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F8A49F" w14:textId="77777777" w:rsidR="00580F64" w:rsidRPr="00BC3E14" w:rsidRDefault="00580F64" w:rsidP="00580F64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602927"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602927"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602927"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72D020A1" w14:textId="77777777" w:rsidR="00580F64" w:rsidRPr="00BC3E14" w:rsidRDefault="00580F64" w:rsidP="00580F64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602927"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602927"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3580BB86" w14:textId="77777777" w:rsidR="00580F64" w:rsidRPr="00BC3E14" w:rsidRDefault="00580F64" w:rsidP="00580F64">
      <w:pPr>
        <w:pStyle w:val="NoSpacing"/>
        <w:spacing w:line="264" w:lineRule="auto"/>
      </w:pPr>
    </w:p>
    <w:p w14:paraId="26A6C10C" w14:textId="77777777" w:rsidR="00580F64" w:rsidRPr="00BC3E14" w:rsidRDefault="00580F64" w:rsidP="00580F64">
      <w:pPr>
        <w:pStyle w:val="NoSpacing"/>
        <w:spacing w:line="264" w:lineRule="auto"/>
      </w:pPr>
    </w:p>
    <w:p w14:paraId="6648BA21" w14:textId="77777777" w:rsidR="00580F64" w:rsidRPr="00BC3E14" w:rsidRDefault="00580F64" w:rsidP="00580F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BC3E14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602927" w:rsidRPr="00BC3E14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0F197CDA" w14:textId="77777777" w:rsidR="00580F64" w:rsidRPr="00BC3E14" w:rsidRDefault="00580F64" w:rsidP="00580F6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BC3E14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5FD76A25" w14:textId="77777777" w:rsidR="00580F64" w:rsidRPr="00BC3E14" w:rsidRDefault="00580F64" w:rsidP="00580F64">
      <w:pPr>
        <w:pStyle w:val="NoSpacing"/>
        <w:spacing w:line="264" w:lineRule="auto"/>
      </w:pPr>
    </w:p>
    <w:p w14:paraId="660FFB0F" w14:textId="77777777" w:rsidR="00580F64" w:rsidRPr="00BC3E14" w:rsidRDefault="00580F64" w:rsidP="00580F64">
      <w:pPr>
        <w:pStyle w:val="NoSpacing"/>
        <w:spacing w:line="264" w:lineRule="auto"/>
      </w:pPr>
    </w:p>
    <w:p w14:paraId="0E1F64B0" w14:textId="77777777" w:rsidR="00580F64" w:rsidRPr="00BC3E14" w:rsidRDefault="00580F64" w:rsidP="00580F64">
      <w:pPr>
        <w:pStyle w:val="NoSpacing"/>
        <w:spacing w:line="264" w:lineRule="auto"/>
      </w:pPr>
    </w:p>
    <w:p w14:paraId="65667F8A" w14:textId="77777777" w:rsidR="00580F64" w:rsidRPr="00BC3E14" w:rsidRDefault="00580F64" w:rsidP="00580F64">
      <w:pPr>
        <w:pStyle w:val="NoSpacing"/>
        <w:spacing w:line="264" w:lineRule="auto"/>
      </w:pPr>
    </w:p>
    <w:p w14:paraId="2837B58A" w14:textId="77777777" w:rsidR="00580F64" w:rsidRPr="00BC3E14" w:rsidRDefault="00580F64" w:rsidP="00580F6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BC3E14">
        <w:rPr>
          <w:rFonts w:ascii="BRH Devanagari Extra" w:hAnsi="BRH Devanagari Extra" w:cs="BRH Devanagari Extra"/>
          <w:b/>
          <w:bCs/>
          <w:sz w:val="48"/>
          <w:szCs w:val="48"/>
        </w:rPr>
        <w:t>xÉmiÉqÉMüÉhQ</w:t>
      </w:r>
      <w:r w:rsidR="00602927" w:rsidRPr="00BC3E14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BC3E14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D26C06" w:rsidRPr="00BC3E14">
        <w:rPr>
          <w:rFonts w:ascii="BRH Devanagari Extra" w:hAnsi="BRH Devanagari Extra" w:cs="BRH Devanagari Extra"/>
          <w:b/>
          <w:bCs/>
          <w:sz w:val="48"/>
          <w:szCs w:val="48"/>
        </w:rPr>
        <w:t>Ì²iÉÏrÉÈ</w:t>
      </w:r>
      <w:r w:rsidR="00D26C06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b/>
          <w:bCs/>
          <w:sz w:val="48"/>
          <w:szCs w:val="48"/>
        </w:rPr>
        <w:t xml:space="preserve">mÉëzlÉÈ </w:t>
      </w:r>
    </w:p>
    <w:p w14:paraId="7C3C31E4" w14:textId="77777777" w:rsidR="00580F64" w:rsidRPr="00BC3E14" w:rsidRDefault="00580F64" w:rsidP="00580F64">
      <w:pPr>
        <w:pStyle w:val="NoSpacing"/>
        <w:spacing w:line="264" w:lineRule="auto"/>
      </w:pPr>
    </w:p>
    <w:p w14:paraId="2C52F1F6" w14:textId="77777777" w:rsidR="00580F64" w:rsidRPr="00BC3E14" w:rsidRDefault="00580F64" w:rsidP="00580F64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C3E14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5194735" w14:textId="77777777" w:rsidR="00580F64" w:rsidRPr="00BC3E14" w:rsidRDefault="00580F64" w:rsidP="00580F64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C3E14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35CD71C1" w14:textId="77777777" w:rsidR="00580F64" w:rsidRPr="00BC3E14" w:rsidRDefault="00580F64" w:rsidP="00580F64">
      <w:pPr>
        <w:numPr>
          <w:ilvl w:val="0"/>
          <w:numId w:val="9"/>
        </w:numPr>
        <w:spacing w:line="252" w:lineRule="auto"/>
        <w:ind w:right="4"/>
      </w:pPr>
      <w:r w:rsidRPr="00BC3E14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BC3E14">
        <w:rPr>
          <w:rFonts w:ascii="Arial" w:hAnsi="Arial" w:cs="Arial"/>
          <w:b/>
          <w:sz w:val="32"/>
          <w:szCs w:val="32"/>
        </w:rPr>
        <w:t xml:space="preserve"> site </w:t>
      </w:r>
      <w:hyperlink r:id="rId8" w:history="1">
        <w:r w:rsidRPr="00BC3E14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2591C71E" w14:textId="77777777" w:rsidR="00BA767B" w:rsidRPr="00BC3E14" w:rsidRDefault="00BA767B" w:rsidP="00C8383B">
      <w:pPr>
        <w:pStyle w:val="NoSpacing"/>
        <w:spacing w:line="264" w:lineRule="auto"/>
      </w:pPr>
    </w:p>
    <w:p w14:paraId="649080BE" w14:textId="77777777" w:rsidR="00BA767B" w:rsidRPr="00BC3E14" w:rsidRDefault="00BA767B" w:rsidP="00C8383B">
      <w:pPr>
        <w:pStyle w:val="NoSpacing"/>
        <w:spacing w:line="264" w:lineRule="auto"/>
      </w:pPr>
    </w:p>
    <w:p w14:paraId="16A7F7BB" w14:textId="77777777" w:rsidR="00BA767B" w:rsidRPr="00BC3E14" w:rsidRDefault="00BA767B" w:rsidP="00C8383B">
      <w:pPr>
        <w:pStyle w:val="NoSpacing"/>
        <w:spacing w:line="264" w:lineRule="auto"/>
      </w:pPr>
    </w:p>
    <w:p w14:paraId="44D77A54" w14:textId="77777777" w:rsidR="00314458" w:rsidRPr="00BC3E14" w:rsidRDefault="00314458" w:rsidP="00C8383B">
      <w:pPr>
        <w:pStyle w:val="NoSpacing"/>
        <w:spacing w:line="264" w:lineRule="auto"/>
      </w:pPr>
    </w:p>
    <w:p w14:paraId="197CC79A" w14:textId="77777777" w:rsidR="00314458" w:rsidRPr="00BC3E14" w:rsidRDefault="00314458" w:rsidP="00C8383B">
      <w:pPr>
        <w:pStyle w:val="NoSpacing"/>
        <w:spacing w:line="264" w:lineRule="auto"/>
      </w:pPr>
    </w:p>
    <w:p w14:paraId="630225AD" w14:textId="77777777" w:rsidR="00314458" w:rsidRPr="00BC3E14" w:rsidRDefault="00314458" w:rsidP="00C8383B">
      <w:pPr>
        <w:pStyle w:val="NoSpacing"/>
        <w:spacing w:line="264" w:lineRule="auto"/>
      </w:pPr>
    </w:p>
    <w:p w14:paraId="646C49AB" w14:textId="77777777" w:rsidR="00314458" w:rsidRPr="00BC3E14" w:rsidRDefault="00314458" w:rsidP="00C8383B">
      <w:pPr>
        <w:pStyle w:val="NoSpacing"/>
        <w:spacing w:line="264" w:lineRule="auto"/>
      </w:pPr>
    </w:p>
    <w:p w14:paraId="29530D93" w14:textId="77777777" w:rsidR="00314458" w:rsidRPr="00BC3E14" w:rsidRDefault="00314458" w:rsidP="00C8383B">
      <w:pPr>
        <w:pStyle w:val="NoSpacing"/>
        <w:spacing w:line="264" w:lineRule="auto"/>
      </w:pPr>
    </w:p>
    <w:p w14:paraId="723C7BD1" w14:textId="77777777" w:rsidR="00950F9C" w:rsidRPr="00BC3E14" w:rsidRDefault="00950F9C" w:rsidP="00B33850">
      <w:pPr>
        <w:pStyle w:val="Footer"/>
      </w:pPr>
    </w:p>
    <w:p w14:paraId="156702B4" w14:textId="77777777" w:rsidR="00950F9C" w:rsidRPr="00BC3E14" w:rsidRDefault="00950F9C" w:rsidP="002C139D">
      <w:pPr>
        <w:pStyle w:val="NoSpacing"/>
        <w:pBdr>
          <w:top w:val="single" w:sz="4" w:space="1" w:color="auto"/>
        </w:pBdr>
        <w:spacing w:line="264" w:lineRule="auto"/>
      </w:pPr>
    </w:p>
    <w:p w14:paraId="2BDF7DF2" w14:textId="77777777" w:rsidR="002B2DEE" w:rsidRPr="00BC3E14" w:rsidRDefault="002B2DEE" w:rsidP="000428AA">
      <w:pPr>
        <w:pStyle w:val="TOCHeading"/>
        <w:jc w:val="center"/>
        <w:rPr>
          <w:rFonts w:ascii="Arial" w:hAnsi="Arial" w:cs="Arial"/>
          <w:noProof/>
          <w:color w:val="auto"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noProof/>
          <w:color w:val="auto"/>
          <w:sz w:val="32"/>
          <w:szCs w:val="32"/>
          <w:u w:val="single"/>
        </w:rPr>
        <w:t>Contents</w:t>
      </w:r>
    </w:p>
    <w:p w14:paraId="37EF7C7D" w14:textId="77777777" w:rsidR="000428AA" w:rsidRPr="00BC3E14" w:rsidRDefault="000428AA" w:rsidP="000428AA">
      <w:pPr>
        <w:rPr>
          <w:lang w:val="en-US" w:eastAsia="en-US" w:bidi="ar-SA"/>
        </w:rPr>
      </w:pPr>
    </w:p>
    <w:p w14:paraId="79879D80" w14:textId="77777777" w:rsidR="000428AA" w:rsidRPr="00BC3E14" w:rsidRDefault="002B2DEE" w:rsidP="00A06466">
      <w:pPr>
        <w:pStyle w:val="TOC1"/>
        <w:rPr>
          <w:rFonts w:cs="Mangal"/>
          <w:sz w:val="22"/>
          <w:szCs w:val="20"/>
          <w:lang w:val="en-US" w:eastAsia="en-US" w:bidi="hi-IN"/>
        </w:rPr>
      </w:pPr>
      <w:r w:rsidRPr="00BC3E14">
        <w:fldChar w:fldCharType="begin"/>
      </w:r>
      <w:r w:rsidRPr="00BC3E14">
        <w:instrText xml:space="preserve"> TOC \o "1-3" \h \z \u </w:instrText>
      </w:r>
      <w:r w:rsidRPr="00BC3E14">
        <w:fldChar w:fldCharType="separate"/>
      </w:r>
      <w:hyperlink w:anchor="_Toc489823014" w:history="1">
        <w:r w:rsidR="000428AA" w:rsidRPr="00BC3E14">
          <w:rPr>
            <w:rStyle w:val="Hyperlink"/>
            <w:rFonts w:ascii="Arial" w:hAnsi="Arial"/>
            <w:b/>
            <w:bCs/>
            <w:color w:val="auto"/>
            <w:sz w:val="40"/>
            <w:szCs w:val="40"/>
          </w:rPr>
          <w:t>7</w:t>
        </w:r>
        <w:r w:rsidR="000428AA" w:rsidRPr="00BC3E14">
          <w:rPr>
            <w:rFonts w:cs="Mangal"/>
            <w:sz w:val="22"/>
            <w:szCs w:val="20"/>
            <w:lang w:val="en-US" w:eastAsia="en-US" w:bidi="hi-IN"/>
          </w:rPr>
          <w:tab/>
        </w:r>
        <w:r w:rsidR="000428AA" w:rsidRPr="00BC3E14">
          <w:rPr>
            <w:rStyle w:val="Hyperlink"/>
            <w:b/>
            <w:bCs/>
            <w:color w:val="auto"/>
          </w:rPr>
          <w:t>M×üwhÉ rÉeÉÑuÉ</w:t>
        </w:r>
        <w:r w:rsidR="00602927" w:rsidRPr="00BC3E14">
          <w:rPr>
            <w:rStyle w:val="Hyperlink"/>
            <w:b/>
            <w:bCs/>
            <w:color w:val="auto"/>
          </w:rPr>
          <w:t>å</w:t>
        </w:r>
        <w:r w:rsidR="000428AA" w:rsidRPr="00BC3E14">
          <w:rPr>
            <w:rStyle w:val="Hyperlink"/>
            <w:b/>
            <w:bCs/>
            <w:color w:val="auto"/>
          </w:rPr>
          <w:t>ïSÏrÉ iÉæÌ¨ÉUÏrÉ xÉÇÌWûiÉÉrÉÉÇ mÉS mÉÉP</w:t>
        </w:r>
        <w:r w:rsidR="00602927" w:rsidRPr="00BC3E14">
          <w:rPr>
            <w:rStyle w:val="Hyperlink"/>
            <w:b/>
            <w:bCs/>
            <w:color w:val="auto"/>
          </w:rPr>
          <w:t>å</w:t>
        </w:r>
        <w:r w:rsidR="000428AA" w:rsidRPr="00BC3E14">
          <w:rPr>
            <w:rStyle w:val="Hyperlink"/>
            <w:b/>
            <w:bCs/>
            <w:color w:val="auto"/>
          </w:rPr>
          <w:t>û</w:t>
        </w:r>
        <w:r w:rsidR="000428AA" w:rsidRPr="00BC3E14">
          <w:rPr>
            <w:rStyle w:val="Hyperlink"/>
            <w:rFonts w:cs="BRH Devanagari Extra"/>
            <w:b/>
            <w:bCs/>
            <w:color w:val="auto"/>
          </w:rPr>
          <w:t xml:space="preserve"> </w:t>
        </w:r>
        <w:r w:rsidR="000428AA" w:rsidRPr="00BC3E14">
          <w:rPr>
            <w:rStyle w:val="Hyperlink"/>
            <w:b/>
            <w:bCs/>
            <w:color w:val="auto"/>
          </w:rPr>
          <w:t>xÉmiÉqÉÇ MüÉhQÇû</w:t>
        </w:r>
        <w:r w:rsidR="000428AA" w:rsidRPr="00BC3E14">
          <w:rPr>
            <w:webHidden/>
          </w:rPr>
          <w:tab/>
        </w:r>
        <w:r w:rsidR="000428AA" w:rsidRPr="00BC3E14">
          <w:rPr>
            <w:rStyle w:val="Hyperlink"/>
            <w:rFonts w:ascii="Arial" w:hAnsi="Arial"/>
            <w:b/>
            <w:bCs/>
            <w:webHidden/>
            <w:color w:val="auto"/>
            <w:sz w:val="36"/>
            <w:szCs w:val="36"/>
          </w:rPr>
          <w:fldChar w:fldCharType="begin"/>
        </w:r>
        <w:r w:rsidR="000428AA" w:rsidRPr="00BC3E14">
          <w:rPr>
            <w:rStyle w:val="Hyperlink"/>
            <w:rFonts w:ascii="Arial" w:hAnsi="Arial"/>
            <w:b/>
            <w:bCs/>
            <w:webHidden/>
            <w:color w:val="auto"/>
            <w:sz w:val="36"/>
            <w:szCs w:val="36"/>
          </w:rPr>
          <w:instrText xml:space="preserve"> PAGEREF _Toc489823014 \h </w:instrText>
        </w:r>
        <w:r w:rsidR="000428AA" w:rsidRPr="00BC3E14">
          <w:rPr>
            <w:rStyle w:val="Hyperlink"/>
            <w:rFonts w:ascii="Arial" w:hAnsi="Arial"/>
            <w:b/>
            <w:bCs/>
            <w:webHidden/>
            <w:color w:val="auto"/>
            <w:sz w:val="36"/>
            <w:szCs w:val="36"/>
          </w:rPr>
        </w:r>
        <w:r w:rsidR="000428AA" w:rsidRPr="00BC3E14">
          <w:rPr>
            <w:rStyle w:val="Hyperlink"/>
            <w:rFonts w:ascii="Arial" w:hAnsi="Arial"/>
            <w:b/>
            <w:bCs/>
            <w:webHidden/>
            <w:color w:val="auto"/>
            <w:sz w:val="36"/>
            <w:szCs w:val="36"/>
          </w:rPr>
          <w:fldChar w:fldCharType="separate"/>
        </w:r>
        <w:r w:rsidR="00C61F5B">
          <w:rPr>
            <w:rStyle w:val="Hyperlink"/>
            <w:rFonts w:ascii="Arial" w:hAnsi="Arial"/>
            <w:b/>
            <w:bCs/>
            <w:webHidden/>
            <w:color w:val="auto"/>
            <w:sz w:val="36"/>
            <w:szCs w:val="36"/>
          </w:rPr>
          <w:t>4</w:t>
        </w:r>
        <w:r w:rsidR="000428AA" w:rsidRPr="00BC3E14">
          <w:rPr>
            <w:rStyle w:val="Hyperlink"/>
            <w:rFonts w:ascii="Arial" w:hAnsi="Arial"/>
            <w:b/>
            <w:bCs/>
            <w:webHidden/>
            <w:color w:val="auto"/>
            <w:sz w:val="36"/>
            <w:szCs w:val="36"/>
          </w:rPr>
          <w:fldChar w:fldCharType="end"/>
        </w:r>
      </w:hyperlink>
    </w:p>
    <w:p w14:paraId="62B22C63" w14:textId="77777777" w:rsidR="000428AA" w:rsidRPr="00BC3E14" w:rsidRDefault="000428AA" w:rsidP="00A06466">
      <w:pPr>
        <w:pStyle w:val="TOC2"/>
        <w:rPr>
          <w:rFonts w:ascii="Calibri" w:hAnsi="Calibri" w:cs="Mangal"/>
          <w:sz w:val="22"/>
          <w:szCs w:val="20"/>
          <w:lang w:val="en-US" w:eastAsia="en-US" w:bidi="hi-IN"/>
        </w:rPr>
      </w:pPr>
      <w:hyperlink w:anchor="_Toc489823015" w:history="1">
        <w:r w:rsidRPr="00BC3E14">
          <w:rPr>
            <w:rStyle w:val="Hyperlink"/>
            <w:rFonts w:ascii="Arial" w:hAnsi="Arial"/>
            <w:b/>
            <w:bCs/>
            <w:color w:val="auto"/>
          </w:rPr>
          <w:t>7.2</w:t>
        </w:r>
        <w:r w:rsidRPr="00BC3E14">
          <w:rPr>
            <w:rFonts w:ascii="Calibri" w:hAnsi="Calibri" w:cs="Mangal"/>
            <w:sz w:val="22"/>
            <w:szCs w:val="20"/>
            <w:lang w:val="en-US" w:eastAsia="en-US" w:bidi="hi-IN"/>
          </w:rPr>
          <w:tab/>
        </w:r>
        <w:r w:rsidRPr="00BC3E14">
          <w:rPr>
            <w:rStyle w:val="Hyperlink"/>
            <w:rFonts w:ascii="BRH Devanagari Extra" w:hAnsi="BRH Devanagari Extra"/>
            <w:b/>
            <w:bCs/>
            <w:color w:val="auto"/>
            <w:sz w:val="40"/>
            <w:szCs w:val="40"/>
          </w:rPr>
          <w:t>xÉmiÉqÉMüÉhQ</w:t>
        </w:r>
        <w:r w:rsidR="00602927" w:rsidRPr="00BC3E14">
          <w:rPr>
            <w:rStyle w:val="Hyperlink"/>
            <w:rFonts w:ascii="BRH Devanagari Extra" w:hAnsi="BRH Devanagari Extra"/>
            <w:b/>
            <w:bCs/>
            <w:color w:val="auto"/>
            <w:sz w:val="40"/>
            <w:szCs w:val="40"/>
          </w:rPr>
          <w:t>å</w:t>
        </w:r>
        <w:r w:rsidRPr="00BC3E14">
          <w:rPr>
            <w:rStyle w:val="Hyperlink"/>
            <w:rFonts w:ascii="BRH Devanagari Extra" w:hAnsi="BRH Devanagari Extra"/>
            <w:b/>
            <w:bCs/>
            <w:color w:val="auto"/>
            <w:sz w:val="40"/>
            <w:szCs w:val="40"/>
          </w:rPr>
          <w:t>û Ì²iÉÏrÉÈ mÉëzlÉÈ - wÉQèûUÉ§ÉÉ±ÉlÉÉÇ ÌlÉÃ</w:t>
        </w:r>
        <w:r w:rsidRPr="00BC3E14">
          <w:rPr>
            <w:rStyle w:val="Hyperlink"/>
            <w:rFonts w:ascii="BRH Devanagari Extra" w:hAnsi="BRH Devanagari Extra" w:cs="BRH Devanagari Extra"/>
            <w:b/>
            <w:bCs/>
            <w:color w:val="auto"/>
            <w:sz w:val="40"/>
            <w:szCs w:val="40"/>
          </w:rPr>
          <w:t>mÉ</w:t>
        </w:r>
        <w:r w:rsidRPr="00BC3E14">
          <w:rPr>
            <w:rStyle w:val="Hyperlink"/>
            <w:rFonts w:ascii="BRH Devanagari Extra" w:hAnsi="BRH Devanagari Extra"/>
            <w:b/>
            <w:bCs/>
            <w:color w:val="auto"/>
            <w:sz w:val="40"/>
            <w:szCs w:val="40"/>
          </w:rPr>
          <w:t>hÉÇ</w:t>
        </w:r>
        <w:r w:rsidRPr="00BC3E14">
          <w:rPr>
            <w:webHidden/>
          </w:rPr>
          <w:tab/>
        </w:r>
        <w:r w:rsidRPr="00BC3E14">
          <w:rPr>
            <w:rStyle w:val="Hyperlink"/>
            <w:rFonts w:ascii="Arial" w:hAnsi="Arial"/>
            <w:b/>
            <w:bCs/>
            <w:webHidden/>
            <w:color w:val="auto"/>
          </w:rPr>
          <w:fldChar w:fldCharType="begin"/>
        </w:r>
        <w:r w:rsidRPr="00BC3E14">
          <w:rPr>
            <w:rStyle w:val="Hyperlink"/>
            <w:rFonts w:ascii="Arial" w:hAnsi="Arial"/>
            <w:b/>
            <w:bCs/>
            <w:webHidden/>
            <w:color w:val="auto"/>
          </w:rPr>
          <w:instrText xml:space="preserve"> PAGEREF _Toc489823015 \h </w:instrText>
        </w:r>
        <w:r w:rsidRPr="00BC3E14">
          <w:rPr>
            <w:rStyle w:val="Hyperlink"/>
            <w:rFonts w:ascii="Arial" w:hAnsi="Arial"/>
            <w:b/>
            <w:bCs/>
            <w:webHidden/>
            <w:color w:val="auto"/>
          </w:rPr>
        </w:r>
        <w:r w:rsidRPr="00BC3E14">
          <w:rPr>
            <w:rStyle w:val="Hyperlink"/>
            <w:rFonts w:ascii="Arial" w:hAnsi="Arial"/>
            <w:b/>
            <w:bCs/>
            <w:webHidden/>
            <w:color w:val="auto"/>
          </w:rPr>
          <w:fldChar w:fldCharType="separate"/>
        </w:r>
        <w:r w:rsidR="00C61F5B">
          <w:rPr>
            <w:rStyle w:val="Hyperlink"/>
            <w:rFonts w:ascii="Arial" w:hAnsi="Arial"/>
            <w:b/>
            <w:bCs/>
            <w:webHidden/>
            <w:color w:val="auto"/>
          </w:rPr>
          <w:t>4</w:t>
        </w:r>
        <w:r w:rsidRPr="00BC3E14">
          <w:rPr>
            <w:rStyle w:val="Hyperlink"/>
            <w:rFonts w:ascii="Arial" w:hAnsi="Arial"/>
            <w:b/>
            <w:bCs/>
            <w:webHidden/>
            <w:color w:val="auto"/>
          </w:rPr>
          <w:fldChar w:fldCharType="end"/>
        </w:r>
      </w:hyperlink>
    </w:p>
    <w:p w14:paraId="685DB997" w14:textId="77777777" w:rsidR="002B2DEE" w:rsidRPr="00BC3E14" w:rsidRDefault="002B2DEE" w:rsidP="0083141B">
      <w:pPr>
        <w:spacing w:line="384" w:lineRule="auto"/>
      </w:pPr>
      <w:r w:rsidRPr="00BC3E14">
        <w:rPr>
          <w:b/>
          <w:bCs/>
        </w:rPr>
        <w:fldChar w:fldCharType="end"/>
      </w:r>
    </w:p>
    <w:p w14:paraId="6EA5B7B6" w14:textId="77777777" w:rsidR="00C949FB" w:rsidRPr="00BC3E14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6685A37F" w14:textId="77777777" w:rsidR="006D55D8" w:rsidRDefault="006D55D8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6D55D8" w:rsidSect="00B33850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2FDE2C02" w14:textId="77777777" w:rsidR="00D35D9B" w:rsidRPr="00250802" w:rsidRDefault="00D35D9B" w:rsidP="00D35D9B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  <w:r w:rsidRPr="00250802">
        <w:rPr>
          <w:rFonts w:cs="Arial"/>
          <w:b/>
          <w:bCs/>
          <w:sz w:val="40"/>
          <w:szCs w:val="40"/>
          <w:u w:val="single"/>
        </w:rPr>
        <w:lastRenderedPageBreak/>
        <w:t>Version Notes</w:t>
      </w:r>
    </w:p>
    <w:p w14:paraId="794B1FA4" w14:textId="77777777" w:rsidR="00D35D9B" w:rsidRPr="00250802" w:rsidRDefault="00D35D9B" w:rsidP="00D35D9B">
      <w:pPr>
        <w:spacing w:after="0" w:line="240" w:lineRule="auto"/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</w:t>
      </w:r>
      <w:r>
        <w:rPr>
          <w:sz w:val="32"/>
          <w:szCs w:val="32"/>
        </w:rPr>
        <w:t>0th</w:t>
      </w:r>
      <w:r w:rsidRPr="00250802">
        <w:rPr>
          <w:sz w:val="32"/>
          <w:szCs w:val="32"/>
        </w:rPr>
        <w:t xml:space="preserve"> </w:t>
      </w:r>
      <w:r>
        <w:rPr>
          <w:sz w:val="32"/>
          <w:szCs w:val="32"/>
        </w:rPr>
        <w:t>Nov</w:t>
      </w:r>
      <w:r w:rsidRPr="00250802">
        <w:rPr>
          <w:sz w:val="32"/>
          <w:szCs w:val="32"/>
        </w:rPr>
        <w:t xml:space="preserve"> 2019</w:t>
      </w:r>
    </w:p>
    <w:p w14:paraId="5209CB64" w14:textId="77777777" w:rsidR="00D35D9B" w:rsidRPr="00250802" w:rsidRDefault="00D35D9B" w:rsidP="00D35D9B">
      <w:pPr>
        <w:spacing w:after="0" w:line="240" w:lineRule="auto"/>
      </w:pPr>
    </w:p>
    <w:p w14:paraId="5CCC9C0F" w14:textId="77777777" w:rsidR="00D35D9B" w:rsidRPr="00250802" w:rsidRDefault="00D35D9B" w:rsidP="00D35D9B">
      <w:pPr>
        <w:spacing w:after="0" w:line="240" w:lineRule="auto"/>
        <w:rPr>
          <w:b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>
        <w:rPr>
          <w:b/>
          <w:sz w:val="32"/>
          <w:szCs w:val="32"/>
          <w:u w:val="single"/>
        </w:rPr>
        <w:t>0.1</w:t>
      </w:r>
      <w:r w:rsidRPr="00250802">
        <w:rPr>
          <w:b/>
          <w:sz w:val="32"/>
          <w:szCs w:val="32"/>
          <w:u w:val="single"/>
        </w:rPr>
        <w:t xml:space="preserve"> dated 31st March 2020</w:t>
      </w:r>
    </w:p>
    <w:p w14:paraId="308BD865" w14:textId="77777777" w:rsidR="00D35D9B" w:rsidRPr="00250802" w:rsidRDefault="00D35D9B" w:rsidP="00D35D9B">
      <w:pPr>
        <w:numPr>
          <w:ilvl w:val="0"/>
          <w:numId w:val="16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</w:t>
      </w:r>
      <w:r w:rsidRPr="00250802">
        <w:rPr>
          <w:rFonts w:cs="Arial"/>
          <w:sz w:val="28"/>
          <w:szCs w:val="28"/>
        </w:rPr>
        <w:t>.0” dated 3</w:t>
      </w:r>
      <w:r>
        <w:rPr>
          <w:rFonts w:cs="Arial"/>
          <w:sz w:val="28"/>
          <w:szCs w:val="28"/>
        </w:rPr>
        <w:t>0th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Nov</w:t>
      </w:r>
      <w:r w:rsidRPr="00250802">
        <w:rPr>
          <w:rFonts w:cs="Arial"/>
          <w:sz w:val="28"/>
          <w:szCs w:val="28"/>
        </w:rPr>
        <w:t xml:space="preserve"> 2019.</w:t>
      </w:r>
    </w:p>
    <w:p w14:paraId="7FF97893" w14:textId="77777777" w:rsidR="00D35D9B" w:rsidRPr="00250802" w:rsidRDefault="00D35D9B" w:rsidP="00D35D9B">
      <w:pPr>
        <w:spacing w:after="0" w:line="240" w:lineRule="auto"/>
        <w:rPr>
          <w:rFonts w:cs="Arial"/>
          <w:sz w:val="28"/>
          <w:szCs w:val="28"/>
        </w:rPr>
      </w:pPr>
    </w:p>
    <w:p w14:paraId="20939019" w14:textId="77777777" w:rsidR="00D35D9B" w:rsidRPr="00250802" w:rsidRDefault="00D35D9B" w:rsidP="00D35D9B">
      <w:pPr>
        <w:numPr>
          <w:ilvl w:val="0"/>
          <w:numId w:val="16"/>
        </w:numPr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 have incorporated TS 7.2 Samhita Vaakya corrections only in this version</w:t>
      </w:r>
      <w:r w:rsidRPr="00250802">
        <w:rPr>
          <w:rFonts w:cs="Arial"/>
          <w:sz w:val="28"/>
          <w:szCs w:val="28"/>
        </w:rPr>
        <w:t>.</w:t>
      </w:r>
    </w:p>
    <w:p w14:paraId="580BC9C0" w14:textId="77777777" w:rsidR="00C92755" w:rsidRPr="00BC3E14" w:rsidRDefault="00C92755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C92755" w:rsidRPr="00BC3E14" w:rsidSect="006D55D8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747AD34" w14:textId="77777777" w:rsidR="008D33C3" w:rsidRPr="00BC3E14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602927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602927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602927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602927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E635EC" w:rsidRPr="00BC3E1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E635EC" w:rsidRPr="00BC3E1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602927"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3CC97A7" w14:textId="77777777" w:rsidR="0014357C" w:rsidRPr="00BC3E14" w:rsidRDefault="0014357C" w:rsidP="000428AA">
      <w:pPr>
        <w:pStyle w:val="Heading1"/>
      </w:pPr>
      <w:bookmarkStart w:id="0" w:name="_Toc489823014"/>
      <w:r w:rsidRPr="00BC3E14">
        <w:t>M×üwhÉ rÉeÉÑuÉ</w:t>
      </w:r>
      <w:r w:rsidR="00602927" w:rsidRPr="00BC3E14">
        <w:t>å</w:t>
      </w:r>
      <w:r w:rsidRPr="00BC3E14">
        <w:t xml:space="preserve">ïSÏrÉ iÉæÌ¨ÉUÏrÉ xÉÇÌWûiÉÉrÉÉÇ </w:t>
      </w:r>
      <w:r w:rsidR="00563012" w:rsidRPr="00BC3E14">
        <w:t>mÉS mÉÉP</w:t>
      </w:r>
      <w:r w:rsidR="00602927" w:rsidRPr="00BC3E14">
        <w:t>å</w:t>
      </w:r>
      <w:r w:rsidR="00563012" w:rsidRPr="00BC3E14">
        <w:t>û</w:t>
      </w:r>
      <w:r w:rsidR="00563012" w:rsidRPr="00BC3E14">
        <w:rPr>
          <w:rFonts w:cs="BRH Devanagari Extra"/>
        </w:rPr>
        <w:t xml:space="preserve"> </w:t>
      </w:r>
      <w:r w:rsidRPr="00BC3E14">
        <w:t>xÉmiÉqÉÇ MüÉhQÇû</w:t>
      </w:r>
      <w:bookmarkEnd w:id="0"/>
      <w:r w:rsidRPr="00BC3E14">
        <w:t xml:space="preserve"> </w:t>
      </w:r>
    </w:p>
    <w:p w14:paraId="0AE2D3DD" w14:textId="77777777" w:rsidR="005A2ED2" w:rsidRPr="00BC3E14" w:rsidRDefault="005A2ED2" w:rsidP="000428AA">
      <w:pPr>
        <w:pStyle w:val="Heading2"/>
        <w:numPr>
          <w:ilvl w:val="1"/>
          <w:numId w:val="15"/>
        </w:numPr>
      </w:pPr>
      <w:bookmarkStart w:id="1" w:name="_Toc489823015"/>
      <w:r w:rsidRPr="00BC3E14">
        <w:t>xÉmiÉqÉMüÉhQ</w:t>
      </w:r>
      <w:r w:rsidR="00602927" w:rsidRPr="00BC3E14">
        <w:t>å</w:t>
      </w:r>
      <w:r w:rsidRPr="00BC3E14">
        <w:t>û Ì²iÉÏrÉÈ mÉëzlÉÈ - wÉQèû UÉ§ÉÉ±ÉlÉÉÇ ÌlÉÃ</w:t>
      </w:r>
      <w:r w:rsidR="0083534D" w:rsidRPr="00BC3E14">
        <w:rPr>
          <w:rFonts w:cs="BRH Devanagari Extra"/>
        </w:rPr>
        <w:t>mÉ</w:t>
      </w:r>
      <w:r w:rsidRPr="00BC3E14">
        <w:t>hÉÇ</w:t>
      </w:r>
      <w:bookmarkEnd w:id="1"/>
    </w:p>
    <w:p w14:paraId="3AE671DE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35AB2E69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6784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rÉÉ uÉæ 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ïMüÉþqÉ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þQèû-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ç iÉqÉÉÅWûþ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320470B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ÉþrÉeÉl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B00031" w:rsidRPr="00BC3E1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È </w:t>
      </w:r>
    </w:p>
    <w:p w14:paraId="08521CC2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Qèû-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qÉÉxÉþ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Çü ÆrÉþÎliÉ 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Ç ÆuÉæ wÉþQèû-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</w:t>
      </w:r>
    </w:p>
    <w:p w14:paraId="5125F4F3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¤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iÉÉÌlÉþ m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þÈ wÉQèû-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qÉÉxÉþ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330122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-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94187A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BF515E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Oèû m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¸ÉÌlÉþ - [</w:t>
      </w:r>
      <w:r w:rsidR="005B7599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1A138B9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4109E62D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957636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rÉÉÈ | uÉæ |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È | 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ïMüÉþq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xÉÑ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ï - 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qÉç |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</w:t>
      </w:r>
      <w:r w:rsidR="00A93FE1" w:rsidRPr="00BC3E14">
        <w:rPr>
          <w:rFonts w:ascii="BRH Devanagari Extra" w:hAnsi="BRH Devanagari Extra" w:cs="BRH Devanagari Extra"/>
          <w:sz w:val="40"/>
          <w:szCs w:val="40"/>
        </w:rPr>
        <w:t>èU</w:t>
      </w:r>
      <w:r w:rsidRPr="00BC3E14">
        <w:rPr>
          <w:rFonts w:ascii="BRH Devanagari Extra" w:hAnsi="BRH Devanagari Extra" w:cs="BRH Devanagari Extra"/>
          <w:sz w:val="40"/>
          <w:szCs w:val="40"/>
        </w:rPr>
        <w:t>û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ÍqÉÌiÉþ wÉOèû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iÉqÉç | LÌiÉþ | A</w:t>
      </w:r>
      <w:r w:rsidR="00E635EC" w:rsidRPr="00BC3E14">
        <w:rPr>
          <w:rFonts w:ascii="BRH Malayalam Extra" w:hAnsi="BRH Malayalam Extra" w:cs="BRH Devanagari Extra"/>
          <w:sz w:val="32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2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2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33D02570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A</w:t>
      </w:r>
      <w:r w:rsidR="00E635EC" w:rsidRPr="00BC3E14">
        <w:rPr>
          <w:rFonts w:ascii="BRH Malayalam Extra" w:hAnsi="BRH Malayalam Extra" w:cs="BRH Devanagari Extra"/>
          <w:sz w:val="32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2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E635EC" w:rsidRPr="00BC3E14">
        <w:rPr>
          <w:rFonts w:ascii="BRH Malayalam Extra" w:hAnsi="BRH Malayalam Extra" w:cs="BRH Devanagari Extra"/>
          <w:sz w:val="32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2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iÉþÈ | uÉæ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qÉç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²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xÉþÈ |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A93FE1" w:rsidRPr="00BC3E14">
        <w:rPr>
          <w:rFonts w:ascii="BRH Devanagari Extra" w:hAnsi="BRH Devanagari Extra" w:cs="BRH Devanagari Extra"/>
          <w:sz w:val="40"/>
          <w:szCs w:val="40"/>
        </w:rPr>
        <w:t>QèUûÉ</w:t>
      </w:r>
      <w:r w:rsidR="00A93FE1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ÍqÉÌiÉþ wÉOèû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ïÍqÉÌiÉþ xÉÑuÉÈ - a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qÉç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391267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ÍqÉÌiÉ</w:t>
      </w:r>
      <w:r w:rsidR="003B6035" w:rsidRPr="00BC3E14">
        <w:rPr>
          <w:rFonts w:ascii="BRH Devanagari Extra" w:hAnsi="BRH Devanagari Extra" w:cs="BRH Devanagari Extra"/>
          <w:sz w:val="40"/>
          <w:szCs w:val="40"/>
        </w:rPr>
        <w:t>þ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uÉ -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qÉç | uÉæ |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A93FE1" w:rsidRPr="00BC3E14">
        <w:rPr>
          <w:rFonts w:ascii="BRH Devanagari Extra" w:hAnsi="BRH Devanagari Extra" w:cs="BRH Devanagari Extra"/>
          <w:sz w:val="40"/>
          <w:szCs w:val="40"/>
        </w:rPr>
        <w:t>QèUûÉ</w:t>
      </w:r>
      <w:r w:rsidR="00A93FE1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ÌiÉþ wÉOèû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È | </w:t>
      </w:r>
    </w:p>
    <w:p w14:paraId="4F83D5A7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mÉëÌiÉ - A¤ÉÿqÉç | ÌWû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ÌlÉþ | m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ÉÌlÉþ | 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0FA85883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²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xÉþÈ |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A93FE1" w:rsidRPr="00BC3E14">
        <w:rPr>
          <w:rFonts w:ascii="BRH Devanagari Extra" w:hAnsi="BRH Devanagari Extra" w:cs="BRH Devanagari Extra"/>
          <w:sz w:val="40"/>
          <w:szCs w:val="40"/>
        </w:rPr>
        <w:t>QèUûÉ</w:t>
      </w:r>
      <w:r w:rsidR="00A93FE1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ÍqÉÌiÉþ wÉOèû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¤ÉÉÌSÌiÉþ </w:t>
      </w:r>
    </w:p>
    <w:p w14:paraId="48586232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¤ÉÉi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iÉÉÿ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rÉÉ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þWûÎliÉ | </w:t>
      </w:r>
    </w:p>
    <w:p w14:paraId="01BBF262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A93FE1" w:rsidRPr="00BC3E14">
        <w:rPr>
          <w:rFonts w:ascii="BRH Devanagari Extra" w:hAnsi="BRH Devanagari Extra" w:cs="BRH Devanagari Extra"/>
          <w:sz w:val="40"/>
          <w:szCs w:val="40"/>
        </w:rPr>
        <w:t>QèUûÉ</w:t>
      </w:r>
      <w:r w:rsidR="00A93FE1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ÌiÉþ wÉOèû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uÉþÈ | wÉOèû | </w:t>
      </w:r>
    </w:p>
    <w:p w14:paraId="224E4164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¸ÉÌlÉþ | </w:t>
      </w:r>
      <w:r w:rsidRPr="00BC3E14">
        <w:rPr>
          <w:rFonts w:ascii="Arial" w:hAnsi="Arial" w:cs="Arial"/>
          <w:b/>
          <w:bCs/>
          <w:sz w:val="32"/>
          <w:szCs w:val="36"/>
        </w:rPr>
        <w:t>1 (50)</w:t>
      </w:r>
    </w:p>
    <w:p w14:paraId="2F2F5E1E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473A65A3" w14:textId="77777777" w:rsidR="005B7599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¸æU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luÉÉ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Wûlir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ÑÍpÉþÈ xÉÇÆuÉj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Ç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oÉ×WûSè-UjÉl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Ç ÆuÉÉuÉ UþjÉÇ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É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Ï iÉÉprÉÉþ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659F5A8" w14:textId="77777777" w:rsidR="00A06466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Çü ÆrÉþÎliÉ Ì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×SþÎalÉ¹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uÉþ Âlk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3206E5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gc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ÉÏÎlSì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uÉþ Âlk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 [ ]</w:t>
      </w:r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E3F695D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11B9FD63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æ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Ôl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uÉÉ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ÏirÉþlÉÑ - AÉ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þWûÎliÉ | </w:t>
      </w:r>
    </w:p>
    <w:p w14:paraId="273A8852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Í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ir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 -Í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ÇÆ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qÉç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8C84F7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ÇÆ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D59CAC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o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p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oÉ×WûiÉç - 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prÉÉÿqÉç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qÉç | uÉÉuÉ | 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Éæ | o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i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rÉ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uÉæ | </w:t>
      </w:r>
    </w:p>
    <w:p w14:paraId="25E83B04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xr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ÉrÉþl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þgeÉxÉÉ - ArÉþlÉÏ | xÉë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Ï CÌiÉþ | </w:t>
      </w:r>
    </w:p>
    <w:p w14:paraId="592CDBB2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iÉÉprÉÉÿ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qÉç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F5344D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×ÌSÌiÉþ Ì§É - uÉ×i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 CirÉþÎalÉ - 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E43261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eÉþ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0A6DAD3A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9B3275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zÉÈ | </w:t>
      </w:r>
      <w:r w:rsidRPr="00BC3E14">
        <w:rPr>
          <w:rFonts w:ascii="Arial" w:hAnsi="Arial" w:cs="Arial"/>
          <w:b/>
          <w:bCs/>
          <w:sz w:val="32"/>
          <w:szCs w:val="36"/>
        </w:rPr>
        <w:t>2 (50)</w:t>
      </w:r>
    </w:p>
    <w:p w14:paraId="58EB88AC" w14:textId="77777777" w:rsidR="00B84E0A" w:rsidRPr="00BC3E14" w:rsidRDefault="00B84E0A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EE703FA" w14:textId="77777777" w:rsidR="00534150" w:rsidRPr="00BC3E14" w:rsidRDefault="0053415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F907153" w14:textId="77777777" w:rsidR="00B84E0A" w:rsidRPr="00BC3E14" w:rsidRDefault="00B84E0A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3585F62" w14:textId="77777777" w:rsidR="005A2ED2" w:rsidRPr="00BC3E14" w:rsidRDefault="005A2ED2" w:rsidP="005B7599">
      <w:pPr>
        <w:pStyle w:val="NoSpacing"/>
        <w:rPr>
          <w:lang w:bidi="ar-SA"/>
        </w:rPr>
      </w:pPr>
    </w:p>
    <w:p w14:paraId="30501176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0ABAB410" w14:textId="77777777" w:rsidR="00A06466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ÉþuÉ-i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þ eÉÉrÉliÉ LMüÌ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ÅÅiqÉlÉç Sþk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h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 §ÉrÉÎx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ÉS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ÌuÉ®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lÉlÉþ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þ wÉQèû-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þ rÉe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ÉµÉþijÉÏ WûÌ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®Éï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Ç cÉÉÅÅ*alÉÏÿ</w:t>
      </w:r>
      <w:r w:rsidR="00FC1E36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ÉëÇ cÉ pÉuÉ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iÉÎ® xÉÑþ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arÉïþÇ </w:t>
      </w:r>
    </w:p>
    <w:p w14:paraId="379A7546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¢üÏuÉþiÉÏ pÉuÉiÉÈ xÉÑ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É E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ÉÔZÉþsÉoÉÑ</w:t>
      </w:r>
      <w:r w:rsidR="00E15233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m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 pÉ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 rÉÉÎl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ÌXûþ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ÉÑþ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- [ ]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B91BF65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 xml:space="preserve">1.3 </w:t>
      </w:r>
      <w:r w:rsidR="00E635EC" w:rsidRPr="00BC3E14">
        <w:rPr>
          <w:rFonts w:ascii="BRH Malayalam Extra" w:hAnsi="BRH Malayalam Extra" w:cs="Arial"/>
          <w:b/>
          <w:bCs/>
          <w:sz w:val="34"/>
          <w:szCs w:val="36"/>
          <w:u w:val="single"/>
        </w:rPr>
        <w:t>–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 xml:space="preserve"> Padam</w:t>
      </w:r>
    </w:p>
    <w:p w14:paraId="61684BAC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É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þ³É - A±þxrÉ | AuÉþÂSèk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uÉþ -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èk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zÉ </w:t>
      </w:r>
    </w:p>
    <w:p w14:paraId="792BF859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i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Mü -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E359A2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ÂcÉÿ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qÉ³Éç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k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 CÌiÉþ </w:t>
      </w:r>
    </w:p>
    <w:p w14:paraId="7AF25385" w14:textId="77777777" w:rsidR="00B84E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§É -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uÉÎeÉþ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ÌuÉ - Î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x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zÉ </w:t>
      </w:r>
    </w:p>
    <w:p w14:paraId="3D7B13F2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ÌiÉþ §ÉrÉÈ -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5B903DB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7B343F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É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lÉ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xÉSÈ - 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7B343F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É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lÉlÉþ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15D5B357" w14:textId="77777777" w:rsidR="00A93FE1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A93FE1" w:rsidRPr="00BC3E14">
        <w:rPr>
          <w:rFonts w:ascii="BRH Devanagari Extra" w:hAnsi="BRH Devanagari Extra" w:cs="BRH Devanagari Extra"/>
          <w:sz w:val="40"/>
          <w:szCs w:val="40"/>
        </w:rPr>
        <w:t>QèUûÉ</w:t>
      </w:r>
      <w:r w:rsidR="00A93FE1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wÉOèû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AÉµÉþij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424DCEB9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7B343F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ÉÉï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WûÌuÉÈ - kÉÉlÉÿqÉç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alÉÏÿ</w:t>
      </w:r>
      <w:r w:rsidR="007B343F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irÉÉÎalÉþ-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7B343F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iÉiÉç | ÌWû | 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rÉïþÍqÉÌiÉþ xÉÑuÉÈ - arÉÿqÉç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üÏuÉþi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ïx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xrÉþ | xÉqÉþwš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xÉÇ-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š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ÉÔZÉþsÉoÉÑ</w:t>
      </w:r>
      <w:r w:rsidR="007B343F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ÉÔZÉþsÉ - o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7B343F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rÉÔmÉþÈ | </w:t>
      </w:r>
    </w:p>
    <w:p w14:paraId="3E0058F0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ÉgcÉþÈ | 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ÉXèû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Wû | 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aÉï CÌiÉþ xÉÑuÉÈ - aÉÈ | </w:t>
      </w:r>
      <w:r w:rsidRPr="00BC3E14">
        <w:rPr>
          <w:rFonts w:ascii="Arial" w:hAnsi="Arial" w:cs="Arial"/>
          <w:b/>
          <w:bCs/>
          <w:sz w:val="32"/>
          <w:szCs w:val="36"/>
        </w:rPr>
        <w:t>3 (50)</w:t>
      </w:r>
    </w:p>
    <w:p w14:paraId="2E60BED6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5085F4CD" w14:textId="77777777" w:rsidR="00A06466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È xÉUþxuÉirÉÉ rÉÉli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 uÉæ 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iÉ-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-</w:t>
      </w:r>
    </w:p>
    <w:p w14:paraId="3E0D4D3D" w14:textId="77777777" w:rsidR="00A06466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uÉÉ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Wûli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þl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irÉuÉþÌiÉï-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lrÉÎxqÉþlÉç mÉë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erÉþ mÉë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¸ÉÇ aÉþcNûÎliÉ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É SzÉþ 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Ç MÑü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ïlirÉjÉæMüþ-q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jÉÉl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ÑÂþwÉÈ </w:t>
      </w:r>
    </w:p>
    <w:p w14:paraId="1F59052A" w14:textId="77777777" w:rsidR="00A06466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É 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Ç </w:t>
      </w:r>
    </w:p>
    <w:p w14:paraId="3527D43B" w14:textId="77777777" w:rsidR="00CA69E6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ïlirÉjÉæMüþ-q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jÉÉl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xÉëþxÉÇÍqÉ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Éæ 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ÅqÉÑ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405A935" w14:textId="77777777" w:rsidR="00A06466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ÍpÉ eÉþrÉÎliÉ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Sæ 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ÉÉÿÇ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iÉ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É u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jÉæMüþ-</w:t>
      </w:r>
    </w:p>
    <w:p w14:paraId="783944EB" w14:textId="77777777" w:rsidR="004452A0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jÉÉ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Ç iÉÎ® i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Ç </w:t>
      </w:r>
      <w:r w:rsidR="00C84113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5B7599" w:rsidRPr="00BC3E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815F670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0D9C0553" w14:textId="77777777" w:rsidR="002500D1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È | xÉUþxuÉirÉÉ | 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È | uÉæ |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uÉ-rÉÉlÉþÈ | mÉljÉÉÿÈ | i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uÉÉ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ÏirÉþlÉÑ - AÉ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þWûÎliÉ | </w:t>
      </w:r>
      <w:r w:rsidR="002500D1" w:rsidRPr="00BC3E14">
        <w:rPr>
          <w:rFonts w:ascii="BRH Devanagari Extra" w:hAnsi="BRH Devanagari Extra" w:cs="BRH Devanagari Extra"/>
          <w:sz w:val="40"/>
          <w:szCs w:val="40"/>
        </w:rPr>
        <w:br/>
      </w: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ü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zÉþ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Éÿ - ¢ü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zÉþliÉÈ | 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uÉþÌiÉï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5850470" w14:textId="77777777" w:rsidR="002500D1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rÉÎxqÉ</w:t>
      </w:r>
      <w:r w:rsidR="006F7F82"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BC3E14">
        <w:rPr>
          <w:rFonts w:ascii="BRH Devanagari Extra" w:hAnsi="BRH Devanagari Extra" w:cs="BRH Devanagari Extra"/>
          <w:sz w:val="40"/>
          <w:szCs w:val="40"/>
        </w:rPr>
        <w:t>þ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e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mÉëÌiÉ - xÉerÉþ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ÉÍqÉÌiÉþ mÉëÌiÉ-xjÉÉ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É | SzÉþ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qÉç | MÑ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ïÎliÉþ | AjÉþ | LMüÿqÉç | </w:t>
      </w:r>
    </w:p>
    <w:p w14:paraId="4B081ADF" w14:textId="77777777" w:rsidR="002500D1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jÉÉ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irÉÑþiÉç-xjÉÉlÉÿqÉç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r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ÌiÉþ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 -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mÉÑÂþwÉÈ | </w:t>
      </w:r>
    </w:p>
    <w:p w14:paraId="10FBC338" w14:textId="77777777" w:rsidR="002500D1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ÎlSìþ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-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AÉrÉÑþÌw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iÉÏÌiÉþ | </w:t>
      </w:r>
    </w:p>
    <w:p w14:paraId="257CE588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É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qÉç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xÉëÿqÉç | MÑ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ïÎliÉþ | AjÉþ | LMüÿqÉç | </w:t>
      </w:r>
    </w:p>
    <w:p w14:paraId="437E4FFF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jÉÉ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irÉÑþiÉç- xjÉÉlÉÿqÉç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xÉëþxÉÇÍqÉ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xÉëþ-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q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FCFCF50" w14:textId="77777777" w:rsidR="002500D1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uÉæ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Éæ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Ñ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511C8F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É ( )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Ï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mÉë - qÉÏ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iÉ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É |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eÉÏ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U³Éç | AjÉþ | LMüÿqÉç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jÉÉ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ÍqÉirÉÑþiÉç - xjÉÉlÉÿqÉç | iÉiÉç | ÌWû </w:t>
      </w:r>
      <w:r w:rsidR="00C84113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jÉïqÉç </w:t>
      </w:r>
      <w:r w:rsidR="002C13D7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C3E14">
        <w:rPr>
          <w:rFonts w:ascii="Arial" w:hAnsi="Arial" w:cs="Arial"/>
          <w:b/>
          <w:bCs/>
          <w:sz w:val="32"/>
          <w:szCs w:val="36"/>
        </w:rPr>
        <w:t>4 (61)</w:t>
      </w:r>
    </w:p>
    <w:p w14:paraId="3CC17463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ÌlÉþ-xÉmiÉS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È-xÉÑþu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-eÉþrÉÎliÉ r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æ - MüÉþSzÉ cÉ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49ADD05" w14:textId="77777777" w:rsidR="005A2ED2" w:rsidRPr="00BC3E14" w:rsidRDefault="005A2ED2" w:rsidP="005B7599">
      <w:pPr>
        <w:pStyle w:val="NoSpacing"/>
        <w:rPr>
          <w:lang w:bidi="ar-SA"/>
        </w:rPr>
      </w:pPr>
    </w:p>
    <w:p w14:paraId="241DE79A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2A4AD02B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oÉl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¬ÉþsÉÌMüUMüÉqÉrÉiÉ mÉz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ljÉç x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20D791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þmi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qÉÉÅWûþ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rÉÉuÉþl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È </w:t>
      </w:r>
    </w:p>
    <w:p w14:paraId="6DFA9643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iÉÉlÉuÉÉþ-Âlk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²ÉljÉç xÉþmi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 </w:t>
      </w:r>
    </w:p>
    <w:p w14:paraId="41637835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aÉë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rÉÉÈ 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iÉÉ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È </w:t>
      </w:r>
    </w:p>
    <w:p w14:paraId="20076A70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uÉþÈ 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iÉÉÅÅ*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rÉÉÈ 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iÉ NûlS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-xr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-uÉþÂSèkrÉæ </w:t>
      </w:r>
    </w:p>
    <w:p w14:paraId="578B14B7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×SþÎalÉ¹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 - [ ]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DA69C02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4BBB9EF1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Ñ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oÉlSþÈ | AÉæ¬ÉþsÉÌ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irÉÉæiÉç - S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CD4F73" w14:textId="77777777" w:rsidR="00752D21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ÉÌlÉÌiÉþ mÉzÉÑ - qÉÉlÉç | x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CÌiÉþ | x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1A6DEF0F" w14:textId="77777777" w:rsidR="00C0041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ÍqÉÌiÉþ xÉmiÉ-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qÉç | L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uÉæ | xÉÈ | rÉÉuÉþliÉÈ | 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rÉÉÈ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uÉþÈ | iÉÉlÉç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qÉç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²ÉlÉç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xÉmi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rÉe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ÉuÉþli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rÉÉÈ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uÉþÈ | iÉÉl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78C4BB" w14:textId="77777777" w:rsidR="00C0041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ÌiÉþ xÉmiÉ-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 | 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rÉÉÈ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621FE8D6" w14:textId="77777777" w:rsidR="00C0041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rÉÉÈ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 | NûlS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þÍxÉ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ÉrÉþxrÉ | AuÉþÂSèk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344EB4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irÉuÉþ-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èk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×ÌSÌiÉþ Ì§É - uÉ×i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 CirÉþÎalÉ-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00416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eÉþÈ | </w:t>
      </w:r>
      <w:r w:rsidRPr="00BC3E14">
        <w:rPr>
          <w:rFonts w:ascii="Arial" w:hAnsi="Arial" w:cs="Arial"/>
          <w:b/>
          <w:bCs/>
          <w:sz w:val="32"/>
          <w:szCs w:val="36"/>
        </w:rPr>
        <w:t>5 (50)</w:t>
      </w:r>
    </w:p>
    <w:p w14:paraId="5ABC3DFC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02A2CA49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ÉÏÎlSì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370EEA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ÉþuÉi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rÉÉ uÉþÂSèk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þ eÉÉrÉiÉ LMüÌ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43E9EB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ÅÅ*iqÉlÉç kÉþ¨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h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 </w:t>
      </w:r>
    </w:p>
    <w:p w14:paraId="6171D514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gcÉÌ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ÿ-ÅÎalÉ¹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mirÉæþ qÉWûÉu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uÉÉþ-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</w:t>
      </w:r>
    </w:p>
    <w:p w14:paraId="67085214" w14:textId="77777777" w:rsidR="00A06466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þÂSèkrÉæ ÌuÉµ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ÎeÉjÉç xÉuÉïþmÉ×¸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i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4541C619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¤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Ç mÉÔ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uÉWûþ</w:t>
      </w:r>
      <w:r w:rsidR="00C32C5F" w:rsidRPr="00BC3E14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Ñ m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ÑÈ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¤ÉþÇ -[ ]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7597817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0E60B704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59D1D2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23D33610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É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þ³É - A±þxrÉ | AuÉþÂSèk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uÉþ-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2C13D7" w:rsidRPr="00BC3E14">
        <w:rPr>
          <w:rFonts w:ascii="BRH Devanagari Extra" w:hAnsi="BRH Devanagari Extra" w:cs="BRH Devanagari Extra"/>
          <w:sz w:val="40"/>
          <w:szCs w:val="40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CDD64E" w14:textId="77777777" w:rsidR="00A06466" w:rsidRPr="00BC3E14" w:rsidRDefault="00A06466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BA36E04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zÉ </w:t>
      </w:r>
    </w:p>
    <w:p w14:paraId="17C056B6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i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Mü</w:t>
      </w:r>
      <w:r w:rsidR="00C32C5F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-</w:t>
      </w:r>
      <w:r w:rsidR="00C32C5F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CB53FE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ÂcÉÿ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qÉ³Éç | k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¨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ÌiÉþ Ì§É-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uÉÎeÉþ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ÌuÉ - Î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zÉ CÌiÉþ </w:t>
      </w:r>
    </w:p>
    <w:p w14:paraId="3B6202E0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gcÉ -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 CirÉþÎalÉ - 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152FC8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m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ÌiÉþ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-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AÉmirÉæÿ | 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lÉÌiÉþ qÉWûÉu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-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É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þ³É-A±þxrÉ | AuÉþÂSèk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uÉþ -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èk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D6CE6B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µ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eÉÌSÌiÉþ ÌuÉµÉ - ÎeÉiÉç | xÉuÉïþmÉ×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xÉuÉïþ - m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0B9B2A5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irÉþÌi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uÉïþxrÉ | </w:t>
      </w:r>
    </w:p>
    <w:p w14:paraId="0F071A45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pÉ - Î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iÉç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ÍqÉÌiÉþ mÉëÌiÉ - A¤ÉÿqÉç | </w:t>
      </w:r>
    </w:p>
    <w:p w14:paraId="1E8770A2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Ô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ïþwÉÑ | A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xxuÉirÉWûþÈ - 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ÉÌlÉþ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ÑËUirÉÑþmÉ -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rÉÑÈ | </w:t>
      </w:r>
    </w:p>
    <w:p w14:paraId="4CF8A6BB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ÍqÉÌiÉþ mÉëÌiÉ - A¤ÉÿqÉç | </w:t>
      </w:r>
      <w:r w:rsidRPr="00BC3E14">
        <w:rPr>
          <w:rFonts w:ascii="Arial" w:hAnsi="Arial" w:cs="Arial"/>
          <w:b/>
          <w:bCs/>
          <w:sz w:val="32"/>
          <w:szCs w:val="36"/>
        </w:rPr>
        <w:t>6 (50)</w:t>
      </w:r>
    </w:p>
    <w:p w14:paraId="7A213064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664A7213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ÆÌuÉµ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Îe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SÒ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kÉÉ-qÉÑþ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ÏSþi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qÉÑþ¨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-qÉWûþÈ x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æMüþ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¶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14:paraId="51072595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rÉÉÿSè oÉ×WûSè-UjÉl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uÉW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4B7D" w:rsidRPr="00BC3E14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ÔmÉþ rÉli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1A39A770" w14:textId="77777777" w:rsidR="00A06466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É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lÉ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B7599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iÉç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¤ÉþÇ </w:t>
      </w:r>
    </w:p>
    <w:p w14:paraId="30D93327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ÆÌuÉµ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ÎeÉÌiÉþ m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ÉÿÇ SÒ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û i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iÉiÉç |</w:t>
      </w:r>
      <w:r w:rsidR="00C84113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78C333E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78967D5A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µ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eÉiÉÏÌiÉþ ÌuÉµÉ - ÎeÉÌiÉþ | rÉjÉÉÿ | SÒ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akÉÉqÉç | </w:t>
      </w:r>
    </w:p>
    <w:p w14:paraId="4053EFDD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Ï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irÉÑþmÉ- xÉÏSþÌi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qÉç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¨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ÍqÉirÉÑþiÉç - 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qÉç | AWûþÈ | x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l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i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Mü - UÉ</w:t>
      </w:r>
      <w:r w:rsidR="00E635EC" w:rsidRPr="00BC3E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 | x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F25C906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o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oÉ×WûiÉç-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Ô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ïþwÉÑ | A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xxuÉirÉWûþÈ - 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qÉç | uÉÉuÉ | 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xÉÉæ | </w:t>
      </w:r>
    </w:p>
    <w:p w14:paraId="179DDFEC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o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i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rÉ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lÉ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iÉç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mÉëÌiÉ - A¤ÉÿqÉç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µ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eÉiÉÏÌiÉþ ÌuÉµÉ - ÎeÉÌiÉþ | m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ÉÌlÉþ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rÉliÉÏirÉÑþmÉ - rÉÎliÉþ | rÉjÉÉÿ | mÉë¨ÉÉÿqÉç | </w:t>
      </w:r>
    </w:p>
    <w:p w14:paraId="1EA41436" w14:textId="77777777" w:rsidR="00A06466" w:rsidRPr="00BC3E14" w:rsidRDefault="004452A0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SÒ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 | i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ØMçü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 | iÉiÉç </w:t>
      </w:r>
      <w:r w:rsidR="00C84113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C3E14">
        <w:rPr>
          <w:rFonts w:ascii="Arial" w:hAnsi="Arial" w:cs="Arial"/>
          <w:b/>
          <w:bCs/>
          <w:sz w:val="32"/>
          <w:szCs w:val="36"/>
        </w:rPr>
        <w:t>7 (42)</w:t>
      </w:r>
      <w:r w:rsidR="004B79E8" w:rsidRPr="00BC3E1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17A82D4B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þ - Em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È mÉë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¤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Ì²cÉþiuÉÉËU</w:t>
      </w:r>
      <w:r w:rsidR="00D9701D" w:rsidRPr="00BC3E14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9DE4946" w14:textId="77777777" w:rsidR="00A06466" w:rsidRPr="00BC3E14" w:rsidRDefault="00A06466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ADD0A7" w14:textId="77777777" w:rsidR="00A06466" w:rsidRPr="00BC3E14" w:rsidRDefault="00A06466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2A88C8" w14:textId="77777777" w:rsidR="00A06466" w:rsidRPr="00BC3E14" w:rsidRDefault="00A06466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CE5300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0252E186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mÉÌiÉþUMüÉqÉrÉiÉ oÉë¼uÉc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Ï x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-qÉþ¹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ç iÉqÉÉÅWûþ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B7599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oÉëþ¼uÉc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rÉþp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±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²ÉlÉþ¹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A27FD6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eÉþ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uÉ pÉþuÉirÉ¹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350F0A63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oÉëþ¼uÉc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æuÉ oÉëþ¼uÉc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qÉuÉþ Âlk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¹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0E5A0C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 ÌS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¶ÉiÉþxÉë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ÉliÉUÌ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 Ì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qÉuÉþ Âlk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[ ]</w:t>
      </w:r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AA14F48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296B5D97" w14:textId="77777777" w:rsidR="00575787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oÉ×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mÉÌiÉþ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ÏÌiÉþ oÉë¼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Ï | x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CÌiÉþ | x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ÍqÉirÉþ¹-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iÉqÉç | L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iÉþÈ | uÉæ | xÉÈ | </w:t>
      </w:r>
    </w:p>
    <w:p w14:paraId="16F23AEE" w14:textId="77777777" w:rsidR="00575787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o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ÏÌiÉþ oÉë¼-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Ï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r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qÉç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65CB8477" w14:textId="77777777" w:rsidR="00575787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</w:t>
      </w:r>
      <w:r w:rsidR="00C845DD" w:rsidRPr="00BC3E14">
        <w:rPr>
          <w:rFonts w:ascii="BRH Devanagari Extra" w:hAnsi="BRH Devanagari Extra" w:cs="BRH Devanagari Extra"/>
          <w:sz w:val="40"/>
          <w:szCs w:val="40"/>
        </w:rPr>
        <w:t>þ</w:t>
      </w:r>
      <w:r w:rsidRPr="00BC3E14">
        <w:rPr>
          <w:rFonts w:ascii="BRH Devanagari Extra" w:hAnsi="BRH Devanagari Extra" w:cs="BRH Devanagari Extra"/>
          <w:sz w:val="40"/>
          <w:szCs w:val="40"/>
        </w:rPr>
        <w:t>¹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rÉe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ÏÌiÉþ oÉë¼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xÉÏ | </w:t>
      </w:r>
    </w:p>
    <w:p w14:paraId="4BA5B86C" w14:textId="77777777" w:rsidR="00575787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irÉþ¹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A0F65B" w14:textId="77777777" w:rsidR="00575787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9D7752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-</w:t>
      </w:r>
      <w:r w:rsidR="009D7752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Ï | a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Ï | </w:t>
      </w:r>
    </w:p>
    <w:p w14:paraId="4D17C2D8" w14:textId="77777777" w:rsidR="00CD1561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o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qÉç | a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39AC4BE" w14:textId="77777777" w:rsidR="00CD1561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o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qÉç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7A7290" w14:textId="77777777" w:rsidR="00CD1561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irÉþ¹-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ÉiÉþxÉëÈ | uÉæ | ÌSzÉþÈ | cÉiÉþxÉëÈ | </w:t>
      </w:r>
    </w:p>
    <w:p w14:paraId="0B89A102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É CirÉþuÉÉliÉU-Ì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ÉÈ | Ì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prÉ CÌiÉþ ÌSMçü - pr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o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qÉç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C3E14">
        <w:rPr>
          <w:rFonts w:ascii="Arial" w:hAnsi="Arial" w:cs="Arial"/>
          <w:b/>
          <w:bCs/>
          <w:sz w:val="32"/>
          <w:szCs w:val="36"/>
        </w:rPr>
        <w:t>8 (50)</w:t>
      </w:r>
    </w:p>
    <w:p w14:paraId="39F28106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274C9EF8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×SþÎalÉ¹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ÉÏÎlSì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417B5720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þ eÉÉrÉiÉ LMüÌ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ÅÅ*iqÉlÉç kÉþ¨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h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 §ÉrÉÎx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mÉgcÉÌ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ÿÅÎalÉ¹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mirÉæþ qÉWûÉu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uÉÉþ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rÉÉ uÉþÂSèkrÉæ ÌuÉµ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jÉç </w:t>
      </w:r>
    </w:p>
    <w:p w14:paraId="33CA47F5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uÉïþmÉ×¸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84113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23759F8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50836260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×ÌSÌiÉþ Ì§É - uÉ×i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 CirÉþÎalÉ-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eÉþ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61CA46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5199D19F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É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þ³É - A±þxrÉ | AuÉþÂSèk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uÉþ -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9D7752" w:rsidRPr="00BC3E14">
        <w:rPr>
          <w:rFonts w:ascii="BRH Devanagari Extra" w:hAnsi="BRH Devanagari Extra" w:cs="BRH Devanagari Extra"/>
          <w:sz w:val="40"/>
          <w:szCs w:val="40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0B93B6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zÉ </w:t>
      </w:r>
    </w:p>
    <w:p w14:paraId="782E6383" w14:textId="77777777" w:rsidR="00A0646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i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Mü</w:t>
      </w:r>
      <w:r w:rsidR="00EB71DA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-</w:t>
      </w:r>
      <w:r w:rsidR="00EB71DA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AC93D9" w14:textId="77777777" w:rsidR="00F77218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ÂcÉÿ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qÉ³Éç | k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¨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ÌiÉþ Ì§É-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uÉÎeÉþ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ÌuÉ - Î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B0BE07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x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zÉ CÌiÉþ §ÉrÉÈ </w:t>
      </w:r>
      <w:r w:rsidR="00F77218" w:rsidRPr="00BC3E14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BC3E14">
        <w:rPr>
          <w:rFonts w:ascii="BRH Devanagari Extra" w:hAnsi="BRH Devanagari Extra" w:cs="BRH Devanagari Extra"/>
          <w:sz w:val="40"/>
          <w:szCs w:val="40"/>
        </w:rPr>
        <w:t>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2876F659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zÉ CÌiÉþ </w:t>
      </w:r>
    </w:p>
    <w:p w14:paraId="76D58C12" w14:textId="77777777" w:rsidR="006D4A75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gcÉ -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 CirÉþÎalÉ - 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6B8346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m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ÌiÉþ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-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AÉmirÉæÿ | 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lÉÌiÉþ qÉWûÉu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-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2C9814A2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É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þ³É - A±þxrÉ | AuÉþÂSèk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uÉþ -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EB71DA" w:rsidRPr="00BC3E14">
        <w:rPr>
          <w:rFonts w:ascii="BRH Devanagari Extra" w:hAnsi="BRH Devanagari Extra" w:cs="BRH Devanagari Extra"/>
          <w:sz w:val="40"/>
          <w:szCs w:val="40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5C5C99" w14:textId="77777777" w:rsidR="00DE1544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µ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eÉÌSÌiÉþ ÌuÉµÉ - ÎeÉiÉç | xÉuÉïþmÉ×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xÉuÉïþ - m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F5939F1" w14:textId="77777777" w:rsidR="00F77218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irÉþÌi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uÉïþxrÉ | </w:t>
      </w:r>
    </w:p>
    <w:p w14:paraId="0D109CA9" w14:textId="77777777" w:rsidR="00F77218" w:rsidRPr="00BC3E14" w:rsidRDefault="004452A0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pÉ - Î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( ) </w:t>
      </w:r>
      <w:r w:rsidR="00C84113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C3E14">
        <w:rPr>
          <w:rFonts w:ascii="Arial" w:hAnsi="Arial" w:cs="Arial"/>
          <w:b/>
          <w:bCs/>
          <w:sz w:val="32"/>
          <w:szCs w:val="36"/>
        </w:rPr>
        <w:t>9 (50)</w:t>
      </w:r>
      <w:r w:rsidR="004142CC" w:rsidRPr="00BC3E1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156A528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S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prÉ L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oÉëþ¼uÉcÉï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qÉuÉþ Âlk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ÍpÉÎeÉþirÉæ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40ADE5B" w14:textId="77777777" w:rsidR="00CD1561" w:rsidRPr="00BC3E14" w:rsidRDefault="00CD1561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000EEF9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2EDC9CDA" w14:textId="77777777" w:rsidR="005A2ED2" w:rsidRPr="00BC3E14" w:rsidRDefault="005A2ED2" w:rsidP="009C06D0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35EC" w:rsidRPr="00D35D9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E635EC" w:rsidRPr="00D35D9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E635EC" w:rsidRPr="00D35D9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×</w:t>
      </w:r>
      <w:r w:rsidR="00E635EC" w:rsidRPr="00D35D9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¹ÉÈ ¤ÉÑkÉ</w:t>
      </w:r>
      <w:r w:rsidR="00E635EC" w:rsidRPr="00D35D9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Ç lrÉÉþrÉ</w:t>
      </w:r>
      <w:r w:rsidR="00E635EC" w:rsidRPr="00D35D9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ljxÉ L</w:t>
      </w:r>
      <w:r w:rsidR="00E635EC" w:rsidRPr="00D35D9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iÉÇ lÉþuÉUÉ</w:t>
      </w:r>
      <w:r w:rsidR="00E635EC" w:rsidRPr="00D35D9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9C06D0" w:rsidRPr="00D35D9B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="00E635EC" w:rsidRPr="00D35D9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B7599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7A1B3B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qÉÉÅWûþ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ÅMüsmÉ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ç.ÌWûþ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¤ÉÑkÉþÇ </w:t>
      </w:r>
    </w:p>
    <w:p w14:paraId="47737D93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cN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ûþr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iÉUç.ÌWûþ lÉu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þ rÉe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xÉÉÿÇ Æ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É AYsÉ×þmi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È ¤ÉÑk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Ç ÌlÉ aÉþcNûli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ÅÅ*p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ÉlÉç MüþsmÉr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MüsmÉþqÉÉlÉÉlÉç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lÉÑþ Müsm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l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4A553C2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458B0DC5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mÉþ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ÌiÉþ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 -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 CÌiÉþ mÉë-eÉÉ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ÉÈ | x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È | ¤ÉÑkÉÿqÉç | lÉÏÌiÉþ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x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qÉç |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ÍqÉÌiÉþ </w:t>
      </w:r>
    </w:p>
    <w:p w14:paraId="029C25AC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Éu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iÉqÉç | L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iÉþÈ | uÉæ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ë - eÉÉprÉþ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Uç.ÌWûþ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eÉÉ </w:t>
      </w:r>
    </w:p>
    <w:p w14:paraId="3B5DE890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ÌiÉþ mÉë - eÉÉÈ | ¤ÉÑkÉÿqÉç | Ì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cN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þr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ÌiÉþ ÌlÉ - aÉcN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ûþrÉÑÈ | iÉUç.ÌWûþ | </w:t>
      </w:r>
    </w:p>
    <w:p w14:paraId="1CAFB52F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lÉu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Wû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ÉxÉÉÿqÉç | </w:t>
      </w:r>
    </w:p>
    <w:p w14:paraId="1BC68087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È | AYsÉ×þmiÉÉÈ | Aj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È | ¤ÉÑkÉÿqÉç | lÉÏÌiÉþ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3D7437" w14:textId="77777777" w:rsidR="00CA69E6" w:rsidRPr="00BC3E14" w:rsidRDefault="00CA69E6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5A02C29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Él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lÉç | 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ÉlÉç | MüsmÉþqÉÉlÉÉlÉç | </w:t>
      </w:r>
    </w:p>
    <w:p w14:paraId="5CCAF3FD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ë - eÉÉprÉþÈ | AÎluÉÌiÉþ | 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üsmÉþl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C3E14">
        <w:rPr>
          <w:rFonts w:ascii="Arial" w:hAnsi="Arial" w:cs="Arial"/>
          <w:b/>
          <w:bCs/>
          <w:sz w:val="32"/>
          <w:szCs w:val="36"/>
        </w:rPr>
        <w:t>10 (50)</w:t>
      </w:r>
    </w:p>
    <w:p w14:paraId="70FF1B9B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05D2FC54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xqÉÉ C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É FeÉïþÇ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xÉÑþ SkÉÉÌiÉ Ì§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Ç Æ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MüþsmÉrÉÌiÉ </w:t>
      </w:r>
    </w:p>
    <w:p w14:paraId="0A26CF1A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§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iÉËUþ¤ÉÇ Ì§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ÑÇ Æ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Çü ÆrÉjÉÉþ a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ÑhÉq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uÉxrÉþi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DE3CED9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s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ü 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qÉluÉþxr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zÉþÍjÉsÉÇpÉÉu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ËUÌiÉþ ¥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È x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þ pÉuÉli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Ç ÆuÉÉuÉ e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Ç aÉÉæ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ÉuÉÉrÉÑþU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uÉ 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üw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¥ÉÉ§ÉþÇ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-[ ]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783095C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790B06E7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q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È | FeÉïÿqÉç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ÎxuÉÌiÉþ mÉë - eÉÉxÉÑþ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k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Ì§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qÉç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qÉç | 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14CF1E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Ì§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ËUþ¤ÉqÉç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Ì§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14:paraId="345A8DD6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ÑqÉç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qÉç | rÉjÉÉÿ | a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uÉx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irÉþlÉÑ-AxrÉþÌi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iÉiÉç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ü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qÉç | AÎluÉ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kÉ×irÉæÿ | AÍzÉþÍjÉsÉÇpÉÉ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ÍzÉþÍjÉsÉÇ - p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ÌiÉþÈ | aÉÉæÈ | AÉrÉÑþÈ | </w:t>
      </w: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CÌiÉþ | ¥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È | 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qÉÉÿ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qÉç | uÉÉuÉ | e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11001FB7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ËUþ¤ÉqÉç | aÉÉæ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Éæ | AÉrÉÑþ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Ñ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üwÉÑþ | mÉëiÉÏÌiÉþ | </w:t>
      </w:r>
    </w:p>
    <w:p w14:paraId="4CCD6235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¥ÉÉ§ÉÿqÉç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l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ÍqÉÌiÉþ mÉë - eÉÉlÉÉÿqÉç | </w:t>
      </w:r>
      <w:r w:rsidRPr="00BC3E14">
        <w:rPr>
          <w:rFonts w:ascii="Arial" w:hAnsi="Arial" w:cs="Arial"/>
          <w:b/>
          <w:bCs/>
          <w:sz w:val="32"/>
          <w:szCs w:val="36"/>
        </w:rPr>
        <w:t>11 (50)</w:t>
      </w:r>
    </w:p>
    <w:p w14:paraId="7E3D63F7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1430FD55" w14:textId="77777777" w:rsidR="005A2ED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cNûÌiÉ lÉu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ÍpÉmÉÔ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ÅÎxq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 SkÉ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ÉþqÉrÉÉu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73706F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rÉÉjÉç xÉ lÉþu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þ rÉe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 mÉë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 ÌWû uÉ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xrÉÉ kÉ×þi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ÉþqÉrÉÌiÉ mÉë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ÎxqÉþlÉç SÉkÉÉ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8A4B10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5AD21E7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5DFA4AA5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ÌiÉþ lÉu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0E90D4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Ô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ïÍqÉirÉþÍpÉ-mÉÔ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ï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x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eÉþÈ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k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È | e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aÉÉþqÉ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Ï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Mçü -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rÉÉiÉç | xÉÈ | </w:t>
      </w:r>
    </w:p>
    <w:p w14:paraId="57D6FCA4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lÉu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 CÌiÉþ mÉë-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È | ÌWû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xrÉþ | AkÉ×þiÉÉÈ | Aj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xrÉþ | e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Mçü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DA7016F" w14:textId="77777777" w:rsidR="00FA1132" w:rsidRPr="00BC3E14" w:rsidRDefault="004452A0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l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x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S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k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 | rÉÌSþ | </w:t>
      </w:r>
    </w:p>
    <w:p w14:paraId="3AEEE1B5" w14:textId="77777777" w:rsidR="00FA1132" w:rsidRPr="00BC3E14" w:rsidRDefault="00FA113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955A342" w14:textId="77777777" w:rsidR="00FA1132" w:rsidRPr="00BC3E14" w:rsidRDefault="004452A0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i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pÉuÉþÌiÉ | eÉÏuÉþÌi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8A4B10" w:rsidRPr="00BC3E14">
        <w:rPr>
          <w:rFonts w:ascii="BRH Devanagari Extra" w:hAnsi="BRH Devanagari Extra" w:cs="BRH Devanagari Extra"/>
          <w:sz w:val="40"/>
          <w:szCs w:val="40"/>
        </w:rPr>
        <w:t xml:space="preserve">|| </w:t>
      </w:r>
      <w:r w:rsidRPr="00BC3E14">
        <w:rPr>
          <w:rFonts w:ascii="Arial" w:hAnsi="Arial" w:cs="Arial"/>
          <w:b/>
          <w:bCs/>
          <w:sz w:val="32"/>
          <w:szCs w:val="36"/>
        </w:rPr>
        <w:t>12 (33)</w:t>
      </w:r>
      <w:r w:rsidR="00CA69E6" w:rsidRPr="00BC3E1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5651841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smÉþli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mÉë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lÉ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§ÉrÉþÎx§É</w:t>
      </w:r>
      <w:r w:rsidR="00D9701D" w:rsidRPr="00BC3E14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2606A6C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77DFB841" w14:textId="77777777" w:rsidR="005A2ED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Ç SzÉþWû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UqÉmÉz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ç iÉqÉþeÉÑWû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B7599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qÉþxÉ×eÉ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þ S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 eÉÉþrÉiÉ S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rÉþ SÏÍ¤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AC7BBD" w14:textId="77777777" w:rsidR="005A2ED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zÉþWû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UÇ eÉÑWÒû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è-SzÉþWû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Sþ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iÉ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þ S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¬þ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²ÉlÉç-Sþ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aÉþcNûÌiÉ mÉëÉeÉÉ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013F1AD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782B68E3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mÉþ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ÌiÉþ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 -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ÌiÉþ | x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qÉç | SzÉþWû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ÉÉ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SzÉþ - Wû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ç | iÉqÉç | </w:t>
      </w:r>
    </w:p>
    <w:p w14:paraId="3463D403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ÍqÉÌiÉþ 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74C94131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É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7D6E74A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ÉrÉþ | S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rÉqÉÉþhÉÈ | SzÉþWû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ÉÉ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SzÉþ - Wû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A73F0B4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e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Ò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SzÉþWû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SzÉþ-Wû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ÍqÉÌiÉþ SzÉ-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qÉç | </w:t>
      </w: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x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SzÉ-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È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È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È | rÉiÉç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ÌiÉþ 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r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qÉç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²ÉlÉç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rÉe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CE5F5AC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uÉ - UÉeÉÿ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 CÌiÉþ mÉëÉeÉÉ -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È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È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È | rÉiÉç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ÌiÉþ 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È | </w:t>
      </w:r>
      <w:r w:rsidRPr="00BC3E14">
        <w:rPr>
          <w:rFonts w:ascii="Arial" w:hAnsi="Arial" w:cs="Arial"/>
          <w:b/>
          <w:bCs/>
          <w:sz w:val="32"/>
          <w:szCs w:val="36"/>
        </w:rPr>
        <w:t>13 (50)</w:t>
      </w:r>
    </w:p>
    <w:p w14:paraId="6D0E7783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5F0BC6FD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²ÉlÉç-Sþ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ØXèû</w:t>
      </w:r>
      <w:r w:rsidR="00FA1132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DDAF0D" w14:textId="77777777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iÉÉþÍpÉUÉx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jÉç xÉ lÉ u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Ç Sþ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Ç mÉëÉrÉþcN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ç iÉqÉÉÅWûþ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ÿÅlrÉÉÍpÉþ-</w:t>
      </w:r>
    </w:p>
    <w:p w14:paraId="10916915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0128D" w:rsidRPr="00BC3E1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iÉÉþÍpÉ-urÉ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±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r w:rsidR="00114EBD" w:rsidRPr="00BC3E14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²ÉlÉç Sþ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×iÉþ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 aÉcNûÌiÉ Ì§ÉMü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Ñü²É - [ ]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578F890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7CE46D0C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r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qÉç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²ÉlÉç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rÉe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238632A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lSìþÈ | uÉæ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ØÌˆûÌiÉþ xÉ - SØXèû |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iÉÉþÍpÉÈ | </w:t>
      </w:r>
    </w:p>
    <w:p w14:paraId="28411B33" w14:textId="77777777" w:rsidR="0058731B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xÉÈ | lÉ | u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×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ÌuÉ -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×iÉÿ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ç | xÉÈ | </w:t>
      </w: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mÉþ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 -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Em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k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iÉxqÉæÿ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64BD3E4E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ÍqÉÌiÉþ SzÉ-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qÉç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iÉqÉç | L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iÉþÈ | uÉæ | xÉ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rÉÉÍpÉþÈ |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iÉÉþÍpÉÈ | </w:t>
      </w:r>
    </w:p>
    <w:p w14:paraId="4B0C1AD0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u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×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ÌuÉ -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×iÉÿ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r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qÉç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2A6D8DA8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rÉe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×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ÌuÉ -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×iÉÿqÉç | </w:t>
      </w:r>
    </w:p>
    <w:p w14:paraId="47E035AE" w14:textId="77777777" w:rsidR="00CA69E6" w:rsidRPr="00BC3E14" w:rsidRDefault="004452A0" w:rsidP="004452A0">
      <w:pPr>
        <w:pStyle w:val="NoSpacing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qÉlÉÉÿ | pÉëÉiÉ×þu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ÑüÌSÌiÉþ Ì§É - 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MÑüiÉç | </w:t>
      </w:r>
    </w:p>
    <w:p w14:paraId="7F783145" w14:textId="77777777" w:rsidR="005A2ED2" w:rsidRPr="00BC3E14" w:rsidRDefault="004452A0" w:rsidP="004452A0">
      <w:pPr>
        <w:pStyle w:val="NoSpacing"/>
        <w:rPr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 xml:space="preserve">uÉæ | </w:t>
      </w:r>
      <w:r w:rsidRPr="00BC3E14">
        <w:rPr>
          <w:rFonts w:ascii="Arial" w:hAnsi="Arial" w:cs="Arial"/>
          <w:b/>
          <w:bCs/>
          <w:sz w:val="32"/>
          <w:szCs w:val="36"/>
        </w:rPr>
        <w:t>14 (50)</w:t>
      </w:r>
    </w:p>
    <w:p w14:paraId="410714D5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47B71774" w14:textId="77777777" w:rsidR="00FA1132" w:rsidRPr="00BC3E14" w:rsidRDefault="005A2ED2" w:rsidP="005B58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È Mü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ÑüiÉç mÉþgc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È Mü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Ñü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MüÌ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È Mü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ÑüiÉç §ÉþrÉÎx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²ÉlÉç Sþ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Mü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Ñü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xÉþq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ÉlÉÉÿÇ pÉ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</w:t>
      </w:r>
      <w:r w:rsidR="005B5892" w:rsidRPr="00BC3E1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È mÉgc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 LMüÌ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91302"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þqÉÉlÉx§ÉrÉÎx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È mÉÑ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þUÉ AÍpÉc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ïqÉÉþh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þ rÉe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 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m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mÉrÉÔïþWû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0BA271" w14:textId="77777777" w:rsidR="005A2ED2" w:rsidRPr="00BC3E14" w:rsidRDefault="005A2ED2" w:rsidP="005B58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 MÑüiÉþ¶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Éÿu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cÉUlÉçÿjÉç xiÉ×hÉÑ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x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[ ]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763B912" w14:textId="77777777" w:rsidR="00FA1132" w:rsidRPr="00BC3E14" w:rsidRDefault="00FA1132" w:rsidP="005B58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BFB038" w14:textId="77777777" w:rsidR="00FA1132" w:rsidRPr="00BC3E14" w:rsidRDefault="00FA1132" w:rsidP="005B58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D83587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648A4612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È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È | rÉiÉç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ÌiÉþ 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ÑüiÉç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Ñüi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i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Mü -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27AF0C10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ÑüiÉç | 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x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§ÉrÉÈ -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r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qÉç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²ÉlÉç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rÉe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ÑüÌSÌiÉþ Ì§É - 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MÑüiÉç | </w:t>
      </w:r>
    </w:p>
    <w:p w14:paraId="016E8E65" w14:textId="77777777" w:rsidR="004452A0" w:rsidRPr="00BC3E14" w:rsidRDefault="004452A0" w:rsidP="00CA69E6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lÉÉÿqÉç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eÉþqÉÉlÉÈ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mÉgcÉ-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rÉeÉþqÉÉl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i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Mü -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zÉÈ | rÉeÉþqÉÉlÉÈ | </w:t>
      </w:r>
    </w:p>
    <w:p w14:paraId="09595E3C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x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§ÉrÉÈ -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è</w:t>
      </w:r>
      <w:r w:rsidRPr="00BC3E14">
        <w:rPr>
          <w:rFonts w:ascii="BRH Devanagari Extra" w:hAnsi="BRH Devanagari Extra" w:cs="BRH Devanagari Extra"/>
          <w:sz w:val="40"/>
          <w:szCs w:val="40"/>
        </w:rPr>
        <w:t>zÉÈ | mÉÑUþÈ | CiÉþUÉ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ïqÉÉþh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þÍpÉ -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ïqÉÉþhÉÈ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80D759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ÌiÉþ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uÉ-m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mÉUÏÌiÉþ | F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xrÉþ | lÉ | MÑüiÉþÈ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kÉ CirÉÑþmÉ -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k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DD2557A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³ÉirÉþÍpÉ - cÉU</w:t>
      </w:r>
      <w:r w:rsidR="003F341D"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BC3E14">
        <w:rPr>
          <w:rFonts w:ascii="BRH Devanagari Extra" w:hAnsi="BRH Devanagari Extra" w:cs="BRH Devanagari Extra"/>
          <w:sz w:val="40"/>
          <w:szCs w:val="40"/>
        </w:rPr>
        <w:t>þ | xi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ÌiÉþ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uÉ-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xÉÇÆrÉþ¨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xÉÇ -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¨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ÉÈ | </w:t>
      </w:r>
      <w:r w:rsidRPr="00BC3E14">
        <w:rPr>
          <w:rFonts w:ascii="Arial" w:hAnsi="Arial" w:cs="Arial"/>
          <w:b/>
          <w:bCs/>
          <w:sz w:val="32"/>
          <w:szCs w:val="36"/>
        </w:rPr>
        <w:t>15 (50)</w:t>
      </w:r>
    </w:p>
    <w:p w14:paraId="2925E6EA" w14:textId="77777777" w:rsidR="00FA1132" w:rsidRPr="00BC3E14" w:rsidRDefault="00FA1132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E185E53" w14:textId="77777777" w:rsidR="00FA1132" w:rsidRPr="00BC3E14" w:rsidRDefault="00FA1132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7E75C48" w14:textId="77777777" w:rsidR="00FA1132" w:rsidRPr="00BC3E14" w:rsidRDefault="00FA1132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1CC36F6" w14:textId="77777777" w:rsidR="00FA1132" w:rsidRPr="00BC3E14" w:rsidRDefault="00FA1132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2653823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5027561B" w14:textId="77777777" w:rsidR="005A2ED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uÉm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AþmÉz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xiÉÉÈ mÉrÉÉæïþWûl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Ç lÉ MÑüiÉþ¶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Éÿu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01F2DEB" w14:textId="77777777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ç iÉ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xrÉÉjÉç xÉ </w:t>
      </w:r>
    </w:p>
    <w:p w14:paraId="17313743" w14:textId="77777777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þ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þ rÉe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 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m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mÉrÉÔïþWû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ÑüiÉþ¶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Éÿu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621C33B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þÎxiÉpÉï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þÎxiÉÇ MÑüÂ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 uÉÉ - [ ]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84B899F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34EB74C6" w14:textId="77777777" w:rsidR="00CA69E6" w:rsidRPr="00BC3E14" w:rsidRDefault="004452A0" w:rsidP="00CA69E6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ÌiÉþ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uÉ-m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rÉiÉç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ÌiÉþ SzÉ-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iÉÉÈ | mÉUÏÌiÉþ | A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wÉÉÿqÉç | lÉ | MÑüiÉþÈ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kÉ </w:t>
      </w:r>
    </w:p>
    <w:p w14:paraId="47EBABDE" w14:textId="77777777" w:rsidR="00CA69E6" w:rsidRPr="00BC3E14" w:rsidRDefault="004452A0" w:rsidP="00CA69E6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irÉÑþmÉ -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kÉ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iÉiÉþÈ |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È | ApÉþuÉ³Éç | mÉU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AxÉÑþUÉÈ | rÉÈ | pÉëÉiÉ×þurÉ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lÉ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pÉëÉiÉ×þurÉ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lÉç | xrÉÉiÉç | xÉÈ | </w:t>
      </w:r>
    </w:p>
    <w:p w14:paraId="372D389E" w14:textId="77777777" w:rsidR="00CA69E6" w:rsidRPr="00BC3E14" w:rsidRDefault="004452A0" w:rsidP="00CA69E6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ÌiÉþ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uÉ - m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5CE1DE7D" w14:textId="77777777" w:rsidR="00FA1132" w:rsidRPr="00BC3E14" w:rsidRDefault="004452A0" w:rsidP="00CA69E6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mÉUÏÌiÉþ | F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xrÉþ | lÉ | MÑüiÉþÈ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kÉ </w:t>
      </w:r>
    </w:p>
    <w:p w14:paraId="60213A20" w14:textId="77777777" w:rsidR="00FA1132" w:rsidRPr="00BC3E14" w:rsidRDefault="004452A0" w:rsidP="00CA69E6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irÉÑþmÉ-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k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pÉuÉþÌi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qÉlÉÉÿ | mÉU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BFB9DC" w14:textId="77777777" w:rsidR="00FA1132" w:rsidRPr="00BC3E14" w:rsidRDefault="00FA1132" w:rsidP="00CA69E6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</w:p>
    <w:p w14:paraId="574A1DC3" w14:textId="77777777" w:rsidR="004452A0" w:rsidRPr="00BC3E14" w:rsidRDefault="004452A0" w:rsidP="00CA69E6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pÉëÉiÉ×þur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qÉþÈ | 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qÉþxrÉ | EmÉþÎxi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pÉëÉiÉ×þur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EmÉþÎxiÉqÉç | MÑ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ÍqÉ | uÉæ | </w:t>
      </w:r>
      <w:r w:rsidRPr="00BC3E14">
        <w:rPr>
          <w:rFonts w:ascii="Arial" w:hAnsi="Arial" w:cs="Arial"/>
          <w:b/>
          <w:bCs/>
          <w:sz w:val="32"/>
          <w:szCs w:val="36"/>
        </w:rPr>
        <w:t>16 (50)</w:t>
      </w:r>
    </w:p>
    <w:p w14:paraId="5164B0F5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1EE58F28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iÉç MÑüþuÉïÎl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erÉÉrÉ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þq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lÉÏþrÉ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qÉÑ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B1B770" w14:textId="77777777" w:rsidR="00FA113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SþÎalÉ¹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qÉx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l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xiÉÉÿŠ 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xiÉÉÿŠ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eÉÉþÍqÉiuÉÉrÉ </w:t>
      </w:r>
    </w:p>
    <w:p w14:paraId="27D72F96" w14:textId="77777777" w:rsidR="00FA113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×SþÎalÉ¹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ÿ ÅÎa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¹ÒSÉÿa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ÏwÉÑþ pÉ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0549568D" w14:textId="77777777" w:rsidR="005A2ED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YjrÉþ L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SìÏÎwuÉþÎlSì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×SþÎalÉ¹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ÿµÉ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Ïw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þ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ÿÅÎalÉ¹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È mÉëÉþeÉÉ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ÉxÉÑþ iÉÏuÉëx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ÿ Å³ÉÉ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eÉÉrÉiÉ - [ ]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98A1684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718EC81A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iÉç | MÑ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iÉç | erÉÉrÉ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þxÉqÉç | 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qÉÿqÉç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ÑþmÉ-CirÉþ | MülÉÏþrÉ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xÉqÉç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rÉliÉÏirÉÑþmÉ - rÉÎliÉþ | rÉiÉç | </w:t>
      </w:r>
    </w:p>
    <w:p w14:paraId="0D9F7AD8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ÉlÉÏirÉþÎalÉ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qÉ-x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ÉÌl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xiÉÉÿiÉç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xiÉÉÿiÉç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pÉuÉþÎliÉ | AeÉÉþÍqÉi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eÉÉþÍqÉ - i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×ÌSÌiÉþ Ì§É - uÉ×i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 CirÉþÎalÉ - 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ÒÌSirÉþÎalÉ-xiÉÑi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rÉÏwÉÑþ | </w:t>
      </w: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eÉþ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mÉgcÉ-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YjrÉþÈ | 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ÏwÉÑþ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386B70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×ÌSÌiÉþ Ì§É - uÉ×i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 CirÉþÎalÉ - 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217E7FA8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u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µ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ÏÎwuÉÌiÉþ uÉæµÉ</w:t>
      </w:r>
      <w:r w:rsidR="00FA1132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-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ÏwÉÑþ | mÉÑÌ¹ÿ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F40CF4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xÉmiÉ</w:t>
      </w:r>
      <w:r w:rsidR="006F6010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-</w:t>
      </w:r>
      <w:r w:rsidR="006F6010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 CirÉþÎalÉ - 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09A1939B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ÉÎxuÉÌiÉþ mÉëÉeÉÉ -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ÉxÉÑþ | i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 CÌiÉþ iÉÏuÉë-x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16A8662C" w14:textId="77777777" w:rsidR="006F601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É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þ³É - A±þxrÉ | AuÉþÂ</w:t>
      </w:r>
      <w:r w:rsidR="006F6010" w:rsidRPr="00BC3E14">
        <w:rPr>
          <w:rFonts w:ascii="BRH Devanagari Extra" w:hAnsi="BRH Devanagari Extra" w:cs="BRH Devanagari Extra"/>
          <w:sz w:val="40"/>
          <w:szCs w:val="40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uÉþ-Â</w:t>
      </w:r>
      <w:r w:rsidR="006F6010" w:rsidRPr="00BC3E14">
        <w:rPr>
          <w:rFonts w:ascii="BRH Devanagari Extra" w:hAnsi="BRH Devanagari Extra" w:cs="BRH Devanagari Extra"/>
          <w:sz w:val="40"/>
          <w:szCs w:val="40"/>
        </w:rPr>
        <w:t>S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k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6456B0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C3E14">
        <w:rPr>
          <w:rFonts w:ascii="Arial" w:hAnsi="Arial" w:cs="Arial"/>
          <w:b/>
          <w:bCs/>
          <w:sz w:val="32"/>
          <w:szCs w:val="36"/>
        </w:rPr>
        <w:t>17 (50)</w:t>
      </w:r>
    </w:p>
    <w:p w14:paraId="055E7A54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14879A92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MüÌ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 E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YjrÉþÈ xÉ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Ïw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ÅÅ*iqÉlÉç kÉþ¨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419367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ÿÅÎalÉ¹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È mÉëÉþeÉÉ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ÉxÉÔþmÉW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rÉþ EmÉW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C7720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þcNûÌiÉ </w:t>
      </w:r>
    </w:p>
    <w:p w14:paraId="3BC0B162" w14:textId="77777777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uÉþÎalÉ¹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ÍpÉiÉþ L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SìÏw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 §ÉrÉÎx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 E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Yj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6A61C3B5" w14:textId="77777777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µÉ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Ïw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ÌuÉµ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ÎeÉjÉç xÉuÉïþmÉ×¸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9DDF0E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uÉïþx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</w:t>
      </w:r>
      <w:r w:rsidR="008A4B10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A82EFEF" w14:textId="77777777" w:rsidR="00FA1132" w:rsidRPr="00BC3E14" w:rsidRDefault="00FA113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3B611E" w14:textId="77777777" w:rsidR="00FA1132" w:rsidRPr="00BC3E14" w:rsidRDefault="00FA113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0985B3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715B2101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i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Mü -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YjrÉþÈ | xÉ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ÏwÉÑþ | mÉëÌiÉþÌ¸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ÂcÉÿ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qÉ³Éç | k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¨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0E22AA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 CirÉþÎalÉ - 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4954C4F9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ÉÎxuÉÌiÉþ mÉëÉeÉÉ -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ÉxÉÑþ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rÉþ CirÉÑþmÉ - 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rÉþÈ | </w:t>
      </w:r>
    </w:p>
    <w:p w14:paraId="54156FE7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ÍqÉirÉÑþmÉ - 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ÌuÉÌiÉþ Ì§É -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æ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ÉÌuÉirÉþÎalÉ - 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Éæ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pÉiÉþÈ | 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ÏwÉÑþ | ÌuÉÎeÉþ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72DCE3" w14:textId="77777777" w:rsidR="00CA69E6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uÉ - Î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x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§ÉrÉÈ -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YjrÉþÈ | </w:t>
      </w:r>
    </w:p>
    <w:p w14:paraId="3290E6DA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u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µ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ÏÎwuÉÌiÉþ uÉæµÉ -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ÏwÉÑþ | mÉëÌiÉþÌ¸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F512BB" w14:textId="77777777" w:rsidR="0040229E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µ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eÉÌSÌiÉþ ÌuÉµÉ - ÎeÉiÉç | xÉuÉïþmÉ×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xÉuÉïþ - m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3DC9276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irÉþÌi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uÉïþxrÉ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EB7C87" w14:textId="77777777" w:rsidR="005A2ED2" w:rsidRPr="00BC3E14" w:rsidRDefault="004452A0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i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pÉ - Î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A4B10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6"/>
        </w:rPr>
        <w:t>18 (31)</w:t>
      </w:r>
      <w:r w:rsidR="004B79E8" w:rsidRPr="00BC3E14">
        <w:rPr>
          <w:rFonts w:ascii="Arial" w:hAnsi="Arial" w:cs="Arial"/>
          <w:b/>
          <w:bCs/>
          <w:sz w:val="32"/>
          <w:szCs w:val="36"/>
        </w:rPr>
        <w:t xml:space="preserve"> 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 L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r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Sè SþzÉU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 - Îx§ÉþMü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Ñü®É - L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uÉæ - eÉÉþrÉi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§É</w:t>
      </w:r>
      <w:r w:rsidR="00D9701D" w:rsidRPr="00BC3E14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="005A2ED2"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81521B5" w14:textId="77777777" w:rsidR="00FA1132" w:rsidRPr="00BC3E14" w:rsidRDefault="00FA113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BAEE59" w14:textId="77777777" w:rsidR="00FA1132" w:rsidRPr="00BC3E14" w:rsidRDefault="00FA113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756C51E" w14:textId="77777777" w:rsidR="00FA1132" w:rsidRPr="00BC3E14" w:rsidRDefault="00FA113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D4E23F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7FF85643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MüÉþqÉÉÈ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Ç lÉÉÅÌuÉþlSl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ÅMüÉqÉrÉliÉ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ÌWû </w:t>
      </w:r>
    </w:p>
    <w:p w14:paraId="75123E33" w14:textId="77777777" w:rsidR="00FA113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qÉuÉþ ÂlkÉÏqÉÌWû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Ç ÆÌuÉþl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ÌWû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uÉþliÉÈ x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</w:t>
      </w:r>
    </w:p>
    <w:p w14:paraId="57E92017" w14:textId="77777777" w:rsidR="005A2ED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MüÉS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5B7599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qÉÉÅWûþ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ÉþrÉeÉl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qÉþxÉ×eÉliÉ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qÉuÉÉþÂlkÉiÉ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qÉþÌuÉlSliÉ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uÉþl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iÉ G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Åp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2580EC0C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SÉÿi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lÉÉþ-qÉÉiÉï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uÉ-qÉ×þiÉÔ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ÉÇ ÆuÉ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xiÉxqÉÉþ - [ ]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DEC4C18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4D30165A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uÉþÈ | uÉæ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MüÉþq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 - 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eÉÉÍqÉÌiÉþ </w:t>
      </w:r>
    </w:p>
    <w:p w14:paraId="48D6482C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 - eÉÉqÉç | lÉ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eÉÉÍqÉÌiÉþ </w:t>
      </w:r>
    </w:p>
    <w:p w14:paraId="5F9B92C7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 - eÉÉqÉç | x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ÍqÉÌiÉþ mÉë-eÉÉqÉç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ÍqÉÌiÉþ mÉë - eÉÉqÉç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uÉþ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ÌiÉþ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ÍqÉi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MüÉ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6E5AD17A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iÉqÉç | L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iÉþÈ | uÉæ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ÍqÉÌiÉþ mÉë - eÉÉ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ÍqÉÌiÉþ mÉë - eÉÉqÉç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D2338D2" w14:textId="77777777" w:rsidR="00FA1132" w:rsidRPr="00BC3E14" w:rsidRDefault="00FA1132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B47A1BD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ÍqÉÌiÉþ mÉë - eÉÉ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uÉþ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6149425" w14:textId="77777777" w:rsidR="0005624D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uÉþ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³Éç | iÉiÉç | </w:t>
      </w:r>
    </w:p>
    <w:p w14:paraId="1E842A08" w14:textId="77777777" w:rsidR="0005624D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lÉÉÿ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ÍqÉirÉÉÿiÉïuÉ - iuÉqÉç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Ô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qÉç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4D3F89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ÉÈ | iÉxqÉÉÿiÉç | </w:t>
      </w:r>
      <w:r w:rsidRPr="00BC3E14">
        <w:rPr>
          <w:rFonts w:ascii="Arial" w:hAnsi="Arial" w:cs="Arial"/>
          <w:b/>
          <w:bCs/>
          <w:sz w:val="32"/>
          <w:szCs w:val="36"/>
        </w:rPr>
        <w:t>19 (50)</w:t>
      </w:r>
    </w:p>
    <w:p w14:paraId="618B414F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36556C09" w14:textId="77777777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SÉi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 EþcrÉl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þ LMüÉS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qÉÉxÉþ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xÉ×þeÉl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qÉuÉþ Âlk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Ç ÆÌuÉþlSl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uÉþl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Îl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1E642C" w14:textId="77777777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iÉþUÌi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xiÉÉÿSè-Sk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xrÉÉ-lÉÑþZrÉÉir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PèrÉþÈ wÉQ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wÉOèû m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</w:p>
    <w:p w14:paraId="56F5A9B9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¸æU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luÉÉ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Wûlir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ÑÍpÉþÈ xÉÇÆuÉj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Ç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cÉiÉÑÌu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irÉ¤ÉUÉ a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- [ ]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97D11D3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3E21898B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È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qÉç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²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27A674B0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ÍqÉi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MüÉ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eÉÉÍqÉÌiÉþ mÉë - eÉÉqÉç | </w:t>
      </w:r>
    </w:p>
    <w:p w14:paraId="37D73996" w14:textId="77777777" w:rsidR="00FA1132" w:rsidRPr="00BC3E14" w:rsidRDefault="00FA1132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6C90B6E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x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ÍqÉÌiÉþ mÉë - eÉÉqÉç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ÍqÉÌiÉþ mÉë - eÉÉqÉç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uÉþ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irÉþÌi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9C84FED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xiÉÉÿiÉç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k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ïx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xrÉþ | AlÉÑþZrÉÉ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lÉÑþ - Z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×wPèrÉþÈ |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 CÌiÉþ wÉOèû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uÉþÈ | wÉOèû | m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ÉÌlÉþ | m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æ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Ôl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uÉÉ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ÏirÉþlÉÑ - AÉ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WûÎliÉ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Í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ir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 - Í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4AF368E" w14:textId="77777777" w:rsidR="005A2ED2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ÇÆ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qÉç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ÇÆ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cÉiÉÑÈ-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ÉiÉÑþÌuÉï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zÉirÉ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ÉiÉÑþÌu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zÉÌiÉ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Ï | </w:t>
      </w:r>
      <w:r w:rsidRPr="00BC3E14">
        <w:rPr>
          <w:rFonts w:ascii="Arial" w:hAnsi="Arial" w:cs="Arial"/>
          <w:b/>
          <w:bCs/>
          <w:sz w:val="32"/>
          <w:szCs w:val="36"/>
        </w:rPr>
        <w:t>20 (50)</w:t>
      </w:r>
    </w:p>
    <w:p w14:paraId="20CC9804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63F08E4B" w14:textId="77777777" w:rsidR="00FA113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Ç oÉëþ¼uÉc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É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</w:t>
      </w:r>
    </w:p>
    <w:p w14:paraId="1E8FBFF8" w14:textId="77777777" w:rsidR="00FA113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cÉiÉÑ¶ÉiuÉÉË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cÉiuÉÉËU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S¤ÉUÉ Ì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Ç Ì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</w:t>
      </w:r>
    </w:p>
    <w:p w14:paraId="0BC45614" w14:textId="77777777" w:rsidR="00FA113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¹Òp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lirÉ¹ÉcÉiuÉÉË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S¤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li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MüÉS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uÉþ AÉi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È mÉgc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Ñïw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ÅÅ*i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Ñþ xÉÇÆuÉj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26ED99" w14:textId="77777777" w:rsidR="00FA1132" w:rsidRPr="00BC3E14" w:rsidRDefault="005A2ED2" w:rsidP="00FA1132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¸ÉrÉþ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qÉuÉþ Âlk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i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pÉuÉiÉÈ </w:t>
      </w:r>
    </w:p>
    <w:p w14:paraId="1E75C021" w14:textId="77777777" w:rsidR="005A2ED2" w:rsidRPr="00BC3E14" w:rsidRDefault="005A2ED2" w:rsidP="00FA1132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</w:t>
      </w:r>
      <w:r w:rsidR="00BF392F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5878A6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2B1936CC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qÉç | o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qÉç | a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157F652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o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 CÌiÉþ oÉë¼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iÉÏÌiÉþ | 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¶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ÌiÉþ cÉiÉÑÈ -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ÉiÉÑþ¶ÉiuÉÉËU</w:t>
      </w:r>
      <w:r w:rsidR="00ED20B5"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zÉS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ÉiÉÑþ¶ÉiuÉÉËU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zÉiÉç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ÒMçü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qÉç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ÒmÉç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ÒÍp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iÉÏÌiÉþ | 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9162D6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CirÉþ¹É -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2896451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cÉþiuÉÉËU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zÉS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cÉþiuÉÉËU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zÉiÉç</w:t>
      </w:r>
      <w:r w:rsidR="00FA1132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eÉaÉþiÉÏ | </w:t>
      </w:r>
    </w:p>
    <w:p w14:paraId="5BDA3BB9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eÉÉaÉþiÉÉÈ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uÉþÈ | eÉaÉþirÉ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ÑwÉÑþ | mÉëiÉÏÌiÉþ | 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32048E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i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MüÉSzÉ-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gcÉþ | uÉæ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uÉþÈ | </w:t>
      </w:r>
    </w:p>
    <w:p w14:paraId="3FE5A3BD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È | mÉgcÉþ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wÉÑ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67C74F91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ÇÆ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É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mÉëÌiÉ - xjÉÉrÉþ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eÉÉÍqÉÌiÉþ </w:t>
      </w:r>
    </w:p>
    <w:p w14:paraId="64445992" w14:textId="77777777" w:rsidR="005A2ED2" w:rsidRPr="00BC3E14" w:rsidRDefault="004452A0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 - eÉÉqÉç | A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Éæ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ë - eÉÉrÉæÿ | mÉËUþaÉ×WûÏ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mÉËUþ-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F392F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6"/>
        </w:rPr>
        <w:t>21 (49)</w:t>
      </w:r>
      <w:r w:rsidR="004B79E8" w:rsidRPr="00BC3E14">
        <w:rPr>
          <w:rFonts w:ascii="Arial" w:hAnsi="Arial" w:cs="Arial"/>
          <w:b/>
          <w:bCs/>
          <w:sz w:val="32"/>
          <w:szCs w:val="36"/>
        </w:rPr>
        <w:t xml:space="preserve"> 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iÉxqÉÉÿSè </w:t>
      </w:r>
      <w:r w:rsidR="00B74328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r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r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ü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="005A2ED2"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D2D2575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3802D72A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aÉëÉÿlÉç aÉ×ºûÏ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iÉ rÉjÉÉ mÉÔ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ïÇ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È Müþsm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Í³ÉÌiÉþ</w:t>
      </w:r>
      <w:r w:rsidR="00FA1132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05420B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YsÉ×Îm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lÉÑþ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È MüþsmÉl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ÉxrÉÉ-YsÉ×þÎm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þsmÉl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B7599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jÉÉ mÉÔ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È MüþsmÉr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erÉÉrÉ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Ç MülÉÏþ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ÌiÉþ </w:t>
      </w:r>
    </w:p>
    <w:p w14:paraId="44C38D64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¢üÉqÉirÉælSìu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aÉëÉÿlÉç aÉ×ºûÏrÉÉSÉqÉ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uÉlÉþÈ mÉë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 urÉ×þ</w:t>
      </w:r>
      <w:r w:rsidR="00B30208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1416AA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x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Å*qÉrÉþÌiÉ mÉë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 LåÿlSìu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È mÉë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B30208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ÉïrÉÌiÉ</w:t>
      </w:r>
      <w:r w:rsidR="00FA1132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B6295D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æ§ÉÉuÉÂ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aÉëÉÿlÉç aÉ×ºûÏ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ÉÿÇ SÏÍ¤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lÉÉÿÇ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-[ ]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55D91B4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61AB73B7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lÉirÉæÿlSìuÉÉ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ç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rÉÈ | 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iÉ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Ô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ïÍqÉÌiÉþ rÉjÉÉ - mÉÔ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ïqÉç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 CÌiÉþ mÉë - eÉÉÈ | 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m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CÌiÉþ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xrÉþ | uÉæ | YsÉ×ÎmiÉÿqÉç | AÎluÉÌiÉþ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xrÉþ | AYsÉ×þÎmiÉqÉç | AÎluÉÌiÉþ | lÉ | 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831EB5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Ô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ïÍqÉÌiÉþ rÉjÉÉ - mÉÔ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ï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14:paraId="063DB676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É | erÉÉrÉ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þxÉqÉç | MülÉÏþrÉÉlÉç | AiÉÏÌiÉþ | ¢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8D82E5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lÉirÉæÿlSìuÉÉ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ç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ÌuÉlÉþÈ | </w:t>
      </w:r>
    </w:p>
    <w:p w14:paraId="37E33D3F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È | uÉÏÌiÉþ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E9795F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xrÉþ | </w:t>
      </w:r>
    </w:p>
    <w:p w14:paraId="23B15A41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rÉþÌiÉ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È | 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irÉæ</w:t>
      </w:r>
      <w:r w:rsidR="003B313F" w:rsidRPr="00BC3E14">
        <w:rPr>
          <w:rFonts w:ascii="BRH Devanagari Extra" w:hAnsi="BRH Devanagari Extra" w:cs="BRH Devanagari Extra"/>
          <w:sz w:val="40"/>
          <w:szCs w:val="40"/>
        </w:rPr>
        <w:t>ÿ</w:t>
      </w:r>
      <w:r w:rsidRPr="00BC3E14">
        <w:rPr>
          <w:rFonts w:ascii="BRH Devanagari Extra" w:hAnsi="BRH Devanagari Extra" w:cs="BRH Devanagari Extra"/>
          <w:sz w:val="40"/>
          <w:szCs w:val="40"/>
        </w:rPr>
        <w:t>lSì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xÉÍqÉ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B30208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E02436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q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lÉÌiÉþ qÉæ§ÉÉuÉ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ç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wÉÉÿqÉç | </w:t>
      </w:r>
    </w:p>
    <w:p w14:paraId="62DA1916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S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lÉÉÿqÉç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Ï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mÉë - qÉÏ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þiÉ | </w:t>
      </w:r>
      <w:r w:rsidRPr="00BC3E14">
        <w:rPr>
          <w:rFonts w:ascii="Arial" w:hAnsi="Arial" w:cs="Arial"/>
          <w:b/>
          <w:bCs/>
          <w:sz w:val="32"/>
          <w:szCs w:val="36"/>
        </w:rPr>
        <w:t>22 (50)</w:t>
      </w:r>
    </w:p>
    <w:p w14:paraId="6401494A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20659618" w14:textId="77777777" w:rsidR="00FA113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ÉhÉÉm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Ép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="00B30208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rÉl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ÉÿÇ SÏÍ¤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lÉÉÿÇ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ÏrÉþ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ÉÉm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æ </w:t>
      </w:r>
    </w:p>
    <w:p w14:paraId="743BD402" w14:textId="77777777" w:rsidR="005A2ED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uÉÂþhÉÉæ mÉëÉhÉÉm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É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qÉÑþ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È mÉËUþ WûUliÉ AÉÍµ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ÉaÉëÉÿlÉç aÉ×ºûÏiÉÉ ÅÅ*lÉÑeÉ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ÿÅÍµÉlÉ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lÉÉþqÉÉlÉÑeÉ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a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5B7599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rÉæïþiÉÉ-q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ÍµÉlÉÉþ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xrÉþ 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lÉÑeÉ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-xiÉÉ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Ç mÉËUþ hÉrÉiÉÈ z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¢üÉaÉëÉÿlÉç aÉ×ºûÏiÉ a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´ÉÏÿÈ mÉë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¸ÉMüÉþq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xÉÉæ uÉÉ AÉþÌ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È z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¢ü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l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="00433FDF" w:rsidRPr="00BC3E1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 qÉl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þÈ - [ ]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64140E5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006367E3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p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mÉëÉhÉ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prÉÉÿqÉç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uÉÏÌiÉþ | </w:t>
      </w:r>
    </w:p>
    <w:p w14:paraId="00952904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3D4BFC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wÉÉÿqÉç | S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lÉÉÿqÉç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ÏrÉþ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ë - qÉÏr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531EBF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ÌuÉÌiÉþ mÉëÉhÉ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æ | Í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ÌiÉþ Í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É - uÉÂþhÉÉæ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ÌuÉÌiÉþ mÉëÉhÉ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q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È | mÉUÏÌiÉþ | 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µ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lÉirÉÉÿÍµ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-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ç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 CirÉÉþlÉÑ-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µÉlÉÉæÿ | uÉæ |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lÉÉÿ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ÌuÉirÉÉþlÉÑ - 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æ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¶ÉÉ | </w:t>
      </w:r>
    </w:p>
    <w:p w14:paraId="10CF789E" w14:textId="77777777" w:rsidR="00FA1132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aÉëÿqÉç | mÉUÏÌiÉþ | 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µÉlÉÉæÿ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xrÉþ |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iÉÉÿ | rÉÈ | </w:t>
      </w:r>
    </w:p>
    <w:p w14:paraId="0252FB93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 CirÉÉþlÉÑ - 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È | iÉ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AaÉëÿqÉç | mÉUÏÌiÉþ |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üÉ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lÉÌiÉþ 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ü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ç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´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4489F664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 - ´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ÉMüÉþ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ë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É - 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xÉÉæ | uÉæ | </w:t>
      </w:r>
    </w:p>
    <w:p w14:paraId="7BBE38D0" w14:textId="77777777" w:rsidR="004452A0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È | 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ü</w:t>
      </w:r>
      <w:r w:rsidR="0098783E" w:rsidRPr="00BC3E14">
        <w:rPr>
          <w:rFonts w:ascii="BRH Devanagari Extra" w:hAnsi="BRH Devanagari Extra" w:cs="BRH Devanagari Extra"/>
          <w:sz w:val="40"/>
          <w:szCs w:val="40"/>
        </w:rPr>
        <w:t>È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È | AliÉþÈ | AliÉÿqÉç | 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wrÉþÈ | </w:t>
      </w:r>
      <w:r w:rsidRPr="00BC3E14">
        <w:rPr>
          <w:rFonts w:ascii="Arial" w:hAnsi="Arial" w:cs="Arial"/>
          <w:b/>
          <w:bCs/>
          <w:sz w:val="32"/>
          <w:szCs w:val="36"/>
        </w:rPr>
        <w:t>23 (50)</w:t>
      </w:r>
    </w:p>
    <w:p w14:paraId="4B967647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66445F3A" w14:textId="77777777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æ a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27413" w:rsidRPr="00BC3E14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 ÌlÉ uÉþi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Éþ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Ål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 Uþp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ÉmÉÏþrÉÉlÉç </w:t>
      </w:r>
    </w:p>
    <w:p w14:paraId="68062150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ÉuÉÌiÉ qÉljrÉþaÉëÉlÉç aÉ×ºûÏiÉÉ-Íp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cÉUþ-³ÉÉiÉïm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Ç ÆuÉ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Sè-rÉlÉç-qÉþÎljÉm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Ñl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lÉþÇ aÉëÉWûrÉÌiÉ i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cNïûþirÉÉ-aÉë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aÉëÉÿlÉç aÉ×ºûÏ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Ì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 ÌmÉþiÉÉq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È mÉÑh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rÉÉSj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 mÉëÉÿml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ÉSè-u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cÉÉ uÉ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="00426145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Ì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 ÌmÉþiÉÉq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È mÉÑh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E38F3D2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79EE9F7E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Í´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æ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É | lÉÏÌiÉþ |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liÉÉÿi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 | AliÉÿqÉç | LÌiÉþ | </w:t>
      </w:r>
    </w:p>
    <w:p w14:paraId="5269ADAB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É | iÉiÉþÈ | mÉÉmÉÏþrÉÉlÉç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jrÉþ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lÉÌiÉþ 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jÉ-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ç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³ÉirÉþÍpÉ - cÉU³Éçþ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ÍqÉirÉÉÿiÉï - 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3B384D91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iÉç | rÉiÉç | 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ÍqÉÌiÉþ qÉÎljÉ - 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qÉç | q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ÑlÉÉÿ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A048259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Mçü | AÉÌiÉïÿqÉç | LÌiÉþ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0985E6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lÉirÉÉÿaÉë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-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ç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xrÉþ | Ì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 | Ì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È | mÉÑhrÉþÈ | xrÉÉiÉç | AjÉþ | iÉiÉç | lÉ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l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ÌSÌiÉþ mÉë -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l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7A627BE1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É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È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uÉÏÌiÉþ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C72FBD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xrÉþ | Ì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2F3750D7" w14:textId="77777777" w:rsidR="004452A0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WûÈ | mÉÑhrÉþÈ | </w:t>
      </w:r>
      <w:r w:rsidRPr="00BC3E14">
        <w:rPr>
          <w:rFonts w:ascii="Arial" w:hAnsi="Arial" w:cs="Arial"/>
          <w:b/>
          <w:bCs/>
          <w:sz w:val="32"/>
          <w:szCs w:val="36"/>
        </w:rPr>
        <w:t>24 (50)</w:t>
      </w:r>
    </w:p>
    <w:p w14:paraId="7825035F" w14:textId="77777777" w:rsidR="00FA1132" w:rsidRPr="00BC3E14" w:rsidRDefault="00FA1132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</w:rPr>
      </w:pPr>
    </w:p>
    <w:p w14:paraId="3EFF475A" w14:textId="77777777" w:rsidR="00FA1132" w:rsidRPr="00BC3E14" w:rsidRDefault="00FA1132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</w:rPr>
      </w:pPr>
    </w:p>
    <w:p w14:paraId="62611AA4" w14:textId="77777777" w:rsidR="00FA1132" w:rsidRPr="00BC3E14" w:rsidRDefault="00FA1132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</w:rPr>
      </w:pPr>
    </w:p>
    <w:p w14:paraId="4247E257" w14:textId="77777777" w:rsidR="00FA1132" w:rsidRPr="00BC3E14" w:rsidRDefault="00FA1132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</w:rPr>
      </w:pPr>
    </w:p>
    <w:p w14:paraId="5AC2F87F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04C418A0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irÉj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 mÉë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ÑUþ Cu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ÌaÉþ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Éë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F16898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cÉæuÉælÉþÍqÉÎlSì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716832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Éïr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mÉÉmÉÏþrÉÉlÉç pÉuÉir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YjrÉÉÿaÉëÉlÉç</w:t>
      </w:r>
      <w:r w:rsidR="00FA1132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469171" w14:textId="77777777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×ºûÏiÉÉÍpÉc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É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ïþw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iÉç mÉÉ§ÉÉþhÉÉÍqÉÎlSì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Ç ÆrÉSÒþYjrÉm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ïþh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lÉþÍqÉÎlSì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Ñþ‡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ÍpÉ l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 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F469091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ÂcÉþÇ MÑürÉ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ÉauÉæ - [ ]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124CF76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1C37B1F8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pÉuÉ</w:t>
      </w:r>
      <w:r w:rsidR="00251490" w:rsidRPr="00BC3E14">
        <w:rPr>
          <w:rFonts w:ascii="BRH Devanagari Extra" w:hAnsi="BRH Devanagari Extra" w:cs="BRH Devanagari Extra"/>
          <w:sz w:val="40"/>
          <w:szCs w:val="40"/>
        </w:rPr>
        <w:t>þ</w:t>
      </w:r>
      <w:r w:rsidRPr="00BC3E14">
        <w:rPr>
          <w:rFonts w:ascii="BRH Devanagari Extra" w:hAnsi="BRH Devanagari Extra" w:cs="BRH Devanagari Extra"/>
          <w:sz w:val="40"/>
          <w:szCs w:val="40"/>
        </w:rPr>
        <w:t>ÌiÉ | AjÉþ | iÉiÉç | lÉ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l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ÉÏÌiÉþ mÉë -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l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EUþÈ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iÉç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xrÉþ | uÉÉMçü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i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È |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1FB3313E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xÉÍqÉ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B95538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É | iÉiÉþÈ | mÉÉmÉÏþrÉÉlÉç | </w:t>
      </w:r>
    </w:p>
    <w:p w14:paraId="3874C934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YjrÉÉÿ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lÉir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YjrÉþ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ç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ïqÉÉþh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5793C6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irÉþÍpÉ -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ïqÉÉþhÉÈ | xÉ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ïþwÉÉqÉç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iÉç | mÉÉ§ÉÉþhÉÉqÉç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qÉç | rÉiÉç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Yj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ÍqÉirÉÑþYjrÉ - 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qÉç | xÉ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ïþh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1CD0281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AÌiÉþ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r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‡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UþxuÉÌiÉ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ÉÏÌiÉþ |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E5ADCF" w14:textId="77777777" w:rsidR="00FA1132" w:rsidRPr="00BC3E14" w:rsidRDefault="00FA1132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649B8B6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uÉxrÉþÈ | CÌiÉþ | m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Â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mÉÑUÈ - ÂcÉÿqÉç | MÑ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ç | uÉÉMçü | </w:t>
      </w:r>
    </w:p>
    <w:p w14:paraId="05401F26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 xml:space="preserve">uÉæ | </w:t>
      </w:r>
      <w:r w:rsidRPr="00BC3E14">
        <w:rPr>
          <w:rFonts w:ascii="Arial" w:hAnsi="Arial" w:cs="Arial"/>
          <w:b/>
          <w:bCs/>
          <w:sz w:val="32"/>
          <w:szCs w:val="36"/>
        </w:rPr>
        <w:t>25 (50)</w:t>
      </w:r>
    </w:p>
    <w:p w14:paraId="07F7A031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41C931CC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UþxuÉiÉÏ u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cÉæuÉæ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Ñþ‡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uÉiÉç ¤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rÉUþhÉÉÌlÉ a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FA1132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882936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ï ¤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rÉUþhÉÉÌ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¤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þÍh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þcNûÌiÉ mÉÔ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ïlÉç</w:t>
      </w:r>
      <w:r w:rsidR="00FA1132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A1EF1C" w14:textId="77777777" w:rsidR="00FA113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ëWûÉÿlÉç aÉ×ºûÏrÉÉSÉqÉ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uÉlÉþÈ mÉë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lÉç uÉ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A1132" w:rsidRPr="00BC3E1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Å*qÉrÉþÌiÉ mÉë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 aÉëWûÉÿÈ mÉë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xrÉþ z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þgcÉir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mÉÔ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ïlÉç aÉëWûÉÿlÉç 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Ï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è-rÉUç.ÌWûþ 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ïl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Uç.w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</w:t>
      </w:r>
    </w:p>
    <w:p w14:paraId="675ECDA0" w14:textId="77777777" w:rsidR="00FA113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lÉç uÉ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Uç.ÌWûþ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ç.ÌWûþ 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ïl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Uç.wÉþÌiÉ </w:t>
      </w:r>
    </w:p>
    <w:p w14:paraId="3B0365C4" w14:textId="77777777" w:rsidR="00FA113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 aÉëWûÉÿÈ mÉë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 z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þgcÉÌiÉ i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Mçü </w:t>
      </w:r>
    </w:p>
    <w:p w14:paraId="0C63E699" w14:textId="77777777" w:rsidR="005A2ED2" w:rsidRPr="00BC3E14" w:rsidRDefault="005A2ED2" w:rsidP="005B759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 uÉþUç.wÉÌiÉ |</w:t>
      </w:r>
      <w:r w:rsidR="00BF392F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F923F9D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14:paraId="589F678A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UþxuÉiÉÏ |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AÌiÉþ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r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‡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qÉÉ | iuÉiÉç | ¤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§ÉÉþÍhÉ | AUþhÉÉÌl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q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È | uÉæ | ¤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ÉþÍhÉ | </w:t>
      </w:r>
    </w:p>
    <w:p w14:paraId="7653FC8F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UþhÉÉÌlÉ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q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È | ¤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§ÉÉþÍhÉ | l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hÉÉïlÉç | </w:t>
      </w: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aÉëWûÉlÉçþ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uÉlÉþÈ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lÉÉlÉç | uÉæ | </w:t>
      </w:r>
    </w:p>
    <w:p w14:paraId="0F0CFB94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xrÉþ | zÉÑMçü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xrÉþ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rÉþÌiÉ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hÉÉ CÌiÉþ </w:t>
      </w:r>
    </w:p>
    <w:p w14:paraId="001C1989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È | aÉëWûÉÿÈ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ÌlÉÌiÉþ mÉë-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l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È | q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 | rÉÌSþ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i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pÉuÉþÌiÉ | eÉÏuÉþÌiÉ | </w:t>
      </w:r>
    </w:p>
    <w:p w14:paraId="510C5C28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mÉÔ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ïlÉç | aÉëWûÉlÉçþ ( )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rÉUç.ÌWûþ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ïlrÉþÈ | lÉ | uÉUç.wÉ</w:t>
      </w:r>
      <w:r w:rsidR="0041415B" w:rsidRPr="00BC3E14">
        <w:rPr>
          <w:rFonts w:ascii="BRH Devanagari Extra" w:hAnsi="BRH Devanagari Extra" w:cs="BRH Devanagari Extra"/>
          <w:sz w:val="40"/>
          <w:szCs w:val="40"/>
        </w:rPr>
        <w:t>ÿ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Éç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lÉç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Uç.ÌWûþ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l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62385DFF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 - eÉÉlÉÉÿqÉç | zÉÑMçü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Uç.ÌWûþ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ïlrÉ</w:t>
      </w:r>
      <w:r w:rsidR="001F5F7C" w:rsidRPr="00BC3E14">
        <w:rPr>
          <w:rFonts w:ascii="BRH Devanagari Extra" w:hAnsi="BRH Devanagari Extra" w:cs="BRH Devanagari Extra"/>
          <w:sz w:val="40"/>
          <w:szCs w:val="40"/>
        </w:rPr>
        <w:t>þ</w:t>
      </w:r>
      <w:r w:rsidRPr="00BC3E14">
        <w:rPr>
          <w:rFonts w:ascii="BRH Devanagari Extra" w:hAnsi="BRH Devanagari Extra" w:cs="BRH Devanagari Extra"/>
          <w:sz w:val="40"/>
          <w:szCs w:val="40"/>
        </w:rPr>
        <w:t>È | lÉ | uÉUç.wÉþÌiÉ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È | aÉëWûÉÿÈ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l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77AE458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l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mÉë - eÉÉlÉÉÿqÉç | 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ÉÈ | q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Mçü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096BC3E" w14:textId="77777777" w:rsidR="005A2ED2" w:rsidRPr="00BC3E14" w:rsidRDefault="004452A0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ç.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F392F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6"/>
        </w:rPr>
        <w:t>26 (75)</w:t>
      </w:r>
      <w:r w:rsidR="0041415B" w:rsidRPr="00BC3E14">
        <w:rPr>
          <w:rFonts w:ascii="Arial" w:hAnsi="Arial" w:cs="Arial"/>
          <w:b/>
          <w:bCs/>
          <w:sz w:val="32"/>
          <w:szCs w:val="36"/>
        </w:rPr>
        <w:t xml:space="preserve"> 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Ïr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iÉ - qÉlÉÑ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rÉþ - GSèkrÉi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xrÉþ Ìm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ÌmÉþiÉÉq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È mÉÑhrÉ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uÉÉauÉÉ-L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mÉÔ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ïlÉç aÉëWû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-mÉgcÉþÌuÉ</w:t>
      </w:r>
      <w:r w:rsidR="00D9701D" w:rsidRPr="00BC3E14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)</w:t>
      </w:r>
      <w:r w:rsidR="00AD66CD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A2ED2"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1C059D0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6B423862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åÿlSìu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þ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Ç mÉëÉþ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qÉW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679EDCD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Wûþ³ÉælSìu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¢üx§Éæ¹ÒþpÉÇ Ì²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qÉW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iÉxqÉÉÿSè Ì²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WûþgNÒ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B7599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ÉaÉþ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ÿaÉë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Ç i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qÉW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iÉxqÉÉÿiÉç i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Wûþ³ÉÉaÉë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B7599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Éi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²æ - [ ]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EA4C862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42A83B8E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uÉæ | 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irÉæÿlSì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a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4B019C6A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Ï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ÏrÉÿqÉç | AWûþÈ | iÉxqÉÉÿiÉç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Ï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7DA6295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Ï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AWû</w:t>
      </w:r>
      <w:r w:rsidR="00D77794" w:rsidRPr="00BC3E14">
        <w:rPr>
          <w:rFonts w:ascii="BRH Devanagari Extra" w:hAnsi="BRH Devanagari Extra" w:cs="BRH Devanagari Extra"/>
          <w:sz w:val="40"/>
          <w:szCs w:val="40"/>
        </w:rPr>
        <w:t>³É</w:t>
      </w:r>
      <w:r w:rsidRPr="00BC3E14">
        <w:rPr>
          <w:rFonts w:ascii="BRH Devanagari Extra" w:hAnsi="BRH Devanagari Extra" w:cs="BRH Devanagari Extra"/>
          <w:sz w:val="40"/>
          <w:szCs w:val="40"/>
        </w:rPr>
        <w:t>çþ | 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irÉæÿlSì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Éÿ - rÉiÉþ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§Éæ¹ÒþpÉÈ | uÉæ | 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üÈ | §Éæ¹ÒþpÉqÉç | Ì²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rÉÿqÉç | AWûþÈ | iÉxqÉÉÿiÉç | Ì²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AWû</w:t>
      </w:r>
      <w:r w:rsidR="00D77794" w:rsidRPr="00BC3E14">
        <w:rPr>
          <w:rFonts w:ascii="BRH Devanagari Extra" w:hAnsi="BRH Devanagari Extra" w:cs="BRH Devanagari Extra"/>
          <w:sz w:val="40"/>
          <w:szCs w:val="40"/>
        </w:rPr>
        <w:t>³É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çþ | </w:t>
      </w:r>
    </w:p>
    <w:p w14:paraId="300499F7" w14:textId="77777777" w:rsidR="00CC3F58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ü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Éÿ - rÉiÉþ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93562C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eÉÉaÉþiÉÈ | uÉæ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È | eÉÉaÉþiÉqÉç | i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ÏrÉÿqÉç | AWûþÈ | </w:t>
      </w:r>
    </w:p>
    <w:p w14:paraId="1E5DADBA" w14:textId="77777777" w:rsidR="005A2ED2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iÉxqÉÉÿiÉç | i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AW</w:t>
      </w:r>
      <w:r w:rsidR="00D77794" w:rsidRPr="00BC3E14">
        <w:rPr>
          <w:rFonts w:ascii="BRH Devanagari Extra" w:hAnsi="BRH Devanagari Extra" w:cs="BRH Devanagari Extra"/>
          <w:sz w:val="40"/>
          <w:szCs w:val="40"/>
        </w:rPr>
        <w:t>³É</w:t>
      </w:r>
      <w:r w:rsidRPr="00BC3E14">
        <w:rPr>
          <w:rFonts w:ascii="BRH Devanagari Extra" w:hAnsi="BRH Devanagari Extra" w:cs="BRH Devanagari Extra"/>
          <w:sz w:val="40"/>
          <w:szCs w:val="40"/>
        </w:rPr>
        <w:t>çþ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Éÿ - rÉiÉþ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iÉç | uÉæ | </w:t>
      </w:r>
      <w:r w:rsidRPr="00BC3E14">
        <w:rPr>
          <w:rFonts w:ascii="Arial" w:hAnsi="Arial" w:cs="Arial"/>
          <w:b/>
          <w:bCs/>
          <w:sz w:val="32"/>
          <w:szCs w:val="36"/>
        </w:rPr>
        <w:t>27 (50)</w:t>
      </w:r>
    </w:p>
    <w:p w14:paraId="0ADE86F3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15EBCB9B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ÉqÉÉþ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è-rÉcNûlS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x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Éë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F022D2" w:rsidRPr="00BC3E1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1EEBD0C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ÉqÉSØþ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ç iÉiÉþ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mÉërÉÑþ‡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lqÉÑ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²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ÏrÉþÎx§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D730A2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ÉaÉþiÉ AÉaÉë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þi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ïÅWûþ³ÉÉaÉë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715DF6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×º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NûlS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lÉÑþ 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åÿlSìu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2E9F87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jÉþliÉUÇ mÉgc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qÉW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iÉxqÉÉÿiÉç mÉgc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Wûþ - [ ]</w:t>
      </w:r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FAACCF1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16851DA8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rÉiÉç | NûlS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þÍx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l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rÉi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È | µÉ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rÉ§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qÉç | ASØþzÉ³Éç | iÉiÉþ</w:t>
      </w:r>
      <w:r w:rsidR="00F12794" w:rsidRPr="00BC3E14">
        <w:rPr>
          <w:rFonts w:ascii="BRH Devanagari Extra" w:hAnsi="BRH Devanagari Extra" w:cs="BRH Devanagari Extra"/>
          <w:sz w:val="40"/>
          <w:szCs w:val="40"/>
        </w:rPr>
        <w:t>È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BCF8349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ÑlÉþÈ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r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‡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eÉaÉþlqÉÑ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eÉaÉþiÉç - q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uÉæ | Ì²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rÉþÈ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ÌiÉþ Ì§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eÉÉaÉþiÉÈ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È | rÉiÉç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ï | AWû</w:t>
      </w:r>
      <w:r w:rsidR="00F12794" w:rsidRPr="00BC3E14">
        <w:rPr>
          <w:rFonts w:ascii="BRH Devanagari Extra" w:hAnsi="BRH Devanagari Extra" w:cs="BRH Devanagari Extra"/>
          <w:sz w:val="40"/>
          <w:szCs w:val="40"/>
        </w:rPr>
        <w:t>³É</w:t>
      </w:r>
      <w:r w:rsidRPr="00BC3E14">
        <w:rPr>
          <w:rFonts w:ascii="BRH Devanagari Extra" w:hAnsi="BRH Devanagari Extra" w:cs="BRH Devanagari Extra"/>
          <w:sz w:val="40"/>
          <w:szCs w:val="40"/>
        </w:rPr>
        <w:t>çþ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x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EC4569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irÉÉÿ - rÉiÉþ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xu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NûlSþÈ | AÎluÉÌiÉþ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ïuÉþiÉï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ËU-AÉuÉþiÉïl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UÉjÉþliÉ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UÉjÉÿÇ-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uÉæ | 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irÉæÿlSì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UÉjÉþliÉ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UÉjÉÿÇ - 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D2FA855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qÉç | AWûþÈ | iÉxqÉÉÿiÉç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Wû</w:t>
      </w:r>
      <w:r w:rsidR="00F12794" w:rsidRPr="00BC3E14">
        <w:rPr>
          <w:rFonts w:ascii="BRH Devanagari Extra" w:hAnsi="BRH Devanagari Extra" w:cs="BRH Devanagari Extra"/>
          <w:sz w:val="40"/>
          <w:szCs w:val="40"/>
        </w:rPr>
        <w:t>³É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çþ | </w:t>
      </w:r>
      <w:r w:rsidRPr="00BC3E14">
        <w:rPr>
          <w:rFonts w:ascii="Arial" w:hAnsi="Arial" w:cs="Arial"/>
          <w:b/>
          <w:bCs/>
          <w:sz w:val="32"/>
          <w:szCs w:val="36"/>
        </w:rPr>
        <w:t>28 (50)</w:t>
      </w:r>
    </w:p>
    <w:p w14:paraId="1859A0E5" w14:textId="77777777" w:rsidR="00FA1132" w:rsidRPr="00BC3E14" w:rsidRDefault="00FA1132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17E26C4" w14:textId="77777777" w:rsidR="00FA1132" w:rsidRPr="00BC3E14" w:rsidRDefault="00FA1132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FA2022D" w14:textId="77777777" w:rsidR="00FA1132" w:rsidRPr="00BC3E14" w:rsidRDefault="00FA1132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53A2B13" w14:textId="77777777" w:rsidR="00FA1132" w:rsidRPr="00BC3E14" w:rsidRDefault="00FA1132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393509E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058899A4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³ÉælSìu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A1132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7ACCB1" w14:textId="77777777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oÉÉUç.Wûþi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¸qÉW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iÉxqÉÉÿjÉç w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WûþgNÒ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Éi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²æ Ì²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ÏrÉþÇ Æ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ÉqÉÉþ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è-rÉcNûlSÉ</w:t>
      </w:r>
      <w:r w:rsidR="001C365B" w:rsidRPr="00BC3E14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x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Ò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¢üÈ µ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0B9145" w14:textId="77777777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ÉqÉSØþ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ç iÉiÉþ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mÉërÉÑþ‡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û Ì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¹ÒXçqÉÑþ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4D0DE48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ÏrÉþÎx§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x§Éæ¹ÒþpÉÈ - [ ]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BEC3E4F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211F217C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irÉæÿlSì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Éÿ - rÉiÉþ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oÉÉUç.WûþiÉÈ | uÉæ | 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¢üÈ | oÉÉUç.WûþiÉqÉç | </w:t>
      </w:r>
    </w:p>
    <w:p w14:paraId="42546225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qÉç | AWûþÈ | iÉxqÉÉÿiÉç |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Wû</w:t>
      </w:r>
      <w:r w:rsidR="009D0B01" w:rsidRPr="00BC3E14">
        <w:rPr>
          <w:rFonts w:ascii="BRH Devanagari Extra" w:hAnsi="BRH Devanagari Extra" w:cs="BRH Devanagari Extra"/>
          <w:sz w:val="40"/>
          <w:szCs w:val="40"/>
        </w:rPr>
        <w:t>³É</w:t>
      </w:r>
      <w:r w:rsidRPr="00BC3E14">
        <w:rPr>
          <w:rFonts w:ascii="BRH Devanagari Extra" w:hAnsi="BRH Devanagari Extra" w:cs="BRH Devanagari Extra"/>
          <w:sz w:val="40"/>
          <w:szCs w:val="40"/>
        </w:rPr>
        <w:t>çþ | 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ü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4605F3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Éÿ - rÉiÉþ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iÉç | uÉæ | </w:t>
      </w:r>
    </w:p>
    <w:p w14:paraId="2B5F1352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²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rÉÿqÉç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rÉiÉç | NûlS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þÍx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l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ÌiÉþ | rÉiÉç | </w:t>
      </w:r>
    </w:p>
    <w:p w14:paraId="7974F4AC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üÈ | µÉ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rÉ§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qÉç | ASØþzÉ³Éç | iÉiÉþ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mÉÑlÉþÈ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r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‡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ÒXçqÉÑþ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ÒMçü - q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uÉæ | i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rÉþÈ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ÌiÉþ Ì§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È | §Éæ¹ÒþpÉÈ | </w:t>
      </w:r>
      <w:r w:rsidRPr="00BC3E14">
        <w:rPr>
          <w:rFonts w:ascii="Arial" w:hAnsi="Arial" w:cs="Arial"/>
          <w:b/>
          <w:bCs/>
          <w:sz w:val="32"/>
          <w:szCs w:val="36"/>
        </w:rPr>
        <w:t>29 (50)</w:t>
      </w:r>
    </w:p>
    <w:p w14:paraId="16DB5A0E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781A9064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þm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50D6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þgNÒ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224D35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NûlS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lÉÑþ 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É AÉÿaÉë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þ¹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qÉW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4F8ADE9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iÉxqÉÉþS¹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Wûþ³ÉÉaÉë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ÉÌiÉ</w:t>
      </w:r>
      <w:r w:rsidR="00FA1132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34C4AD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åÿlSìu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È mÉë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-qÉW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iÉxqÉÉÿ³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Wûþ³ÉælSìu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A1132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69CC3C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×þ½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Éi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 - [ ]</w:t>
      </w:r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7CCD3CB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37E5F3DB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üÈ | rÉiÉç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Wû</w:t>
      </w:r>
      <w:r w:rsidR="009D0B01" w:rsidRPr="00BC3E14">
        <w:rPr>
          <w:rFonts w:ascii="BRH Devanagari Extra" w:hAnsi="BRH Devanagari Extra" w:cs="BRH Devanagari Extra"/>
          <w:sz w:val="40"/>
          <w:szCs w:val="40"/>
        </w:rPr>
        <w:t>³É</w:t>
      </w:r>
      <w:r w:rsidRPr="00BC3E14">
        <w:rPr>
          <w:rFonts w:ascii="BRH Devanagari Extra" w:hAnsi="BRH Devanagari Extra" w:cs="BRH Devanagari Extra"/>
          <w:sz w:val="40"/>
          <w:szCs w:val="40"/>
        </w:rPr>
        <w:t>çþ | 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ü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x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BC8DB9F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Éÿ - rÉiÉþ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xuÉqÉç |</w:t>
      </w:r>
    </w:p>
    <w:p w14:paraId="339E2C0B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</w:t>
      </w:r>
      <w:r w:rsidR="00D82D43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NûlSþÈ | AÎluÉÌiÉþ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ïuÉþiÉï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ËU - AÉuÉþiÉïl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uÉÉMçü | uÉæ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È | uÉÉMçü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qÉç | AWûþÈ | iÉxqÉÉÿi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0C6E32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Wû</w:t>
      </w:r>
      <w:r w:rsidR="009D0B01" w:rsidRPr="00BC3E14">
        <w:rPr>
          <w:rFonts w:ascii="BRH Devanagari Extra" w:hAnsi="BRH Devanagari Extra" w:cs="BRH Devanagari Extra"/>
          <w:sz w:val="40"/>
          <w:szCs w:val="40"/>
        </w:rPr>
        <w:t>³É</w:t>
      </w:r>
      <w:r w:rsidRPr="00BC3E14">
        <w:rPr>
          <w:rFonts w:ascii="BRH Devanagari Extra" w:hAnsi="BRH Devanagari Extra" w:cs="BRH Devanagari Extra"/>
          <w:sz w:val="40"/>
          <w:szCs w:val="40"/>
        </w:rPr>
        <w:t>çþ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EC69F4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irÉÉÿ - rÉiÉþ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È | uÉæ | 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irÉæÿlSì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È |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qÉç | AWûþÈ | iÉxqÉÉÿiÉç |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W</w:t>
      </w:r>
      <w:r w:rsidR="008A724D" w:rsidRPr="00BC3E14">
        <w:rPr>
          <w:rFonts w:ascii="BRH Devanagari Extra" w:hAnsi="BRH Devanagari Extra" w:cs="BRH Devanagari Extra"/>
          <w:sz w:val="40"/>
          <w:szCs w:val="40"/>
        </w:rPr>
        <w:t>³É</w:t>
      </w:r>
      <w:r w:rsidRPr="00BC3E14">
        <w:rPr>
          <w:rFonts w:ascii="BRH Devanagari Extra" w:hAnsi="BRH Devanagari Extra" w:cs="BRH Devanagari Extra"/>
          <w:sz w:val="40"/>
          <w:szCs w:val="40"/>
        </w:rPr>
        <w:t>çþ | 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irÉæÿlSì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x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Éÿ - rÉiÉþ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A97DCC" w14:textId="77777777" w:rsidR="005A2ED2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iÉç | </w:t>
      </w:r>
      <w:r w:rsidRPr="00BC3E14">
        <w:rPr>
          <w:rFonts w:ascii="Arial" w:hAnsi="Arial" w:cs="Arial"/>
          <w:b/>
          <w:bCs/>
          <w:sz w:val="32"/>
          <w:szCs w:val="36"/>
        </w:rPr>
        <w:t>30 (50)</w:t>
      </w:r>
    </w:p>
    <w:p w14:paraId="064BD1E1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25BF6541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²æ i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ÏrÉþÇ Æ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ÉqÉÉþ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è-rÉcNûlS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x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ÿlSìu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È µ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9C3126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§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ÉqÉSØþ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ç iÉiÉþ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mÉër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û Åj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NûlS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ÉÑþ </w:t>
      </w:r>
    </w:p>
    <w:p w14:paraId="15166409" w14:textId="77777777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02A2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rÉmÉþj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 rÉÎl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ÿÅl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æÿlSìu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ç </w:t>
      </w:r>
    </w:p>
    <w:p w14:paraId="17086FF5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-qÉWûþSï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Wûþ³ÉælSìu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9BBD6CE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762C7DA4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uÉæ | i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rÉÿqÉç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rÉiÉç | NûlS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þÍxÉ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l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rÉiÉç | 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irÉæÿlSì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µÉ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rÉ§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qÉç | ASØþzÉ³Éç | iÉiÉþ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mÉÑlÉþÈ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r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‡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xuÉ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NûlSþÈ | AÎluÉÌiÉþ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ïuÉþiÉï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ËU - AÉuÉþiÉïl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ÉÈ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kÉÏÌiÉþ | AmÉþj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3DCF07F" w14:textId="77777777" w:rsidR="004452A0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ÌSirÉæÿlSì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iÉç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±þ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ëÌiÉ - mÉ±þl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AliÉþÈ | ZÉsÉÑþ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È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xrÉþ | rÉiÉç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qÉç | AWûþÈ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W</w:t>
      </w:r>
      <w:r w:rsidR="00126F0A" w:rsidRPr="00BC3E14">
        <w:rPr>
          <w:rFonts w:ascii="BRH Devanagari Extra" w:hAnsi="BRH Devanagari Extra" w:cs="BRH Devanagari Extra"/>
          <w:sz w:val="40"/>
          <w:szCs w:val="40"/>
        </w:rPr>
        <w:t>³É</w:t>
      </w:r>
      <w:r w:rsidRPr="00BC3E14">
        <w:rPr>
          <w:rFonts w:ascii="BRH Devanagari Extra" w:hAnsi="BRH Devanagari Extra" w:cs="BRH Devanagari Extra"/>
          <w:sz w:val="40"/>
          <w:szCs w:val="40"/>
        </w:rPr>
        <w:t>çþ | 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irÉæÿlSì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¥ÉxrÉþ | </w:t>
      </w:r>
      <w:r w:rsidRPr="00BC3E14">
        <w:rPr>
          <w:rFonts w:ascii="Arial" w:hAnsi="Arial" w:cs="Arial"/>
          <w:b/>
          <w:bCs/>
          <w:sz w:val="32"/>
          <w:szCs w:val="36"/>
        </w:rPr>
        <w:t>31 (50)</w:t>
      </w:r>
    </w:p>
    <w:p w14:paraId="6E02EB9C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0115B7B6" w14:textId="77777777" w:rsidR="00636A3F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uÉÉliÉþÇ a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uÉÉ ÅmÉþj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ç mÉlj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ÌmÉþ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ÏþrÉxÉÉ mÉë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É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Ç ÆuÉWûþÎliÉ i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iÉcNûlS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E0B3A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xrÉþ </w:t>
      </w:r>
    </w:p>
    <w:p w14:paraId="3935744B" w14:textId="77777777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þ</w:t>
      </w:r>
      <w:r w:rsidR="00636A3F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r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ç iÉÉl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 urÉþuÉÉWûrÉ³ÉælSìu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52BB3D69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S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0B6234" w:rsidRPr="00BC3E14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Šþi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jÉïqÉW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iÉÎxqÉþ-³ÉÉaÉë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aÉë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x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A1132" w:rsidRPr="00BC3E1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Å*rÉiÉþ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Wûþ³ÉælSìu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¢üx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S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Ç ÆrÉiÉç mÉþgc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[ ]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42FB41E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8.6 - Padam</w:t>
      </w:r>
    </w:p>
    <w:p w14:paraId="651DCDF8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AliÉÿ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É | AmÉþjÉÉiÉç | mÉljÉÉÿqÉç | AmÉÏÌiÉþ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7392A9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rÉjÉÉÿ | uÉWûÏþrÉxÉÉ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É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mÉëÌiÉ-xÉÉUÿqÉç | uÉWûþÎliÉ | i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ØMçü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iÉiÉç | NûlS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þÍxÉ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rÉ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rÉxrÉþ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43CE48FE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ÉÏ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2F7C5E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iÉÉÌl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ÉÈ | uÉÏÌiÉþ | </w:t>
      </w:r>
    </w:p>
    <w:p w14:paraId="5BD30BD1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x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æÿlSì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xrÉþ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4A793F12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irÉÉÿ - rÉiÉþlÉqÉç | rÉiÉç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jÉïqÉç | AWûþÈ | iÉÎxqÉ³Éçþ | </w:t>
      </w:r>
    </w:p>
    <w:p w14:paraId="28756FD4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xrÉþ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Éÿ-rÉiÉþ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Wû</w:t>
      </w:r>
      <w:r w:rsidR="00C21B74" w:rsidRPr="00BC3E14">
        <w:rPr>
          <w:rFonts w:ascii="BRH Devanagari Extra" w:hAnsi="BRH Devanagari Extra" w:cs="BRH Devanagari Extra"/>
          <w:sz w:val="40"/>
          <w:szCs w:val="40"/>
        </w:rPr>
        <w:t>³É</w:t>
      </w:r>
      <w:r w:rsidRPr="00BC3E14">
        <w:rPr>
          <w:rFonts w:ascii="BRH Devanagari Extra" w:hAnsi="BRH Devanagari Extra" w:cs="BRH Devanagari Extra"/>
          <w:sz w:val="40"/>
          <w:szCs w:val="40"/>
        </w:rPr>
        <w:t>çþ | 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irÉæÿlSì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¢üxrÉþ | </w:t>
      </w:r>
    </w:p>
    <w:p w14:paraId="3C4FED22" w14:textId="77777777" w:rsidR="005A2ED2" w:rsidRPr="00BC3E14" w:rsidRDefault="004452A0" w:rsidP="004452A0">
      <w:pPr>
        <w:pStyle w:val="NoSpacing"/>
        <w:rPr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i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irÉÉÿ - rÉiÉþlÉqÉç | rÉiÉç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qÉqÉç | </w:t>
      </w:r>
      <w:r w:rsidRPr="00BC3E14">
        <w:rPr>
          <w:rFonts w:ascii="Arial" w:hAnsi="Arial" w:cs="Arial"/>
          <w:b/>
          <w:bCs/>
          <w:sz w:val="32"/>
          <w:szCs w:val="36"/>
        </w:rPr>
        <w:t>32 (50)</w:t>
      </w:r>
    </w:p>
    <w:p w14:paraId="61491860" w14:textId="77777777" w:rsidR="005A2ED2" w:rsidRPr="00BC3E14" w:rsidRDefault="004B79E8" w:rsidP="00D9701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7</w:t>
      </w:r>
    </w:p>
    <w:p w14:paraId="4C3911B6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qÉW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iÉÎxqÉþ³ÉælSìu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ælSìu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x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Å*rÉiÉþ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A1132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69501A" w14:textId="77777777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xÉmiÉ</w:t>
      </w:r>
      <w:r w:rsidR="00E635EC" w:rsidRPr="00D35D9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02927" w:rsidRPr="00D35D9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ÅWûþgNÒû</w:t>
      </w:r>
      <w:r w:rsidR="00E635EC" w:rsidRPr="00D35D9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602927" w:rsidRPr="00D35D9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 AÉaÉërÉ</w:t>
      </w:r>
      <w:r w:rsidR="00E635EC" w:rsidRPr="00D35D9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hÉxrÉ</w:t>
      </w:r>
      <w:r w:rsidR="00E635EC" w:rsidRPr="00D35D9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E635EC" w:rsidRPr="00D35D9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iÉSÉ</w:t>
      </w:r>
      <w:r w:rsidR="00E635EC" w:rsidRPr="00D35D9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rÉiÉþlÉÇ</w:t>
      </w:r>
      <w:r w:rsidR="008748DA" w:rsidRPr="00D35D9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jÉç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32DF3F" w14:textId="77777777" w:rsidR="001635DB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¸qÉW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iÉÎxqÉþgNÒ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cNÒ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¢üx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*rÉiÉþ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¹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Wûþ³ÉÉaÉë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iÉÌ² uÉÉþWûr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xrÉþx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qÉÉÿml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15AB39A6" w14:textId="77777777" w:rsidR="004452A0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Éj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iÉÉÿpr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ÇÆÌuÉSþÇ SkÉ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Ì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-q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ÿÅlrÉxqÉæþ</w:t>
      </w:r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CF4CE6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B00031" w:rsidRPr="00BC3E1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ÌiÉ </w:t>
      </w:r>
      <w:r w:rsidR="00BF392F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4B79E8" w:rsidRPr="00BC3E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FC60B36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8.7 - Padam</w:t>
      </w:r>
    </w:p>
    <w:p w14:paraId="6BA919E4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WûþÈ | iÉÎxqÉ³Éç</w:t>
      </w:r>
      <w:r w:rsidR="00D90D1B" w:rsidRPr="00BC3E14">
        <w:rPr>
          <w:rFonts w:ascii="BRH Devanagari Extra" w:hAnsi="BRH Devanagari Extra" w:cs="BRH Devanagari Extra"/>
          <w:sz w:val="40"/>
          <w:szCs w:val="40"/>
        </w:rPr>
        <w:t>þ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CirÉæÿlSì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xqÉÉÿiÉç | 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Sì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x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æÿlSì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xrÉþ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Éÿ-rÉiÉþ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5322A8" w14:textId="77777777" w:rsidR="00FA1132" w:rsidRPr="00BC3E14" w:rsidRDefault="00FA1132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D657758" w14:textId="77777777" w:rsidR="009C366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AWû</w:t>
      </w:r>
      <w:r w:rsidR="00BA0930" w:rsidRPr="00BC3E14">
        <w:rPr>
          <w:rFonts w:ascii="BRH Devanagari Extra" w:hAnsi="BRH Devanagari Extra" w:cs="BRH Devanagari Extra"/>
          <w:sz w:val="40"/>
          <w:szCs w:val="40"/>
        </w:rPr>
        <w:t>³Éçþ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ü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xrÉþ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38A075E3" w14:textId="77777777" w:rsidR="009C366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irÉÉÿ -</w:t>
      </w:r>
      <w:r w:rsidR="00BA1939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rÉiÉþlÉqÉç | rÉiÉç |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¸qÉç | AWûþÈ | iÉÎxqÉ</w:t>
      </w:r>
      <w:r w:rsidR="003443E9" w:rsidRPr="00BC3E14">
        <w:rPr>
          <w:rFonts w:ascii="BRH Devanagari Extra" w:hAnsi="BRH Devanagari Extra" w:cs="BRH Devanagari Extra"/>
          <w:sz w:val="40"/>
          <w:szCs w:val="40"/>
        </w:rPr>
        <w:t>³Éçþ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ü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xqÉÉÿiÉç | 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¢üxrÉþ</w:t>
      </w:r>
      <w:r w:rsidR="00201322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iÉþ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Éÿ - rÉiÉþ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W</w:t>
      </w:r>
      <w:r w:rsidR="00201322" w:rsidRPr="00BC3E14">
        <w:rPr>
          <w:rFonts w:ascii="BRH Devanagari Extra" w:hAnsi="BRH Devanagari Extra" w:cs="BRH Devanagari Extra"/>
          <w:sz w:val="40"/>
          <w:szCs w:val="40"/>
        </w:rPr>
        <w:t>³Éçþ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È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½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þÍx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 | iÉiÉç | uÉÏÌiÉþ | </w:t>
      </w:r>
    </w:p>
    <w:p w14:paraId="7ED7564F" w14:textId="77777777" w:rsidR="009C366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uÉxrÉþxÉÈ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ÍqÉÌiÉþ ÌuÉ-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qÉç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l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171487" w14:textId="77777777" w:rsidR="009C366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r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qÉç | 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Sþ | Aj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iÉÉÿpr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7B5462" w14:textId="77777777" w:rsidR="009C366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ÇÆÌu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xÉÇ - ÌuÉSÿqÉç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k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xqÉÉÿiÉç |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lrÉÈ | </w:t>
      </w:r>
    </w:p>
    <w:p w14:paraId="3C612F89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rÉxqÉæÿ ( )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F392F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6"/>
        </w:rPr>
        <w:t>33 (51)</w:t>
      </w:r>
      <w:r w:rsidR="003E6575" w:rsidRPr="00BC3E14">
        <w:rPr>
          <w:rFonts w:ascii="Arial" w:hAnsi="Arial" w:cs="Arial"/>
          <w:b/>
          <w:bCs/>
          <w:sz w:val="32"/>
          <w:szCs w:val="36"/>
        </w:rPr>
        <w:t xml:space="preserve"> </w:t>
      </w:r>
      <w:r w:rsidR="00D82D43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82D43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²æ - mÉþgc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82D43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82D43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Wû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82D43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§Éæ¹ÒþpÉ - L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82D43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è - aÉ×þ½i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82D43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82D43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xrÉþ - mÉgc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82D43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 - q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82D43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xqÉ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82D43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gcÉ)</w:t>
      </w:r>
      <w:r w:rsidR="004B79E8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D82D43"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7695EE0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2069BBDA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Ç ²ÉþS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ç iÉqÉÉÅWûþ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13585312" w14:textId="77777777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mÉëÉeÉÉþrÉ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3E7787D8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²ÉþS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þ rÉe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 uÉSlirÉÎalÉ¹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mÉëÉþrÉhÉÉ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ÉÉ Aj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þSÌi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È mÉÔu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mÉë rÉÑþerÉ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Ìi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æ Mü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ÏÌlÉþM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ü AÎalÉ¹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 rÉ - [ ]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AA34D0D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35CFAE8F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mÉþ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ÌiÉþ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 -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ÌiÉþ | x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qÉç | ²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ÍqÉÌiÉþ ²É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ç | iÉqÉç | </w:t>
      </w:r>
    </w:p>
    <w:p w14:paraId="7B687EAF" w14:textId="77777777" w:rsidR="00BE6E58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iÉþÈ | uÉæ | xÉÈ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È | 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iÉ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ÌiÉþ | xÉÈ | ²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72D0FE80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²É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S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6C06950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oÉë¼-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SlÉþÈ |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mÉëÉþrÉh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þÎalÉ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 -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ÉÈ | AjÉþ | MüxqÉÉÿi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irÉþÌi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mÉÔuÉïþÈ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r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ÌiÉþ | cÉ¤ÉÑþw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¥ÉxrÉþ | rÉiÉç | </w:t>
      </w:r>
    </w:p>
    <w:p w14:paraId="2E9502CC" w14:textId="77777777" w:rsidR="00D82D43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Éæ | 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ÏÌlÉþM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259912B2" w14:textId="77777777" w:rsidR="004452A0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ÉÌuÉirÉþÎalÉ- 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qÉÉæ | rÉiÉç | </w:t>
      </w:r>
      <w:r w:rsidRPr="00BC3E14">
        <w:rPr>
          <w:rFonts w:ascii="Arial" w:hAnsi="Arial" w:cs="Arial"/>
          <w:b/>
          <w:bCs/>
          <w:sz w:val="32"/>
          <w:szCs w:val="36"/>
        </w:rPr>
        <w:t>34 (50)</w:t>
      </w:r>
    </w:p>
    <w:p w14:paraId="7C6EEE2F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46B471C4" w14:textId="77777777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SþÎalÉ¹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Ç mÉÔuÉïþÇ mÉërÉÑge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lÉç oÉþÌW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7C5E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ÉÉï Mü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ÏÌlÉþM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</w:p>
    <w:p w14:paraId="137D4D3D" w14:textId="77777777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F7C5E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r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iÉxqÉÉþSÌi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È mÉÔu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mÉë rÉÑþer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4908D941" w14:textId="77777777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2F7C5E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ÏÌlÉþM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ÏÇ e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iÉþÈmÉ¤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iÉþwÉÉ p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É xÉÑþ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ÎalÉ¹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æ iÉÉæ 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æ </w:t>
      </w:r>
    </w:p>
    <w:p w14:paraId="73836003" w14:textId="77777777" w:rsidR="00BA1939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liÉþU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¹Éu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YjrÉÉÿÈ xÉ A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qÉæwÉÉ uÉæ aÉÉþ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Ï e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iÉþÈmÉ¤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12074549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iÉþwÉÉ p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É xÉÑþ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r w:rsidR="00597E98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- [ ]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BF9AE1A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7498F834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ÍqÉirÉþÎalÉ-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qÉç | mÉÔuÉïÿqÉç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e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Í³ÉÌiÉþ mÉë-r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e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³Éç | o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597E98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ïÌiÉþ oÉÌWûÈ - kÉÉ | 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ÏÌlÉþM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597E98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r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iÉxqÉÉÿiÉç | </w:t>
      </w:r>
    </w:p>
    <w:p w14:paraId="2B76DE26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 CirÉþÌi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mÉÔuÉïþÈ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r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É¤ÉÑþw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A352A01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Ík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É | 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597E98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È | M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ÏÌlÉþM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| mÉëiÉÏÌiÉþ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k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È | uÉæ | a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ÏqÉç | e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ÈmÉ¤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È -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¤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Sþ | e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wÉÉ | p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É | 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Éæ | </w:t>
      </w:r>
    </w:p>
    <w:p w14:paraId="349925CE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a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ÉÌuÉirÉþÎalÉ - x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Éæ | iÉÉæ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¤ÉÉæ | 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liÉþU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¹Éæ | </w:t>
      </w:r>
    </w:p>
    <w:p w14:paraId="724C2793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YjrÉÉÿÈ | xÉÈ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qÉ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É | uÉæ | a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Ï | e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È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¤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972723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e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È -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¤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qÉç | 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Sþ | e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wÉÉ | p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xÉÉ | </w:t>
      </w:r>
    </w:p>
    <w:p w14:paraId="37C569EB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MüqÉç | </w:t>
      </w:r>
      <w:r w:rsidRPr="00BC3E14">
        <w:rPr>
          <w:rFonts w:ascii="Arial" w:hAnsi="Arial" w:cs="Arial"/>
          <w:b/>
          <w:bCs/>
          <w:sz w:val="32"/>
          <w:szCs w:val="36"/>
        </w:rPr>
        <w:t>35 (50)</w:t>
      </w:r>
    </w:p>
    <w:p w14:paraId="2B7D2E1F" w14:textId="77777777" w:rsidR="00FA1132" w:rsidRPr="00BC3E14" w:rsidRDefault="00FA1132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C5F1541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66BF4F14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ÌiÉ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 ²ÉþS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ÉÉ ÌuÉÌWûþ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þSz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Ìi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9A4D4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æ 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¤ÉÉæ 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liÉþU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¹Éu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YjrÉÉÿÈ xÉ A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qÉÉ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ïuÉæwÉ xÉljxÉ®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454ECE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æ 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þ xmÉ×h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iÉ mÉë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 uÉæ xÉiÉç mÉë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xmÉ×þh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CFCFF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lÉÉÿÇ mÉë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æUÉþx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qÉÉxÉþ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×cNûÎl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q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È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ÎijÉþ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þ |</w:t>
      </w:r>
      <w:r w:rsidR="00BF392F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FB2730A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2BF42D83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mÉþ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ÌiÉþ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 -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È | ²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k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5182BD33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²ÉSzÉ - kÉÉ | ÌuÉÌWûþ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ÌuÉ - Ì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rÉiÉç | ²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§É CÌiÉþ </w:t>
      </w:r>
    </w:p>
    <w:p w14:paraId="1FA139BA" w14:textId="77777777" w:rsidR="004452A0" w:rsidRPr="00BC3E14" w:rsidRDefault="004452A0" w:rsidP="00D82D4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²ÉSz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È | rÉÉæ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Éæ | iÉÉæ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¤ÉÉæ | 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liÉþU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æ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YjrÉÉÿÈ | xÉÈ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qÉÉ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mÉþ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ÌiÉþ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-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7305324" w14:textId="77777777" w:rsidR="00D82D4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uÉÉ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È | xÉ³Éç | xÉiÉç | 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uÉæ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hÉþ | xm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È | uÉæ | xÉiÉç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Él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xm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uÉÉïþxÉÉqÉç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l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mÉë - eÉÉlÉÉÿqÉç | mÉë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hÉæËUÌiÉþ </w:t>
      </w:r>
    </w:p>
    <w:p w14:paraId="63F232E4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æÈ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xqÉÉÿiÉç | m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ÌMüqÉç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§ÉhÉþÈ | CÌiÉþ | Ì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È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l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mÉë-eÉÉlÉÉÿqÉç ( ) | EÎijÉþ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ÑiÉç - Îx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qÉç | 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Sþ |</w:t>
      </w:r>
      <w:r w:rsidR="00BF392F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6"/>
        </w:rPr>
        <w:t>36 (55)</w:t>
      </w:r>
    </w:p>
    <w:p w14:paraId="5D97321D" w14:textId="77777777" w:rsidR="001635DB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æ rÉjÉç - xÉÑþu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Ç ÆsÉÉå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Çü - ÌmÉë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È mÉë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</w:t>
      </w:r>
      <w:r w:rsidR="00AD66CD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0C6A61D9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ÉgcÉþ cÉ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838771B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593E2644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 uÉ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ÿÅlrÉ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uÉæµÉÉlÉUÈ xÉÑ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ÉïrÉþ 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pÉþuÉSÕ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52B5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ï W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FA1132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4EE847" w14:textId="77777777" w:rsidR="00792B90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iÉþiÉ AÉx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Ç ÆuÉæÿµÉÉ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Ç mÉrÉÉæïþWûljÉç xÉÑ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ÔÿirÉÉ G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þ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mÉþÌiÉqÉrÉÉe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uÉÉÿ</w:t>
      </w:r>
      <w:r w:rsidR="00792B90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31C303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SØ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92B90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iÉþ W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ÎiuÉ¤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²ÉlÉç ²ÉþSz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û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ÿÅÎxqÉ³ÉæcNûl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U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Wûþ uÉ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i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6130E0D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640ED8E5" w14:textId="77777777" w:rsidR="00792B9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É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rÉi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uÉæµÉÉlÉ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rÉiÉþÈ - u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µ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Éï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xÉÑuÉÈ - aÉÉrÉþ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rÉþ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</w:t>
      </w:r>
      <w:r w:rsidR="00D82D43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F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792B90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uÉïÈ | 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uÉæ | </w:t>
      </w:r>
    </w:p>
    <w:p w14:paraId="28A3B0AB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È | AÉiÉþ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É - 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2ABD640B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u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µ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qÉç | mÉUÏÌiÉþ | A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ïx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ÌiÉþ xÉÑuÉÈ - aÉxrÉþ | </w:t>
      </w:r>
    </w:p>
    <w:p w14:paraId="3EB3BE42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xrÉþ | mÉëpÉÔÿ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mÉë-pÉÔ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uÉþÈ | 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1096AFAA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mÉþ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-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³Éç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wÉÑþ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792B90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l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AkÉÏÌiÉþ | iÉiÉç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792B90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l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| 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uÉæ | G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iuÉ¤ÉÑþ | r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7FDDBD62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²ÉlÉç | ²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²ÉSzÉ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lÉþ | rÉe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x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78B75461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cN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È | UxÉÿqÉç | AWûþ |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ÉrÉþ | m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C2D1024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 xml:space="preserve">ArÉþcNûiÉç | </w:t>
      </w:r>
      <w:r w:rsidRPr="00BC3E14">
        <w:rPr>
          <w:rFonts w:ascii="Arial" w:hAnsi="Arial" w:cs="Arial"/>
          <w:b/>
          <w:bCs/>
          <w:sz w:val="32"/>
          <w:szCs w:val="36"/>
        </w:rPr>
        <w:t>37 (50)</w:t>
      </w:r>
    </w:p>
    <w:p w14:paraId="57D0F524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06594B89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±uÉþÇ aÉë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qÉÉrÉÉæwÉþkÉÏu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.wÉÉp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ÿ uÉë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ÏgN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 qÉÉw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ÉÉæ W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ûþqÉliÉÍzÉÍ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p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AB37800" w14:textId="77777777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SìþÇ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mÉþÌiÉUrÉÉe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ç iÉ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Åp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20F5870" w14:textId="77777777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xqÉÉþSÉWÒûUÉlÉÑeÉ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xrÉþ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É C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½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ÉÅaÉë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rÉþeÉi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1C0A29E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mÉþqÉÌ¨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þÌiÉa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ºûÉÌiÉþ mÉÑÂwÉMÑüh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qÉþµÉMÑüh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Ç aÉÉæuÉÉï A³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³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Ç ÌoÉpÉëþ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³É Ì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ïÌlÉþe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</w:t>
      </w:r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362B70C0" w14:textId="77777777" w:rsidR="00FA1132" w:rsidRPr="00BC3E14" w:rsidRDefault="00FA113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913810" w14:textId="77777777" w:rsidR="00FA1132" w:rsidRPr="00BC3E14" w:rsidRDefault="00FA113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208E23" w14:textId="77777777" w:rsidR="00FA1132" w:rsidRPr="00BC3E14" w:rsidRDefault="00FA113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F9A3C3" w14:textId="77777777" w:rsidR="00FA1132" w:rsidRPr="00BC3E14" w:rsidRDefault="00FA113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0C61E2" w14:textId="77777777" w:rsidR="00FA1132" w:rsidRPr="00BC3E14" w:rsidRDefault="00FA113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E13E042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5B8F36EA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rÉuÉÿqÉç | aÉë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qÉÉrÉþ | A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wÉþkÉÏÈ |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ç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.wÉÉprÉþÈ | uÉë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Ï</w:t>
      </w:r>
      <w:r w:rsidR="00C64B3C" w:rsidRPr="00BC3E14">
        <w:rPr>
          <w:rFonts w:ascii="BRH Devanagari Extra" w:hAnsi="BRH Devanagari Extra" w:cs="BRH Devanagari Extra"/>
          <w:sz w:val="40"/>
          <w:szCs w:val="40"/>
        </w:rPr>
        <w:t>l</w:t>
      </w:r>
      <w:r w:rsidRPr="00BC3E14">
        <w:rPr>
          <w:rFonts w:ascii="BRH Devanagari Extra" w:hAnsi="BRH Devanagari Extra" w:cs="BRH Devanagari Extra"/>
          <w:sz w:val="40"/>
          <w:szCs w:val="40"/>
        </w:rPr>
        <w:t>Éç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03AA16D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q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ÉÉÌuÉÌiÉþ qÉÉwÉ - 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ÉÉæ | W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p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44F9417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W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qÉliÉ - Í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prÉÉÿqÉç | 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ClSìÿqÉç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mÉþ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ÌiÉþ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-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ç | iÉiÉþÈ | uÉæ | ClSìþÈ | ClSìþ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ç | iÉxqÉÉÿiÉç | </w:t>
      </w:r>
    </w:p>
    <w:p w14:paraId="7BF0E063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Ò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x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ÉþlÉÑ - 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xrÉþ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È | CÌiÉþ | xÉÈ | ÌWû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AaÉë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ArÉþeÉi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È | 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uÉæ | MÑ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mÉÿ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¨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È | </w:t>
      </w:r>
    </w:p>
    <w:p w14:paraId="62DD3258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ÉiÉÏÌiÉþ mÉëÌiÉ -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ÉÌiÉþ | m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Â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Ñ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mÉÍqÉÌiÉþ </w:t>
      </w:r>
    </w:p>
    <w:p w14:paraId="5AE147E3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ÑÂwÉ - MÑ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µ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Ñ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ÍqÉirÉþµÉ - MÑ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mÉqÉç | aÉÉæÈ | uÉæ | </w:t>
      </w:r>
    </w:p>
    <w:p w14:paraId="0F8FBB37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³ÉÿqÉç | 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lÉþ | mÉÉ§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þhÉ | A³ÉÿqÉç | ÌoÉpÉëþÌiÉ | rÉiÉç | iÉiÉç | lÉ | </w:t>
      </w:r>
    </w:p>
    <w:p w14:paraId="180DE81A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ïÌlÉþe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ÌiÉþ ÌlÉÈ - 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ÌlÉþeÉÌiÉ | iÉiÉþÈ | AkÉÏÌiÉþ | </w:t>
      </w:r>
      <w:r w:rsidRPr="00BC3E14">
        <w:rPr>
          <w:rFonts w:ascii="Arial" w:hAnsi="Arial" w:cs="Arial"/>
          <w:b/>
          <w:bCs/>
          <w:sz w:val="32"/>
          <w:szCs w:val="36"/>
        </w:rPr>
        <w:t>38 (50)</w:t>
      </w:r>
    </w:p>
    <w:p w14:paraId="688DECFB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27C95A96" w14:textId="77777777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sÉþÇ eÉÉrÉ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rÉþe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æMü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0B97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r w:rsidR="001635DB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È 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72A4FA91" w14:textId="77777777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ïuÉæwÉ 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æ eÉÉþr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861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ï uÉÉ </w:t>
      </w:r>
    </w:p>
    <w:p w14:paraId="3E2D70DB" w14:textId="77777777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Îx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ëÎxiÉþxÉë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S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mÉëþj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ÉÇ iÉÉÍp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04F55DA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Ç pÉþU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Ì²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ÏrÉÉþ 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ÉÇ iÉÉÍp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Uþp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</w:t>
      </w:r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E9D734C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695D020C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qÉsÉÿqÉç | 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Müþ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LMüþÈ | ÌWû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mÉþ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ÌiÉþ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 -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AÉ</w:t>
      </w:r>
      <w:r w:rsidR="007F5BF1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l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ïÿiÉç | ²ÉSþzÉ | UÉ§ÉÏÿÈ | S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Í¤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È | x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0248597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²ÉSþzÉ | qÉÉxÉÉÿÈ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ÇÆ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È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ÇÆ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U CÌiÉþ </w:t>
      </w:r>
    </w:p>
    <w:p w14:paraId="0425B5AB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Ç - 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È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mÉþ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ÌiÉþ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 -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5B7235C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mÉþ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ÌiÉþ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eÉÉ -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uÉÉuÉ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È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È | 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iÉÑ | uÉæ | </w:t>
      </w:r>
    </w:p>
    <w:p w14:paraId="4DD449C7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e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È | iÉmÉþxÉÈ | AkÉÏÌiÉþ | eÉÉrÉþ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7F5BF1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ïÌiÉþ cÉiÉÑÈ - kÉÉ | </w:t>
      </w:r>
    </w:p>
    <w:p w14:paraId="641F2A76" w14:textId="77777777" w:rsidR="000E496C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uÉæ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È | 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ëÎxiÉþx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ëÈ-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UÉ§ÉþrÉÈ | rÉiÉç | ²ÉSþzÉ | </w:t>
      </w:r>
    </w:p>
    <w:p w14:paraId="1AACE289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ÑþmÉ - xÉSþÈ | rÉÉÈ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ÉÈ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¥ÉqÉç | iÉÉÍpÉþÈ | xÉÍqÉÌiÉþ | </w:t>
      </w:r>
    </w:p>
    <w:p w14:paraId="757B6A4C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ÉÈ | Ì²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rÉÉÿÈ |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¥ÉqÉç | iÉÉÍpÉþÈ | LÌiÉþ | 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C3E14">
        <w:rPr>
          <w:rFonts w:ascii="Arial" w:hAnsi="Arial" w:cs="Arial"/>
          <w:b/>
          <w:bCs/>
          <w:sz w:val="32"/>
          <w:szCs w:val="36"/>
        </w:rPr>
        <w:t>39 (50)</w:t>
      </w:r>
    </w:p>
    <w:p w14:paraId="1AA9DF38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01E539B2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Éxi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mÉÉ§ÉÉþÍh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lÉïh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ïþÌlÉ£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þi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jÉÏïUÌ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qÉÉlÉþqÉliÉ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51E306AE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Ñþlk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 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ÑqÉÌ¨Éþ q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ÿÅÌ¨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Ñþ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þÇ </w:t>
      </w:r>
    </w:p>
    <w:p w14:paraId="0D8410B7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ÎxiÉwMü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È mÉþËUu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Ç mÉÑUÏþw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4171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 rÉ AÉerÉþÇ q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‹É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È </w:t>
      </w:r>
    </w:p>
    <w:p w14:paraId="1E81FC3F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ÌmÉþ W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 zÉÏUç.w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rÉÉþ Ì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m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B6C677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þSz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û mÉëþÌiÉaÉ×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ÉSz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û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(</w:t>
      </w:r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) lÉ rÉÉerÉþÇ m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 |</w:t>
      </w:r>
      <w:r w:rsidR="00BF392F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DE8AB4F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5200B4B7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rÉÉÈ | i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ÏrÉÉÿÈ | mÉÉ§ÉÉþÍhÉ | iÉÉÍpÉþÈ | ÌlÉËUÌiÉþ | 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£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ü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ÉÈ | </w:t>
      </w:r>
    </w:p>
    <w:p w14:paraId="0021A11C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jÉÏïÈ | AmÉÏÌiÉþ | iÉÉÍpÉþÈ | A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qÉÉlÉÿqÉç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iÉ</w:t>
      </w:r>
      <w:r w:rsidR="00E635EC" w:rsidRPr="00BC3E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È | z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lk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È | uÉæ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ÑqÉç | AÌ¨Éþ | q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ÉqÉç | xÉÈ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¨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È | </w:t>
      </w:r>
    </w:p>
    <w:p w14:paraId="252E4D5F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ûÉzÉÿqÉç | 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ÎxiÉwMüÿqÉç | xÉÈ | rÉÈ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ÍqÉÌiÉþ mÉËU - 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ÉqÉç | mÉÑUÏþwÉqÉç | xÉÈ | rÉ</w:t>
      </w:r>
      <w:r w:rsidR="00E12E78" w:rsidRPr="00BC3E14">
        <w:rPr>
          <w:rFonts w:ascii="BRH Devanagari Extra" w:hAnsi="BRH Devanagari Extra" w:cs="BRH Devanagari Extra"/>
          <w:sz w:val="40"/>
          <w:szCs w:val="40"/>
        </w:rPr>
        <w:t>È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AÉerÉÿqÉç | q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‹ÉlÉÿqÉç | xÉÈ | rÉÈ | x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qÉÿqÉç | xu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SÿqÉç | xÉÈ | AmÉÏÌiÉþ | W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uÉæ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x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z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ç.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hrÉÉÿÈ | Ì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m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ÌlÉÈ - mÉSþÈ | mÉëiÉÏÌiÉþ |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rÉÈ | ²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 CÌiÉþ ²ÉSzÉ-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ºûÉiÉÏÌiÉþ mÉëÌiÉ - aÉ×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ºûÉÌiÉþ | iÉxqÉÉÿiÉç | </w:t>
      </w:r>
    </w:p>
    <w:p w14:paraId="7C5AF0B4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²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l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²ÉSzÉ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ûlÉþ</w:t>
      </w:r>
      <w:r w:rsidR="00FA1132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( ) | lÉ | rÉÉerÉÿqÉç | m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mqÉlÉþÈ | </w:t>
      </w: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urÉÉuÉ×þ¨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ÌuÉ - AÉuÉ×þ¨rÉæ </w:t>
      </w:r>
      <w:r w:rsidR="00BF392F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C3E14">
        <w:rPr>
          <w:rFonts w:ascii="Arial" w:hAnsi="Arial" w:cs="Arial"/>
          <w:b/>
          <w:bCs/>
          <w:sz w:val="32"/>
          <w:szCs w:val="36"/>
        </w:rPr>
        <w:t xml:space="preserve">40 (54) </w:t>
      </w:r>
    </w:p>
    <w:p w14:paraId="47D124A6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rÉþcNû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ÍkÉþ - UpÉi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SzÉ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ûlÉþ - c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D77C680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3707004E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Müþxq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²Ép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</w:t>
      </w:r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È xuÉÉWûÉþ</w:t>
      </w:r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Ñpr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22A38814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w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èprÉÈ xuÉÉWûÉþ</w:t>
      </w:r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i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470CF4" w:rsidRPr="00BC3E1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Å¹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xuÉÉWûÉþ </w:t>
      </w:r>
    </w:p>
    <w:p w14:paraId="76A835A3" w14:textId="77777777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</w:t>
      </w:r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æûþ</w:t>
      </w:r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Mü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ÿ</w:t>
      </w:r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²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ÿ §É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</w:t>
      </w:r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cÉiÉÑS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</w:t>
      </w:r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gc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2E1EAE45" w14:textId="77777777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</w:t>
      </w:r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ÿ Å¹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æû-</w:t>
      </w:r>
    </w:p>
    <w:p w14:paraId="6A1050E0" w14:textId="77777777" w:rsidR="00FA113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BB7297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uÉþÌu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ir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-Mü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 cÉþiuÉÉË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6CD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cÉiuÉÉËU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</w:t>
      </w:r>
      <w:r w:rsidR="00510C1A" w:rsidRPr="00BC3E1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šæ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wÉwš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 -Mü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Éz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þzÉÏir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 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0EFB89FA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BF392F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2E9052C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20786285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MüþxqÉæ | xuÉÉWûÉÿ | ²ÉprÉÉÿqÉç | xuÉÉWûÉÿ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rÉ CÌiÉþ Ì§É - prÉÈ | xuÉÉWûÉÿ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pr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È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xuÉÉWûÉÿ | </w:t>
      </w:r>
    </w:p>
    <w:p w14:paraId="4568539F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èprÉ CÌiÉþ wÉOèû- prÉÈ | xuÉÉWûÉÿ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rÉÈ | xuÉÉWûÉÿ |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åþMü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²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E5CC34B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²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§É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-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cÉiÉÑS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xuÉÉWûÉÿ | </w:t>
      </w:r>
    </w:p>
    <w:p w14:paraId="57BCE77E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gc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w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099F0C" w14:textId="77777777" w:rsidR="00FA113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ÌiÉþ w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Q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xÉ</w:t>
      </w:r>
      <w:r w:rsidR="00C2081E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r w:rsidR="00C2081E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C2081E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xÉmi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þ¹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xuÉÉWûÉÿ | LMüÉÿiÉç | lÉ | </w:t>
      </w:r>
    </w:p>
    <w:p w14:paraId="5D2753C4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 | xuÉÉWûÉÿ | lÉuÉþÌu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zÉ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lÉuÉþ -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LMüÉÿiÉç | lÉ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xuÉÉWûÉÿ | lÉuÉþcÉiuÉÉËU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zÉ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C58030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ÉuÉþ -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LMüÉÿiÉç | lÉ ( ) |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šæ | xuÉÉWûÉÿ | lÉuÉþwÉwš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lÉuÉþ -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š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LMüÉÿiÉç | lÉ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 | xuÉÉWûÉÿ | lÉuÉÉþzÉÏ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lÉuÉþ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LMüÉÿiÉç | lÉ | </w:t>
      </w:r>
    </w:p>
    <w:p w14:paraId="5BD38030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rÉþ | xuÉÉWûÉÿ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rÉþ | xuÉÉWûÉÿ | ²ÉprÉÉÿqÉç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prÉÉÿqÉç | xuÉÉWûÉÿ | xÉuÉïþxqÉæ | xuÉÉWûÉÿ |</w:t>
      </w:r>
      <w:r w:rsidR="00BF392F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6"/>
        </w:rPr>
        <w:t>41 (71)</w:t>
      </w:r>
    </w:p>
    <w:p w14:paraId="5BE9879B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uÉþcÉiuÉÉËU</w:t>
      </w:r>
      <w:r w:rsidR="00D9701D" w:rsidRPr="00BC3E14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æû</w:t>
      </w:r>
      <w:r w:rsidR="002122E5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æMüþÌuÉ</w:t>
      </w:r>
      <w:r w:rsidR="00D9701D" w:rsidRPr="00BC3E14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9041ACE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1D850DFB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Müþxq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Ì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È xuÉÉWûÉþ 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i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1476120E" w14:textId="77777777" w:rsidR="005C7378" w:rsidRPr="00BC3E14" w:rsidRDefault="005A2ED2" w:rsidP="001635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æûþ- Mü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ÿ §É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0B3B"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mÉgc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xÉmi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æûMü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 Ìu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Ìu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ir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 cÉþiuÉÉË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cÉiuÉÉËU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 w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šæ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35DB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uÉþwÉwš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É z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þzÉÏir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109F5B96" w14:textId="77777777" w:rsidR="005A2ED2" w:rsidRPr="00BC3E14" w:rsidRDefault="005A2ED2" w:rsidP="001635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="001635DB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BF392F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C893B52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47B58A9C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MüþxqÉæ | xuÉÉWûÉÿ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rÉ CÌiÉþ Ì§É - prÉÈ | xuÉÉWûÉÿ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A936A00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xuÉÉWûÉÿ | </w:t>
      </w:r>
    </w:p>
    <w:p w14:paraId="245647FC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Mü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-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§É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xuÉÉWûÉÿ | </w:t>
      </w:r>
    </w:p>
    <w:p w14:paraId="1D145B0D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gc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xÉmi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LMüÉÿiÉç | lÉ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 | xuÉÉWûÉÿ | lÉuÉþÌu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zÉ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lÉuÉþ -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LMüÉÿiÉç | lÉ | </w:t>
      </w:r>
    </w:p>
    <w:p w14:paraId="30F5C6A8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xuÉÉWûÉÿ | lÉuÉþcÉiuÉÉËU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zÉ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lÉuÉþ-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LMüÉÿiÉç | lÉ |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šæ | xuÉÉWûÉÿ | lÉuÉþwÉwš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lÉuÉþ-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š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LMüÉÿiÉç | lÉ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 | xuÉÉWûÉÿ | lÉuÉÉþzÉÏ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D2F911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ÉuÉþ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LMüÉÿiÉç | lÉ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rÉþ | xuÉÉWûÉÿ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rÉþ | xuÉÉWûÉÿ | xÉuÉïþxqÉæ | xuÉÉWûÉÿ |</w:t>
      </w:r>
      <w:r w:rsidR="00BF392F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6"/>
        </w:rPr>
        <w:t>42 (50)</w:t>
      </w:r>
    </w:p>
    <w:p w14:paraId="3BA9D971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MüþxqÉæ Ì§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È - mÉþgcÉ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E079CD6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0518C750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²Ép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Ñpr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w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èprÉÈ xuÉÉWûÉÿ Å¹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xuÉÉWûÉþ </w:t>
      </w:r>
    </w:p>
    <w:p w14:paraId="22A30E6C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ÿ ²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cÉiÉÑS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646D0E36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ÿ Å¹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Ìu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lÉþuÉir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="001635DB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BF392F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6C72AAC" w14:textId="77777777" w:rsidR="005C7378" w:rsidRPr="00BC3E14" w:rsidRDefault="005C7378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BCE864" w14:textId="77777777" w:rsidR="005C7378" w:rsidRPr="00BC3E14" w:rsidRDefault="005C7378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2C315A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656E082F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²ÉprÉÉÿqÉç | xuÉÉWûÉÿ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pr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È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èprÉ CÌiÉþ wÉOèû- prÉÈ | xuÉÉWûÉÿ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rÉÈ | xuÉÉWûÉÿ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-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²É</w:t>
      </w:r>
      <w:r w:rsidR="00E635EC" w:rsidRPr="00BC3E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²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cÉiÉÑS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w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w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Q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þ¹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rÉæ | xuÉÉWûÉÿ | </w:t>
      </w:r>
    </w:p>
    <w:p w14:paraId="493CDFA5" w14:textId="77777777" w:rsidR="005A2ED2" w:rsidRPr="00BC3E14" w:rsidRDefault="004452A0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lÉþuÉ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 -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ÉrÉþ | xuÉÉWûÉÿ | xÉuÉïþxqÉæ | xuÉÉWûÉÿ </w:t>
      </w:r>
      <w:r w:rsidR="00BF392F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C3E14">
        <w:rPr>
          <w:rFonts w:ascii="Arial" w:hAnsi="Arial" w:cs="Arial"/>
          <w:b/>
          <w:bCs/>
          <w:sz w:val="32"/>
          <w:szCs w:val="36"/>
        </w:rPr>
        <w:t>43 (26)</w:t>
      </w:r>
      <w:r w:rsidR="004B79E8" w:rsidRPr="00BC3E14">
        <w:rPr>
          <w:rFonts w:ascii="Arial" w:hAnsi="Arial" w:cs="Arial"/>
          <w:b/>
          <w:bCs/>
          <w:sz w:val="32"/>
          <w:szCs w:val="36"/>
        </w:rPr>
        <w:t xml:space="preserve"> 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²ÉprÉÉþq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lÉþuÉirÉæ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1635DB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ÎQèuÉ</w:t>
      </w:r>
      <w:r w:rsidR="00D9701D" w:rsidRPr="00BC3E14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5A2ED2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AD66CD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A2ED2"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3F5C9E59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14:paraId="5F339B44" w14:textId="77777777" w:rsidR="005C7378" w:rsidRPr="00BC3E14" w:rsidRDefault="005A2ED2" w:rsidP="001635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È xuÉÉWûÉþ 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i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æûþ</w:t>
      </w:r>
      <w:r w:rsidR="001B1A3E" w:rsidRPr="00BC3E1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9D85EDC" w14:textId="77777777" w:rsidR="005C7378" w:rsidRPr="00BC3E14" w:rsidRDefault="005A2ED2" w:rsidP="001635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ÿ §Ér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mÉgc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5CBC11FC" w14:textId="77777777" w:rsidR="005A2ED2" w:rsidRPr="00BC3E14" w:rsidRDefault="005A2ED2" w:rsidP="001635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æûMü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 Ìu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Ìu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ir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 cÉþiuÉÉË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cÉiuÉÉËU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 w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šæ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wÉwš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É Åz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þzÉÏir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³É 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BF392F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60AD840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5916D1B6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rÉ CÌiÉþ Ì§É - prÉÈ | xuÉÉWûÉÿ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-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-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B781160" w14:textId="77777777" w:rsidR="003B59F2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uÉÉWûÉÿ |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þMü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§Ér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gc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xÉmi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LMüÉÿiÉç | lÉ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 | xuÉÉWûÉÿ | lÉuÉþÌuÉ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zÉ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lÉuÉþ -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</w:t>
      </w:r>
    </w:p>
    <w:p w14:paraId="283F7D0C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MüÉÿiÉç | lÉ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xuÉÉWûÉÿ | lÉuÉþcÉiuÉÉËU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</w:rPr>
        <w:t>zÉ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AD01CA" w14:textId="77777777" w:rsidR="00FB0B0A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lÉuÉþ -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LMüÉÿiÉç | lÉ |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šæ | xuÉÉWûÉÿ | lÉuÉþwÉwš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lÉuÉþ -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š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LMüÉÿiÉç | lÉ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 | xuÉÉWûÉÿ | lÉuÉÉþzÉÏ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lÉuÉþ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LMüÉ</w:t>
      </w:r>
      <w:r w:rsidR="0088224B" w:rsidRPr="00BC3E14">
        <w:rPr>
          <w:rFonts w:ascii="BRH Devanagari Extra" w:hAnsi="BRH Devanagari Extra" w:cs="BRH Devanagari Extra"/>
          <w:sz w:val="40"/>
          <w:szCs w:val="40"/>
        </w:rPr>
        <w:t>ÿ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ç | lÉ | </w:t>
      </w:r>
    </w:p>
    <w:p w14:paraId="562A6059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rÉþ | xuÉÉWûÉÿ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rÉþ | xuÉÉWûÉÿ | xÉuÉïþxqÉæ | xuÉÉWûÉÿ |</w:t>
      </w:r>
      <w:r w:rsidR="00BF392F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6"/>
        </w:rPr>
        <w:t>44 (48)</w:t>
      </w:r>
    </w:p>
    <w:p w14:paraId="32BF187D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§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ÿ </w:t>
      </w:r>
      <w:r w:rsidR="001635DB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¹ÉcÉiuÉÉËU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681B4B4D" w14:textId="77777777" w:rsidR="005C7378" w:rsidRPr="00BC3E14" w:rsidRDefault="005C7378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24A548" w14:textId="77777777" w:rsidR="005C7378" w:rsidRPr="00BC3E14" w:rsidRDefault="005C7378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AE5B2F7" w14:textId="77777777" w:rsidR="005C7378" w:rsidRPr="00BC3E14" w:rsidRDefault="005C7378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0F98A8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1</w:t>
      </w:r>
    </w:p>
    <w:p w14:paraId="3660204D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Ñpr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ÿ Å¹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È xuÉÉWûÉÿ ²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w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20C3F773" w14:textId="77777777" w:rsidR="005A2ED2" w:rsidRPr="00BC3E14" w:rsidRDefault="005A2ED2" w:rsidP="001635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hhÉþuÉir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6C485B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8F8C993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1B59DB3B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pr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È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rÉÈ | xuÉÉWûÉÿ | ²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²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w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w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Qû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 | xuÉÉWûÉÿ | wÉhhÉþuÉ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wÉOèû-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rÉþ | xuÉÉWûÉÿ | xÉuÉïþxqÉæ | xuÉÉWûÉÿ |</w:t>
      </w:r>
      <w:r w:rsidR="006C485B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6"/>
        </w:rPr>
        <w:t>45 (16)</w:t>
      </w:r>
    </w:p>
    <w:p w14:paraId="613C1D34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prÉï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wÉhhÉþuÉirÉæ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1635DB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ûþzÉ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5A394BA0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6.1</w:t>
      </w:r>
    </w:p>
    <w:p w14:paraId="63171D01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mÉgcÉ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Ìu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lÉuÉir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6C485B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8C08E14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5E173928" w14:textId="77777777" w:rsidR="005C7378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gcÉ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rÉæ | </w:t>
      </w:r>
    </w:p>
    <w:p w14:paraId="3BF88D98" w14:textId="77777777" w:rsidR="005C7378" w:rsidRPr="00BC3E14" w:rsidRDefault="005C7378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95CE6CC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xuÉÉWûÉÿ | mÉgcÉþlÉuÉir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mÉgcÉþ -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rÉþ | xuÉÉWûÉÿ | xÉuÉïþxqÉæ | xuÉÉWûÉÿ |</w:t>
      </w:r>
      <w:r w:rsidR="006C485B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6"/>
        </w:rPr>
        <w:t>46 (14)</w:t>
      </w:r>
    </w:p>
    <w:p w14:paraId="0C0EED24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pr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mÉgcÉþlÉuÉirÉæ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33AC2711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7.1</w:t>
      </w:r>
    </w:p>
    <w:p w14:paraId="6E63785C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Ìu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æ xuÉÉWûÉÿ Ì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iuÉÉË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gc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šæ xuÉÉWûÉþ xÉmi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æ xuÉÉWûÉþ Åz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æ xuÉÉWûÉþ l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æ xuÉÉWûÉþ 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6C485B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90D62AC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118F4710" w14:textId="77777777" w:rsidR="00D97F2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xuÉÉWûÉÿ | 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 | xuÉÉWûÉÿ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xuÉÉWûÉÿ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xuÉÉWûÉÿ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xuÉÉWûÉÿ |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šæ | xuÉÉWûÉÿ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 | xuÉÉWûÉÿ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 | xuÉÉWûÉÿ |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rÉæ | xuÉÉWûÉÿ | </w:t>
      </w:r>
    </w:p>
    <w:p w14:paraId="40A5FDEA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rÉþ | xuÉÉWûÉ</w:t>
      </w:r>
      <w:r w:rsidR="00FD3FFD" w:rsidRPr="00BC3E14">
        <w:rPr>
          <w:rFonts w:ascii="BRH Devanagari Extra" w:hAnsi="BRH Devanagari Extra" w:cs="BRH Devanagari Extra"/>
          <w:sz w:val="40"/>
          <w:szCs w:val="40"/>
        </w:rPr>
        <w:t>ÿ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ÉuÉïþxqÉæ | xuÉÉWûÉÿ |</w:t>
      </w:r>
      <w:r w:rsidR="006C485B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6"/>
        </w:rPr>
        <w:t>47 (22)</w:t>
      </w:r>
    </w:p>
    <w:p w14:paraId="3B0AD053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prÉ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="00D9701D" w:rsidRPr="00BC3E14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È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28E6E395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8.1</w:t>
      </w:r>
    </w:p>
    <w:p w14:paraId="3CB5A664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æ xuÉÉWûÉþ cÉiuÉÉËU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šæ xuÉÉWûÉþ ÅzÉÏ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æ xuÉÉWûÉþ </w:t>
      </w:r>
    </w:p>
    <w:p w14:paraId="1FBD2D50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D5198D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7800784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45AD284C" w14:textId="77777777" w:rsidR="00D97F2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Ì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 | xuÉÉWûÉÿ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u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ËU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</w:rPr>
        <w:t>óè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xuÉÉWûÉÿ |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wšæ | xuÉÉWûÉÿ | </w:t>
      </w:r>
    </w:p>
    <w:p w14:paraId="1EEFC12E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rÉæ | xuÉÉWûÉÿ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iÉÉrÉþ | xuÉÉWûÉÿ | xÉuÉïþxqÉæ | xuÉÉWûÉÿ </w:t>
      </w:r>
      <w:r w:rsidR="00D5198D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C3E14">
        <w:rPr>
          <w:rFonts w:ascii="Arial" w:hAnsi="Arial" w:cs="Arial"/>
          <w:b/>
          <w:bCs/>
          <w:sz w:val="32"/>
          <w:szCs w:val="36"/>
        </w:rPr>
        <w:t>48 (12)</w:t>
      </w:r>
    </w:p>
    <w:p w14:paraId="6ED2C5D1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æ - ²ÉSþzÉ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26FBE767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1</w:t>
      </w:r>
    </w:p>
    <w:p w14:paraId="28E9134A" w14:textId="77777777" w:rsidR="00D5198D" w:rsidRPr="00BC3E14" w:rsidRDefault="005A2ED2" w:rsidP="00D5198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01D" w:rsidRPr="00BC3E14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Ì§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</w:t>
      </w:r>
    </w:p>
    <w:p w14:paraId="1095D28E" w14:textId="77777777" w:rsidR="00D5198D" w:rsidRPr="00BC3E14" w:rsidRDefault="005A2ED2" w:rsidP="00D5198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c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ÑprÉïþÈ 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m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gcÉprÉþÈ 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5EBB4ECD" w14:textId="77777777" w:rsidR="004452A0" w:rsidRPr="00BC3E14" w:rsidRDefault="005A2ED2" w:rsidP="00D5198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èprÉÈ 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iÉprÉþÈ 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ÿ Å¹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È 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prÉþÈ 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È xuÉÉWûÉþ 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xÉëÉþ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D5198D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49</w:t>
      </w:r>
      <w:r w:rsidR="00AD66CD" w:rsidRPr="00BC3E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2CAF7AC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4F8C5C39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zÉ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xuÉÉWûÉÿ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rÉþ | xuÉÉWûÉÿ | ²ÉprÉÉÿqÉç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prÉÉÿqÉç | xuÉÉWûÉÿ | Ì§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rÉ CÌiÉþ Ì§É - prÉÈ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prÉþÈ | xuÉÉWûÉÿ |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prÉ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BACF45" w14:textId="77777777" w:rsidR="00D97F2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CÌiÉþ c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ÑÈ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prÉþÈ | xuÉÉWûÉÿ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gcÉ-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prÉþÈ | xuÉÉWûÉÿ | w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èprÉ CÌiÉþ wÉOèû- prÉÈ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prÉþÈ | xuÉÉWûÉÿ | </w:t>
      </w:r>
    </w:p>
    <w:p w14:paraId="57AE7EBB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iÉ-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prÉþÈ | xuÉÉWûÉÿ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¹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prÉÈ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prÉþÈ | </w:t>
      </w: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xuÉÉWûÉÿ |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þ 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 - p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È | 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prÉþÈ | xuÉÉWûÉÿ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xÉëÉþrÉ | xuÉÉWûÉÿ | xÉuÉïþxqÉæ | xuÉÉWûÉÿ |</w:t>
      </w:r>
      <w:r w:rsidR="00D5198D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6"/>
        </w:rPr>
        <w:t>49 (32)</w:t>
      </w:r>
      <w:r w:rsidR="004B79E8" w:rsidRPr="00BC3E1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C409EA7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</w:t>
      </w:r>
      <w:r w:rsidR="00602927"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</w:t>
      </w:r>
      <w:r w:rsidR="00D9701D" w:rsidRPr="00BC3E14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36135AE3" w14:textId="77777777" w:rsidR="005A2ED2" w:rsidRPr="00BC3E14" w:rsidRDefault="004B79E8" w:rsidP="008A6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</w:t>
      </w:r>
      <w:r w:rsidR="005A2ED2" w:rsidRPr="00BC3E1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0.1</w:t>
      </w:r>
    </w:p>
    <w:p w14:paraId="1F9297B9" w14:textId="77777777" w:rsidR="003032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xÉëÉþ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ÑiÉÉþ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ÑiÉÉþ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55D36534" w14:textId="77777777" w:rsidR="007D1FE1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ÑiÉÉþ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oÉÑïþS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oÉÑïS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qÉ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59080E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rÉÉþ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liÉÉþ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080E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kÉÉï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x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wš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DE634B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ÿ±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ÌSþiÉ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u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É</w:t>
      </w:r>
      <w:r w:rsidR="00602927" w:rsidRPr="00BC3E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E635EC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D5198D" w:rsidRPr="00BC3E1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1635DB" w:rsidRPr="00BC3E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3940132" w14:textId="77777777" w:rsidR="004452A0" w:rsidRPr="00BC3E14" w:rsidRDefault="004B79E8" w:rsidP="004452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C3E14">
        <w:rPr>
          <w:rFonts w:ascii="Arial" w:hAnsi="Arial" w:cs="Arial"/>
          <w:b/>
          <w:bCs/>
          <w:sz w:val="32"/>
          <w:szCs w:val="36"/>
          <w:u w:val="single"/>
        </w:rPr>
        <w:t>TS 7.2.</w:t>
      </w:r>
      <w:r w:rsidR="004452A0" w:rsidRPr="00BC3E14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6FFEC9E8" w14:textId="77777777" w:rsidR="00D97F2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z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rÉþ | xuÉÉWûÉÿ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ûxÉëÉþrÉ | xuÉÉWûÉÿ |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ÑiÉÉþrÉ | xuÉÉWûÉÿ | Ìl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Ñi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ÌlÉ - rÉÑiÉÉþrÉ | xuÉÉWûÉÿ | mÉë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Ñi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mÉë - rÉÑiÉÉþrÉ | xuÉÉWûÉÿ | AoÉÑïþSÉrÉ | xuÉÉWûÉÿ | lrÉþoÉÑïS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ÌlÉ - 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oÉÑï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CF0BA1" w:rsidRPr="00BC3E1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</w:rPr>
        <w:t>| xuÉÉWûÉÿ | x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q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ìÉrÉþ | xuÉÉWûÉÿ | qÉ</w:t>
      </w:r>
      <w:r w:rsidR="00634AF9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rÉÉþrÉ | xuÉÉWûÉÿ | AliÉÉþrÉ | xuÉÉWûÉÿ | m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634AF9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ÉÉï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mÉU-A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="00634AF9" w:rsidRPr="00BC3E1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C3E14">
        <w:rPr>
          <w:rFonts w:ascii="BRH Devanagari Extra" w:hAnsi="BRH Devanagari Extra" w:cs="BRH Devanagari Extra"/>
          <w:sz w:val="40"/>
          <w:szCs w:val="40"/>
        </w:rPr>
        <w:t>kÉÉïrÉþ | xuÉÉWûÉÿ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Éx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ÿ | xuÉÉWûÉÿ | urÉÑþwš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ÌuÉ -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šæ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</w:t>
      </w:r>
    </w:p>
    <w:p w14:paraId="1C94B4F5" w14:textId="77777777" w:rsidR="00D97F23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S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 CirÉÑþiÉç - L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w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E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 CirÉÑþiÉç - 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</w:t>
      </w:r>
    </w:p>
    <w:p w14:paraId="0FEECF3B" w14:textId="77777777" w:rsidR="004452A0" w:rsidRPr="00BC3E14" w:rsidRDefault="004452A0" w:rsidP="004452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C3E14">
        <w:rPr>
          <w:rFonts w:ascii="BRH Devanagari Extra" w:hAnsi="BRH Devanagari Extra" w:cs="BRH Devanagari Extra"/>
          <w:sz w:val="40"/>
          <w:szCs w:val="40"/>
        </w:rPr>
        <w:t>EÌSþi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irÉÑiÉç - C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iÉ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r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| xuÉÉWûÉÿ | xÉÑ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uÉ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aÉÉïr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</w:rPr>
        <w:t>ÌiÉþ xÉÑuÉÈ-aÉÉrÉþ | xuÉÉWûÉÿ | sÉÉ</w:t>
      </w:r>
      <w:r w:rsidR="00602927" w:rsidRPr="00BC3E14">
        <w:rPr>
          <w:rFonts w:ascii="BRH Devanagari Extra" w:hAnsi="BRH Devanagari Extra" w:cs="BRH Devanagari Extra"/>
          <w:sz w:val="40"/>
          <w:szCs w:val="40"/>
        </w:rPr>
        <w:t>å</w:t>
      </w:r>
      <w:r w:rsidR="00E635EC" w:rsidRPr="00BC3E14">
        <w:rPr>
          <w:rFonts w:ascii="BRH Malayalam Extra" w:hAnsi="BRH Malayalam Extra" w:cs="BRH Devanagari Extra"/>
          <w:sz w:val="34"/>
          <w:szCs w:val="40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</w:rPr>
        <w:t>MüÉrÉþ | xuÉÉWûÉÿ | xÉuÉïþxqÉæ | xuÉÉWûÉÿ |</w:t>
      </w:r>
      <w:r w:rsidR="00D5198D" w:rsidRPr="00BC3E14">
        <w:rPr>
          <w:rFonts w:ascii="BRH Devanagari Extra" w:hAnsi="BRH Devanagari Extra" w:cs="BRH Devanagari Extra"/>
          <w:sz w:val="40"/>
          <w:szCs w:val="40"/>
        </w:rPr>
        <w:t>|</w:t>
      </w:r>
      <w:r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6"/>
        </w:rPr>
        <w:t>50 (38)</w:t>
      </w:r>
    </w:p>
    <w:p w14:paraId="5790D510" w14:textId="77777777" w:rsidR="005A2ED2" w:rsidRPr="00BC3E14" w:rsidRDefault="005A2E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rÉÉ</w:t>
      </w:r>
      <w:r w:rsidR="00E635EC" w:rsidRPr="00BC3E1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Å¹ÉÌ§É</w:t>
      </w:r>
      <w:r w:rsidR="00D9701D" w:rsidRPr="00BC3E14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BC3E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6A4A9D5A" w14:textId="77777777" w:rsidR="001635DB" w:rsidRPr="00BC3E14" w:rsidRDefault="00B91E7F" w:rsidP="001635D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C3E14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1635DB" w:rsidRPr="00BC3E14">
        <w:rPr>
          <w:rFonts w:ascii="Arial" w:hAnsi="Arial" w:cs="Arial"/>
          <w:b/>
          <w:bCs/>
          <w:sz w:val="28"/>
          <w:szCs w:val="28"/>
          <w:u w:val="single"/>
        </w:rPr>
        <w:t xml:space="preserve">rasna Korvai with starting Padams of 1 to 20 Anuvaakams :- </w:t>
      </w:r>
    </w:p>
    <w:p w14:paraId="4B837E08" w14:textId="77777777" w:rsidR="005A2ED2" w:rsidRPr="00BC3E14" w:rsidRDefault="005A2ED2" w:rsidP="001635D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ÉÈ wÉþQèû UÉ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MÑüþxÉÑÂ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oÉlSþÈ xÉmiÉUÉ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×Wû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U¹UÉ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Ç - </w:t>
      </w:r>
    </w:p>
    <w:p w14:paraId="0E86C7CF" w14:textId="77777777" w:rsidR="005A2ED2" w:rsidRPr="00BC3E14" w:rsidRDefault="005A2ED2" w:rsidP="001635D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È ¤ÉÑkÉþ³ÉuÉUÉ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mÉë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UMüÉqÉrÉiÉ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zÉþWûÉ</w:t>
      </w:r>
      <w:r w:rsidR="00602927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UÉ§É -</w:t>
      </w:r>
      <w:r w:rsidR="001635DB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×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uÉþ - LålSìuÉÉrÉ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aÉëÉÿlÉç - aÉÉrÉ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</w:t>
      </w:r>
      <w:r w:rsidR="00602927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mÉë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 ²ÉþSzÉUÉ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</w:t>
      </w:r>
      <w:r w:rsidR="00640DA8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</w:t>
      </w:r>
      <w:r w:rsidR="00AD66CD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É </w:t>
      </w:r>
      <w:r w:rsidR="006A582F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MüþxqÉÉ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MüþxqÉæ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prÉÉÿ</w:t>
      </w:r>
      <w:r w:rsidR="00BD52A9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§É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È - cÉ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prÉïþÈ - mÉ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cÉprÉÉ</w:t>
      </w:r>
      <w:r w:rsidR="00602927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</w:t>
      </w:r>
      <w:r w:rsidR="00AD66CD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S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prÉÉ</w:t>
      </w:r>
      <w:r w:rsidR="00602927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þ </w:t>
      </w:r>
      <w:r w:rsidR="006A582F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="00D9701D" w:rsidRPr="00BC3E14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æ - mÉþgcÉÉ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</w:t>
      </w:r>
      <w:r w:rsidR="00602927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zÉ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rÉþ - ÌuÉ</w:t>
      </w:r>
      <w:r w:rsidR="00D9701D" w:rsidRPr="00BC3E14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</w:p>
    <w:p w14:paraId="63AC0DF0" w14:textId="77777777" w:rsidR="005A2ED2" w:rsidRPr="00BC3E14" w:rsidRDefault="005A2ED2" w:rsidP="001635DB">
      <w:pPr>
        <w:pStyle w:val="NoSpacing"/>
        <w:rPr>
          <w:lang w:bidi="ar-SA"/>
        </w:rPr>
      </w:pPr>
    </w:p>
    <w:p w14:paraId="5A9FA3CD" w14:textId="77777777" w:rsidR="00D97F23" w:rsidRPr="00BC3E14" w:rsidRDefault="00D97F23" w:rsidP="001635DB">
      <w:pPr>
        <w:pStyle w:val="NoSpacing"/>
        <w:rPr>
          <w:lang w:bidi="ar-SA"/>
        </w:rPr>
      </w:pPr>
    </w:p>
    <w:p w14:paraId="395BD3BA" w14:textId="77777777" w:rsidR="001635DB" w:rsidRPr="00BC3E14" w:rsidRDefault="001635DB" w:rsidP="001635D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C3E1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2D661C3" w14:textId="77777777" w:rsidR="005A2ED2" w:rsidRPr="00BC3E14" w:rsidRDefault="005A2ED2" w:rsidP="001635D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É - AþxqÉÉ C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602927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ÉÉ</w:t>
      </w:r>
      <w:r w:rsidR="00602927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 - aÉÉþrÉ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ÆuÉæ iÉ×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ÏrÉ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</w:t>
      </w:r>
      <w:r w:rsidR="00602927"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þxqÉæ - mÉgcÉÉ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</w:p>
    <w:p w14:paraId="45712B7D" w14:textId="77777777" w:rsidR="005A2ED2" w:rsidRPr="00BC3E14" w:rsidRDefault="005A2ED2" w:rsidP="001635DB">
      <w:pPr>
        <w:pStyle w:val="NoSpacing"/>
        <w:rPr>
          <w:lang w:bidi="ar-SA"/>
        </w:rPr>
      </w:pPr>
    </w:p>
    <w:p w14:paraId="219E3659" w14:textId="77777777" w:rsidR="003032D2" w:rsidRPr="00BC3E14" w:rsidRDefault="003032D2" w:rsidP="001635DB">
      <w:pPr>
        <w:pStyle w:val="NoSpacing"/>
        <w:rPr>
          <w:lang w:bidi="ar-SA"/>
        </w:rPr>
      </w:pPr>
    </w:p>
    <w:p w14:paraId="4D97C94D" w14:textId="77777777" w:rsidR="003032D2" w:rsidRPr="00BC3E14" w:rsidRDefault="003032D2" w:rsidP="001635DB">
      <w:pPr>
        <w:pStyle w:val="NoSpacing"/>
        <w:rPr>
          <w:lang w:bidi="ar-SA"/>
        </w:rPr>
      </w:pPr>
    </w:p>
    <w:p w14:paraId="53126810" w14:textId="77777777" w:rsidR="003032D2" w:rsidRPr="00BC3E14" w:rsidRDefault="003032D2" w:rsidP="001635DB">
      <w:pPr>
        <w:pStyle w:val="NoSpacing"/>
        <w:rPr>
          <w:lang w:bidi="ar-SA"/>
        </w:rPr>
      </w:pPr>
    </w:p>
    <w:p w14:paraId="042F0688" w14:textId="77777777" w:rsidR="003032D2" w:rsidRPr="00BC3E14" w:rsidRDefault="003032D2" w:rsidP="001635DB">
      <w:pPr>
        <w:pStyle w:val="NoSpacing"/>
        <w:rPr>
          <w:lang w:bidi="ar-SA"/>
        </w:rPr>
      </w:pPr>
    </w:p>
    <w:p w14:paraId="1B1A4548" w14:textId="77777777" w:rsidR="001635DB" w:rsidRPr="00BC3E14" w:rsidRDefault="001635DB" w:rsidP="001635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C3E14">
        <w:rPr>
          <w:rFonts w:ascii="Arial" w:hAnsi="Arial" w:cs="Arial"/>
          <w:b/>
          <w:bCs/>
          <w:sz w:val="28"/>
          <w:szCs w:val="28"/>
          <w:u w:val="single"/>
        </w:rPr>
        <w:lastRenderedPageBreak/>
        <w:t>First and Last Padam of Second Prasnam</w:t>
      </w:r>
      <w:r w:rsidR="00AD66CD" w:rsidRPr="00BC3E1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C3E14">
        <w:rPr>
          <w:rFonts w:ascii="Arial" w:hAnsi="Arial" w:cs="Arial"/>
          <w:b/>
          <w:bCs/>
          <w:sz w:val="28"/>
          <w:szCs w:val="28"/>
          <w:u w:val="single"/>
        </w:rPr>
        <w:t>of 7th Kandam</w:t>
      </w:r>
    </w:p>
    <w:p w14:paraId="59E0A5A2" w14:textId="77777777" w:rsidR="005A2ED2" w:rsidRPr="00BC3E14" w:rsidRDefault="005A2ED2" w:rsidP="001635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ÉÈ - xÉuÉïþxqÉæ</w:t>
      </w:r>
      <w:r w:rsidR="00E635EC" w:rsidRPr="00BC3E14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uÉÉWûÉÿ )</w:t>
      </w:r>
    </w:p>
    <w:p w14:paraId="1A3F26D3" w14:textId="77777777" w:rsidR="005A2ED2" w:rsidRPr="00BC3E14" w:rsidRDefault="005A2ED2" w:rsidP="001635DB">
      <w:pPr>
        <w:pStyle w:val="NoSpacing"/>
        <w:rPr>
          <w:lang w:bidi="ar-SA"/>
        </w:rPr>
      </w:pPr>
    </w:p>
    <w:p w14:paraId="03C12082" w14:textId="77777777" w:rsidR="005A2ED2" w:rsidRPr="00BC3E14" w:rsidRDefault="005A2ED2" w:rsidP="001635D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602927"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308C304" w14:textId="77777777" w:rsidR="00B44DC9" w:rsidRPr="00BC3E14" w:rsidRDefault="005A2ED2" w:rsidP="001635D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</w:rPr>
      </w:pPr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</w:t>
      </w:r>
      <w:r w:rsidR="00602927"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ïSÏrÉ iÉæÌ¨ÉUÏrÉ xÉÇÌWûiÉÉrÉÉÇ </w:t>
      </w:r>
      <w:r w:rsidR="00715D75"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mÉS mÉÉP</w:t>
      </w:r>
      <w:r w:rsidR="00602927"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="00715D75"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û</w:t>
      </w:r>
      <w:r w:rsidR="00715D75" w:rsidRPr="00BC3E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2E353D" w14:textId="77777777" w:rsidR="005A2ED2" w:rsidRPr="00BC3E14" w:rsidRDefault="005A2ED2" w:rsidP="001635D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xÉmiÉqÉMüÉhQ</w:t>
      </w:r>
      <w:r w:rsidR="00602927"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û Ì²iÉÏrÉÈ mÉëzlÉÈ xÉqÉÉmiÉÈ ||</w:t>
      </w:r>
    </w:p>
    <w:p w14:paraId="61BD3542" w14:textId="77777777" w:rsidR="001635DB" w:rsidRPr="00BC3E14" w:rsidRDefault="001635DB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32B1057C" w14:textId="77777777" w:rsidR="000F167A" w:rsidRPr="00BC3E14" w:rsidRDefault="000F167A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C2C3E16" w14:textId="77777777" w:rsidR="003032D2" w:rsidRPr="00BC3E14" w:rsidRDefault="003032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856BC3D" w14:textId="77777777" w:rsidR="003032D2" w:rsidRPr="00BC3E14" w:rsidRDefault="003032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2805FBB" w14:textId="77777777" w:rsidR="003032D2" w:rsidRPr="00BC3E14" w:rsidRDefault="003032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1E54E2A" w14:textId="77777777" w:rsidR="003032D2" w:rsidRPr="00BC3E14" w:rsidRDefault="003032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34F49B2B" w14:textId="77777777" w:rsidR="003032D2" w:rsidRPr="00BC3E14" w:rsidRDefault="003032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26F18867" w14:textId="77777777" w:rsidR="003032D2" w:rsidRPr="00BC3E14" w:rsidRDefault="003032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B0AB1B6" w14:textId="77777777" w:rsidR="003032D2" w:rsidRPr="00BC3E14" w:rsidRDefault="003032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45041E0" w14:textId="77777777" w:rsidR="003032D2" w:rsidRPr="00BC3E14" w:rsidRDefault="003032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5FBEF0A" w14:textId="77777777" w:rsidR="003032D2" w:rsidRPr="00BC3E14" w:rsidRDefault="003032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D0E231A" w14:textId="77777777" w:rsidR="003032D2" w:rsidRPr="00BC3E14" w:rsidRDefault="003032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22659FCC" w14:textId="77777777" w:rsidR="003032D2" w:rsidRPr="00BC3E14" w:rsidRDefault="003032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2FB0189F" w14:textId="77777777" w:rsidR="003032D2" w:rsidRPr="00BC3E14" w:rsidRDefault="003032D2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1AD587E" w14:textId="77777777" w:rsidR="00B45481" w:rsidRPr="00BC3E14" w:rsidRDefault="00B45481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2288D40" w14:textId="77777777" w:rsidR="00B45481" w:rsidRPr="00BC3E14" w:rsidRDefault="00B45481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28BFA1EC" w14:textId="77777777" w:rsidR="00B45481" w:rsidRPr="00BC3E14" w:rsidRDefault="00B45481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AB3B41F" w14:textId="77777777" w:rsidR="00B45481" w:rsidRPr="00BC3E14" w:rsidRDefault="00B45481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3B11FDDA" w14:textId="77777777" w:rsidR="00B45481" w:rsidRPr="00BC3E14" w:rsidRDefault="00B45481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3C445FF3" w14:textId="77777777" w:rsidR="00B45481" w:rsidRPr="00BC3E14" w:rsidRDefault="00B45481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2621B942" w14:textId="77777777" w:rsidR="00B45481" w:rsidRPr="00BC3E14" w:rsidRDefault="00B45481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6CCD37E" w14:textId="77777777" w:rsidR="00B45481" w:rsidRPr="00BC3E14" w:rsidRDefault="00B45481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2ADA83A8" w14:textId="77777777" w:rsidR="00B45481" w:rsidRPr="00BC3E14" w:rsidRDefault="00B45481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BF999AD" w14:textId="77777777" w:rsidR="00B45481" w:rsidRPr="00BC3E14" w:rsidRDefault="00B45481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1894CED" w14:textId="77777777" w:rsidR="00B45481" w:rsidRPr="00BC3E14" w:rsidRDefault="00B45481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B58FA17" w14:textId="77777777" w:rsidR="00B45481" w:rsidRPr="00BC3E14" w:rsidRDefault="00B45481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3F7EFD9A" w14:textId="77777777" w:rsidR="00B45481" w:rsidRPr="00BC3E14" w:rsidRDefault="00B45481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5D3CE19" w14:textId="77777777" w:rsidR="00B45481" w:rsidRPr="00BC3E14" w:rsidRDefault="00B45481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29963DB2" w14:textId="77777777" w:rsidR="00B45481" w:rsidRPr="00BC3E14" w:rsidRDefault="00B45481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3C99A61" w14:textId="77777777" w:rsidR="00B45481" w:rsidRPr="00BC3E14" w:rsidRDefault="00B45481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8341E01" w14:textId="77777777" w:rsidR="00B45481" w:rsidRPr="00BC3E14" w:rsidRDefault="00B45481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326FF0FE" w14:textId="77777777" w:rsidR="00B45481" w:rsidRPr="00BC3E14" w:rsidRDefault="00B45481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B7D17F1" w14:textId="77777777" w:rsidR="00B45481" w:rsidRPr="00BC3E14" w:rsidRDefault="00B45481" w:rsidP="005A2ED2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90C3FF5" w14:textId="77777777" w:rsidR="00AB059D" w:rsidRPr="00BC3E14" w:rsidRDefault="00AB059D" w:rsidP="00B45481">
      <w:pPr>
        <w:tabs>
          <w:tab w:val="left" w:pos="3119"/>
        </w:tabs>
        <w:rPr>
          <w:rFonts w:ascii="Arial" w:hAnsi="Arial" w:cs="Arial"/>
          <w:b/>
          <w:bCs/>
          <w:sz w:val="28"/>
          <w:szCs w:val="28"/>
          <w:u w:val="double"/>
        </w:rPr>
      </w:pPr>
      <w:r w:rsidRPr="00BC3E14">
        <w:rPr>
          <w:rFonts w:ascii="Arial" w:hAnsi="Arial" w:cs="Arial"/>
          <w:b/>
          <w:bCs/>
          <w:sz w:val="28"/>
          <w:szCs w:val="28"/>
          <w:u w:val="double"/>
        </w:rPr>
        <w:t>Details of Panchati and Padam for Kandam 7</w:t>
      </w:r>
      <w:r w:rsidR="00B45481" w:rsidRPr="00BC3E14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BC3E14">
        <w:rPr>
          <w:rFonts w:ascii="Arial" w:hAnsi="Arial" w:cs="Arial"/>
          <w:b/>
          <w:bCs/>
          <w:sz w:val="28"/>
          <w:szCs w:val="28"/>
          <w:u w:val="double"/>
        </w:rPr>
        <w:t xml:space="preserve"> Prasanam 2 </w:t>
      </w:r>
      <w:r w:rsidR="00B45481" w:rsidRPr="00BC3E14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BC3E14">
        <w:rPr>
          <w:rFonts w:ascii="Arial" w:hAnsi="Arial" w:cs="Arial"/>
          <w:b/>
          <w:bCs/>
          <w:sz w:val="28"/>
          <w:szCs w:val="28"/>
          <w:u w:val="double"/>
        </w:rPr>
        <w:t>TS 7.2</w:t>
      </w:r>
      <w:r w:rsidR="00B45481" w:rsidRPr="00BC3E14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B059D" w:rsidRPr="00BC3E14" w14:paraId="2BCE230D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E77D0" w14:textId="77777777" w:rsidR="00AB059D" w:rsidRPr="00BC3E14" w:rsidRDefault="00AB059D" w:rsidP="003B5D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B059D" w:rsidRPr="00BC3E14" w14:paraId="20DFE5AD" w14:textId="77777777" w:rsidTr="003B5D0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E475049" w14:textId="77777777" w:rsidR="00AB059D" w:rsidRPr="00BC3E14" w:rsidRDefault="00AB059D" w:rsidP="003B5D0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BC3E1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487AD991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B059D" w:rsidRPr="00BC3E14" w14:paraId="18FBAE04" w14:textId="77777777" w:rsidTr="003B5D0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F9609A" w14:textId="77777777" w:rsidR="00AB059D" w:rsidRPr="00BC3E14" w:rsidRDefault="00AB059D" w:rsidP="003B5D0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BC3E1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0A4FA087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B059D" w:rsidRPr="00BC3E14" w14:paraId="6EAC2F62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3728E" w14:textId="77777777" w:rsidR="00AB059D" w:rsidRPr="00BC3E14" w:rsidRDefault="00AB059D" w:rsidP="003B5D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E7A57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843C1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211</w:t>
            </w:r>
          </w:p>
        </w:tc>
      </w:tr>
      <w:tr w:rsidR="00AB059D" w:rsidRPr="00BC3E14" w14:paraId="118D12AD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2AE7F" w14:textId="77777777" w:rsidR="00AB059D" w:rsidRPr="00BC3E14" w:rsidRDefault="00AB059D" w:rsidP="003B5D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D2D8F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97E3E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42</w:t>
            </w:r>
          </w:p>
        </w:tc>
      </w:tr>
      <w:tr w:rsidR="00AB059D" w:rsidRPr="00BC3E14" w14:paraId="4A1BFC59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23DF4" w14:textId="77777777" w:rsidR="00AB059D" w:rsidRPr="00BC3E14" w:rsidRDefault="00AB059D" w:rsidP="003B5D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FA1F2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46E66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00</w:t>
            </w:r>
          </w:p>
        </w:tc>
      </w:tr>
      <w:tr w:rsidR="00AB059D" w:rsidRPr="00BC3E14" w14:paraId="19083D12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CAC23" w14:textId="77777777" w:rsidR="00AB059D" w:rsidRPr="00BC3E14" w:rsidRDefault="00AB059D" w:rsidP="003B5D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49155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842D2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33</w:t>
            </w:r>
          </w:p>
        </w:tc>
      </w:tr>
      <w:tr w:rsidR="00AB059D" w:rsidRPr="00BC3E14" w14:paraId="5F12A38B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B99A7" w14:textId="77777777" w:rsidR="00AB059D" w:rsidRPr="00BC3E14" w:rsidRDefault="00AB059D" w:rsidP="003B5D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28BC2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8877E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281</w:t>
            </w:r>
          </w:p>
        </w:tc>
      </w:tr>
      <w:tr w:rsidR="00AB059D" w:rsidRPr="00BC3E14" w14:paraId="4718E3B1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9033B" w14:textId="77777777" w:rsidR="00AB059D" w:rsidRPr="00BC3E14" w:rsidRDefault="00AB059D" w:rsidP="003B5D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DE950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C9E11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49</w:t>
            </w:r>
          </w:p>
        </w:tc>
      </w:tr>
      <w:tr w:rsidR="00AB059D" w:rsidRPr="00BC3E14" w14:paraId="36B25291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3DE43" w14:textId="77777777" w:rsidR="00AB059D" w:rsidRPr="00BC3E14" w:rsidRDefault="00AB059D" w:rsidP="003B5D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26576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B57C2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275</w:t>
            </w:r>
          </w:p>
        </w:tc>
      </w:tr>
      <w:tr w:rsidR="00AB059D" w:rsidRPr="00BC3E14" w14:paraId="4B47177D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65B25" w14:textId="77777777" w:rsidR="00AB059D" w:rsidRPr="00BC3E14" w:rsidRDefault="00AB059D" w:rsidP="003B5D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37C72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A11BC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351</w:t>
            </w:r>
          </w:p>
        </w:tc>
      </w:tr>
      <w:tr w:rsidR="00AB059D" w:rsidRPr="00BC3E14" w14:paraId="6B11BF93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CE71D" w14:textId="77777777" w:rsidR="00AB059D" w:rsidRPr="00BC3E14" w:rsidRDefault="00AB059D" w:rsidP="003B5D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AE8B3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DF876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AB059D" w:rsidRPr="00BC3E14" w14:paraId="26EEAB97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F5C38" w14:textId="77777777" w:rsidR="00AB059D" w:rsidRPr="00BC3E14" w:rsidRDefault="00AB059D" w:rsidP="003B5D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1A6E3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C246F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204</w:t>
            </w:r>
          </w:p>
        </w:tc>
      </w:tr>
      <w:tr w:rsidR="00AB059D" w:rsidRPr="00BC3E14" w14:paraId="694CD009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97D99" w14:textId="77777777" w:rsidR="00AB059D" w:rsidRPr="00BC3E14" w:rsidRDefault="00AB059D" w:rsidP="003B5D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423D6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F86A1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71</w:t>
            </w:r>
          </w:p>
        </w:tc>
      </w:tr>
      <w:tr w:rsidR="00AB059D" w:rsidRPr="00BC3E14" w14:paraId="406DB90C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5EBB8" w14:textId="77777777" w:rsidR="00AB059D" w:rsidRPr="00BC3E14" w:rsidRDefault="00AB059D" w:rsidP="003B5D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0D4C0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E9A99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AB059D" w:rsidRPr="00BC3E14" w14:paraId="41DEEF06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0D68D" w14:textId="77777777" w:rsidR="00AB059D" w:rsidRPr="00BC3E14" w:rsidRDefault="00AB059D" w:rsidP="003B5D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3CD38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4A9B3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26</w:t>
            </w:r>
          </w:p>
        </w:tc>
      </w:tr>
      <w:tr w:rsidR="00AB059D" w:rsidRPr="00BC3E14" w14:paraId="183B045C" w14:textId="77777777" w:rsidTr="003B5D04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49F76" w14:textId="77777777" w:rsidR="00AB059D" w:rsidRPr="00BC3E14" w:rsidRDefault="00AB059D" w:rsidP="003B5D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62306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A56A7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</w:tr>
      <w:tr w:rsidR="00AB059D" w:rsidRPr="00BC3E14" w14:paraId="69D8E920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30009" w14:textId="77777777" w:rsidR="00AB059D" w:rsidRPr="00BC3E14" w:rsidRDefault="00AB059D" w:rsidP="003B5D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51F19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70D60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AB059D" w:rsidRPr="00BC3E14" w14:paraId="3624341C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454E1" w14:textId="77777777" w:rsidR="00AB059D" w:rsidRPr="00BC3E14" w:rsidRDefault="00AB059D" w:rsidP="003B5D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916EE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15E1C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AB059D" w:rsidRPr="00BC3E14" w14:paraId="2777E67B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FEB24" w14:textId="77777777" w:rsidR="00AB059D" w:rsidRPr="00BC3E14" w:rsidRDefault="00AB059D" w:rsidP="003B5D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C9D2C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65356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AB059D" w:rsidRPr="00BC3E14" w14:paraId="68710994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1D58D" w14:textId="77777777" w:rsidR="00AB059D" w:rsidRPr="00BC3E14" w:rsidRDefault="00AB059D" w:rsidP="003B5D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A4609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D8981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</w:tr>
      <w:tr w:rsidR="00AB059D" w:rsidRPr="00BC3E14" w14:paraId="168E5867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6C4C" w14:textId="77777777" w:rsidR="00AB059D" w:rsidRPr="00BC3E14" w:rsidRDefault="00AB059D" w:rsidP="003B5D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C9146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E1953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AB059D" w:rsidRPr="00BC3E14" w14:paraId="3A40E577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21353" w14:textId="77777777" w:rsidR="00AB059D" w:rsidRPr="00BC3E14" w:rsidRDefault="00AB059D" w:rsidP="003B5D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C41EE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9F4CC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AB059D" w:rsidRPr="00BC3E14" w14:paraId="6E8016DD" w14:textId="77777777" w:rsidTr="003B5D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FD846" w14:textId="77777777" w:rsidR="00AB059D" w:rsidRPr="00BC3E14" w:rsidRDefault="00AB059D" w:rsidP="003B5D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4B79E8" w:rsidRPr="00BC3E1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8F1AA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BC062" w14:textId="77777777" w:rsidR="00AB059D" w:rsidRPr="00BC3E14" w:rsidRDefault="00AB059D" w:rsidP="003B5D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C3E14">
              <w:rPr>
                <w:rFonts w:ascii="Arial" w:hAnsi="Arial" w:cs="Arial"/>
                <w:b/>
                <w:bCs/>
                <w:sz w:val="28"/>
                <w:szCs w:val="28"/>
              </w:rPr>
              <w:t>2330</w:t>
            </w:r>
          </w:p>
        </w:tc>
      </w:tr>
    </w:tbl>
    <w:p w14:paraId="42FA1403" w14:textId="77777777" w:rsidR="006644CC" w:rsidRPr="00BC3E14" w:rsidRDefault="006644CC" w:rsidP="006644CC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C3E14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EDE8BD6" w14:textId="77777777" w:rsidR="006644CC" w:rsidRPr="00BC3E14" w:rsidRDefault="006644CC" w:rsidP="006644CC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C3E14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0AA754EE" w14:textId="77777777" w:rsidR="00D97F23" w:rsidRPr="00BC3E14" w:rsidRDefault="006644CC" w:rsidP="0009280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BC3E14">
        <w:rPr>
          <w:rFonts w:ascii="Arial" w:hAnsi="Arial" w:cs="Arial"/>
          <w:b/>
          <w:sz w:val="32"/>
          <w:szCs w:val="32"/>
        </w:rPr>
        <w:t xml:space="preserve"> site </w:t>
      </w:r>
      <w:hyperlink r:id="rId12" w:history="1">
        <w:r w:rsidRPr="00BC3E14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  <w:r w:rsidR="00614CF6" w:rsidRPr="00BC3E14">
        <w:rPr>
          <w:rFonts w:ascii="Arial" w:hAnsi="Arial" w:cs="Arial"/>
          <w:b/>
          <w:sz w:val="32"/>
          <w:szCs w:val="32"/>
        </w:rPr>
        <w:t xml:space="preserve"> </w:t>
      </w:r>
    </w:p>
    <w:sectPr w:rsidR="00D97F23" w:rsidRPr="00BC3E14" w:rsidSect="00B33850">
      <w:headerReference w:type="default" r:id="rId13"/>
      <w:pgSz w:w="12240" w:h="15840"/>
      <w:pgMar w:top="1440" w:right="1440" w:bottom="1440" w:left="1440" w:header="720" w:footer="100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5FCEB9" w14:textId="77777777" w:rsidR="00D51D1A" w:rsidRDefault="00D51D1A" w:rsidP="009B6EBD">
      <w:pPr>
        <w:spacing w:after="0" w:line="240" w:lineRule="auto"/>
      </w:pPr>
      <w:r>
        <w:separator/>
      </w:r>
    </w:p>
  </w:endnote>
  <w:endnote w:type="continuationSeparator" w:id="0">
    <w:p w14:paraId="2EF0D379" w14:textId="77777777" w:rsidR="00D51D1A" w:rsidRDefault="00D51D1A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CB0C7" w14:textId="77777777" w:rsidR="00A06466" w:rsidRDefault="00A06466" w:rsidP="004C532B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 </w:t>
    </w:r>
    <w:r>
      <w:t xml:space="preserve">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C61F5B">
      <w:rPr>
        <w:rFonts w:ascii="Arial" w:hAnsi="Arial" w:cs="Arial"/>
        <w:b/>
        <w:bCs/>
        <w:noProof/>
        <w:sz w:val="28"/>
        <w:szCs w:val="28"/>
      </w:rPr>
      <w:t>6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C61F5B">
      <w:rPr>
        <w:rFonts w:ascii="Arial" w:hAnsi="Arial" w:cs="Arial"/>
        <w:b/>
        <w:bCs/>
        <w:noProof/>
        <w:sz w:val="28"/>
        <w:szCs w:val="28"/>
      </w:rPr>
      <w:t>6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40C67BFE" w14:textId="77777777" w:rsidR="00A06466" w:rsidRDefault="00A064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AE6C3" w14:textId="77777777" w:rsidR="00A06466" w:rsidRPr="000B44E4" w:rsidRDefault="006D55D8" w:rsidP="00A36E48">
    <w:pPr>
      <w:pStyle w:val="Footer"/>
      <w:pBdr>
        <w:top w:val="single" w:sz="4" w:space="1" w:color="auto"/>
      </w:pBdr>
      <w:tabs>
        <w:tab w:val="clear" w:pos="4513"/>
      </w:tabs>
      <w:rPr>
        <w:sz w:val="40"/>
        <w:szCs w:val="40"/>
      </w:rPr>
    </w:pPr>
    <w:r>
      <w:rPr>
        <w:rFonts w:ascii="Arial" w:hAnsi="Arial" w:cs="Arial"/>
        <w:b/>
        <w:bCs/>
        <w:sz w:val="32"/>
        <w:szCs w:val="32"/>
        <w:lang w:val="en-US"/>
      </w:rPr>
      <w:t>Version 0.1</w:t>
    </w:r>
    <w:r w:rsidR="00A06466">
      <w:rPr>
        <w:sz w:val="40"/>
        <w:szCs w:val="40"/>
      </w:rPr>
      <w:t xml:space="preserve"> </w:t>
    </w:r>
    <w:r w:rsidR="00A06466">
      <w:rPr>
        <w:sz w:val="40"/>
        <w:szCs w:val="40"/>
      </w:rPr>
      <w:tab/>
      <w:t xml:space="preserve">                                                </w:t>
    </w:r>
    <w:r>
      <w:rPr>
        <w:rFonts w:ascii="Arial" w:hAnsi="Arial" w:cs="Arial"/>
        <w:b/>
        <w:bCs/>
        <w:sz w:val="32"/>
        <w:szCs w:val="32"/>
        <w:lang w:val="en-US"/>
      </w:rPr>
      <w:t>March 31, 2020</w:t>
    </w:r>
  </w:p>
  <w:p w14:paraId="35D38C86" w14:textId="77777777" w:rsidR="00A06466" w:rsidRDefault="00A064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6A125A" w14:textId="77777777" w:rsidR="00D51D1A" w:rsidRDefault="00D51D1A" w:rsidP="009B6EBD">
      <w:pPr>
        <w:spacing w:after="0" w:line="240" w:lineRule="auto"/>
      </w:pPr>
      <w:r>
        <w:separator/>
      </w:r>
    </w:p>
  </w:footnote>
  <w:footnote w:type="continuationSeparator" w:id="0">
    <w:p w14:paraId="2CF51CE1" w14:textId="77777777" w:rsidR="00D51D1A" w:rsidRDefault="00D51D1A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2E6E7" w14:textId="77777777" w:rsidR="006D55D8" w:rsidRDefault="006D55D8" w:rsidP="006D55D8">
    <w:pPr>
      <w:pStyle w:val="Header"/>
      <w:pBdr>
        <w:bottom w:val="single" w:sz="4" w:space="1" w:color="auto"/>
      </w:pBdr>
    </w:pPr>
  </w:p>
  <w:p w14:paraId="59110874" w14:textId="77777777" w:rsidR="006D55D8" w:rsidRDefault="006D55D8" w:rsidP="006D55D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73041" w14:textId="77777777" w:rsidR="00A06466" w:rsidRPr="00563012" w:rsidRDefault="00A06466" w:rsidP="0056301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</w:rPr>
    </w:pPr>
    <w:r w:rsidRPr="00563012">
      <w:rPr>
        <w:rFonts w:ascii="BRH Devanagari Extra" w:hAnsi="BRH Devanagari Extra" w:cs="BRH Devanagari Extra"/>
        <w:b/>
        <w:sz w:val="36"/>
        <w:szCs w:val="36"/>
      </w:rPr>
      <w:t>mÉS mÉÉP</w:t>
    </w:r>
    <w:r w:rsidRPr="00602927">
      <w:rPr>
        <w:rFonts w:ascii="BRH Devanagari Extra" w:hAnsi="BRH Devanagari Extra" w:cs="BRH Devanagari Extra"/>
        <w:b/>
        <w:sz w:val="36"/>
        <w:szCs w:val="36"/>
      </w:rPr>
      <w:t>å</w:t>
    </w:r>
    <w:r w:rsidRPr="00563012">
      <w:rPr>
        <w:rFonts w:ascii="BRH Devanagari Extra" w:hAnsi="BRH Devanagari Extra" w:cs="BRH Devanagari Extra"/>
        <w:b/>
        <w:sz w:val="36"/>
        <w:szCs w:val="36"/>
      </w:rPr>
      <w:t>û (uÉÉYrÉ xÉÌWûiÉ) - xÉmiÉqÉMüÉhQ</w:t>
    </w:r>
    <w:r w:rsidRPr="00602927">
      <w:rPr>
        <w:rFonts w:ascii="BRH Devanagari Extra" w:hAnsi="BRH Devanagari Extra" w:cs="BRH Devanagari Extra"/>
        <w:b/>
        <w:sz w:val="36"/>
        <w:szCs w:val="36"/>
      </w:rPr>
      <w:t>å</w:t>
    </w:r>
    <w:r w:rsidRPr="00563012">
      <w:rPr>
        <w:rFonts w:ascii="BRH Devanagari Extra" w:hAnsi="BRH Devanagari Extra" w:cs="BRH Devanagari Extra"/>
        <w:b/>
        <w:sz w:val="36"/>
        <w:szCs w:val="36"/>
      </w:rPr>
      <w:t>û - Ì²iÉÏrÉÈ mÉëzlÉÈ</w:t>
    </w:r>
  </w:p>
  <w:p w14:paraId="2DA32FC4" w14:textId="77777777" w:rsidR="00A06466" w:rsidRPr="002C139D" w:rsidRDefault="00A06466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8E4EBC"/>
    <w:multiLevelType w:val="multilevel"/>
    <w:tmpl w:val="943A0046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9DA2EBE0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569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A230072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9"/>
  </w:num>
  <w:num w:numId="8">
    <w:abstractNumId w:val="3"/>
  </w:num>
  <w:num w:numId="9">
    <w:abstractNumId w:val="10"/>
  </w:num>
  <w:num w:numId="10">
    <w:abstractNumId w:val="7"/>
  </w:num>
  <w:num w:numId="11">
    <w:abstractNumId w:val="6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7"/>
    </w:lvlOverride>
    <w:lvlOverride w:ilvl="1">
      <w:startOverride w:val="2"/>
    </w:lvlOverride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embedSystemFonts/>
  <w:bordersDoNotSurroundHeader/>
  <w:bordersDoNotSurroundFooter/>
  <w:hideSpellingErrors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58D"/>
    <w:rsid w:val="00000660"/>
    <w:rsid w:val="0000079C"/>
    <w:rsid w:val="00002AB2"/>
    <w:rsid w:val="00005236"/>
    <w:rsid w:val="00005443"/>
    <w:rsid w:val="00007731"/>
    <w:rsid w:val="000079B3"/>
    <w:rsid w:val="00007AA5"/>
    <w:rsid w:val="00010DC4"/>
    <w:rsid w:val="00011871"/>
    <w:rsid w:val="000123B6"/>
    <w:rsid w:val="00012B3A"/>
    <w:rsid w:val="0001375E"/>
    <w:rsid w:val="00013944"/>
    <w:rsid w:val="000156A7"/>
    <w:rsid w:val="000159AC"/>
    <w:rsid w:val="00015C09"/>
    <w:rsid w:val="000162E6"/>
    <w:rsid w:val="00016372"/>
    <w:rsid w:val="000166D0"/>
    <w:rsid w:val="00016877"/>
    <w:rsid w:val="00016BA4"/>
    <w:rsid w:val="0001785C"/>
    <w:rsid w:val="00020B10"/>
    <w:rsid w:val="00022A13"/>
    <w:rsid w:val="00026B55"/>
    <w:rsid w:val="00026D49"/>
    <w:rsid w:val="00027668"/>
    <w:rsid w:val="00030625"/>
    <w:rsid w:val="000313E8"/>
    <w:rsid w:val="000314A1"/>
    <w:rsid w:val="000319C6"/>
    <w:rsid w:val="000319C9"/>
    <w:rsid w:val="00033E3A"/>
    <w:rsid w:val="00035DB6"/>
    <w:rsid w:val="000369FD"/>
    <w:rsid w:val="00036F7E"/>
    <w:rsid w:val="00037F7E"/>
    <w:rsid w:val="00041514"/>
    <w:rsid w:val="00041544"/>
    <w:rsid w:val="00041F24"/>
    <w:rsid w:val="000420FA"/>
    <w:rsid w:val="000428AA"/>
    <w:rsid w:val="00043E22"/>
    <w:rsid w:val="00043F89"/>
    <w:rsid w:val="0004458D"/>
    <w:rsid w:val="00044A36"/>
    <w:rsid w:val="00045F28"/>
    <w:rsid w:val="00046EC2"/>
    <w:rsid w:val="000470F4"/>
    <w:rsid w:val="000474E4"/>
    <w:rsid w:val="0004792A"/>
    <w:rsid w:val="00047CDB"/>
    <w:rsid w:val="00050901"/>
    <w:rsid w:val="00050973"/>
    <w:rsid w:val="000527C6"/>
    <w:rsid w:val="00052915"/>
    <w:rsid w:val="00053890"/>
    <w:rsid w:val="000542D7"/>
    <w:rsid w:val="00054349"/>
    <w:rsid w:val="00054C71"/>
    <w:rsid w:val="000550D8"/>
    <w:rsid w:val="00055487"/>
    <w:rsid w:val="00055642"/>
    <w:rsid w:val="00055DB2"/>
    <w:rsid w:val="0005624D"/>
    <w:rsid w:val="0005746E"/>
    <w:rsid w:val="00061010"/>
    <w:rsid w:val="0006157B"/>
    <w:rsid w:val="00061ED4"/>
    <w:rsid w:val="00062837"/>
    <w:rsid w:val="0006353A"/>
    <w:rsid w:val="00063C47"/>
    <w:rsid w:val="00063FB0"/>
    <w:rsid w:val="0006681C"/>
    <w:rsid w:val="00067D6D"/>
    <w:rsid w:val="000707D3"/>
    <w:rsid w:val="00070CC1"/>
    <w:rsid w:val="000711DD"/>
    <w:rsid w:val="00071CB2"/>
    <w:rsid w:val="00071D15"/>
    <w:rsid w:val="00071F8F"/>
    <w:rsid w:val="0007263B"/>
    <w:rsid w:val="00073091"/>
    <w:rsid w:val="000732B9"/>
    <w:rsid w:val="000753BA"/>
    <w:rsid w:val="0007556E"/>
    <w:rsid w:val="00075B1C"/>
    <w:rsid w:val="000763B5"/>
    <w:rsid w:val="00077109"/>
    <w:rsid w:val="000772EA"/>
    <w:rsid w:val="000773A8"/>
    <w:rsid w:val="00080344"/>
    <w:rsid w:val="000824C6"/>
    <w:rsid w:val="00083F4B"/>
    <w:rsid w:val="00084FDD"/>
    <w:rsid w:val="000850E6"/>
    <w:rsid w:val="00085ABC"/>
    <w:rsid w:val="0008718D"/>
    <w:rsid w:val="000879E4"/>
    <w:rsid w:val="0009001F"/>
    <w:rsid w:val="00090E23"/>
    <w:rsid w:val="00091437"/>
    <w:rsid w:val="000914D7"/>
    <w:rsid w:val="0009221D"/>
    <w:rsid w:val="00092532"/>
    <w:rsid w:val="0009280B"/>
    <w:rsid w:val="0009317A"/>
    <w:rsid w:val="00093194"/>
    <w:rsid w:val="0009336A"/>
    <w:rsid w:val="000939D6"/>
    <w:rsid w:val="00093F08"/>
    <w:rsid w:val="0009413F"/>
    <w:rsid w:val="00095317"/>
    <w:rsid w:val="00095A49"/>
    <w:rsid w:val="00097482"/>
    <w:rsid w:val="000A0078"/>
    <w:rsid w:val="000A0E6C"/>
    <w:rsid w:val="000A2510"/>
    <w:rsid w:val="000A382B"/>
    <w:rsid w:val="000A584F"/>
    <w:rsid w:val="000A6200"/>
    <w:rsid w:val="000A7314"/>
    <w:rsid w:val="000B1228"/>
    <w:rsid w:val="000B19E5"/>
    <w:rsid w:val="000B2CE8"/>
    <w:rsid w:val="000B2E02"/>
    <w:rsid w:val="000B436C"/>
    <w:rsid w:val="000B44E4"/>
    <w:rsid w:val="000B5B5B"/>
    <w:rsid w:val="000B6234"/>
    <w:rsid w:val="000B66F6"/>
    <w:rsid w:val="000B6A5D"/>
    <w:rsid w:val="000B6B6F"/>
    <w:rsid w:val="000B6D1B"/>
    <w:rsid w:val="000B7855"/>
    <w:rsid w:val="000C1A3A"/>
    <w:rsid w:val="000C27AE"/>
    <w:rsid w:val="000C372F"/>
    <w:rsid w:val="000C41E0"/>
    <w:rsid w:val="000C47A3"/>
    <w:rsid w:val="000C48BA"/>
    <w:rsid w:val="000C5350"/>
    <w:rsid w:val="000C6E8D"/>
    <w:rsid w:val="000C703C"/>
    <w:rsid w:val="000C77A3"/>
    <w:rsid w:val="000C7CDC"/>
    <w:rsid w:val="000C7EFA"/>
    <w:rsid w:val="000D0717"/>
    <w:rsid w:val="000D1110"/>
    <w:rsid w:val="000D2451"/>
    <w:rsid w:val="000D3B8E"/>
    <w:rsid w:val="000D40F4"/>
    <w:rsid w:val="000D41DA"/>
    <w:rsid w:val="000D4280"/>
    <w:rsid w:val="000D4824"/>
    <w:rsid w:val="000D51A6"/>
    <w:rsid w:val="000D5533"/>
    <w:rsid w:val="000D5BD4"/>
    <w:rsid w:val="000D6080"/>
    <w:rsid w:val="000D7788"/>
    <w:rsid w:val="000E0204"/>
    <w:rsid w:val="000E02B3"/>
    <w:rsid w:val="000E03D0"/>
    <w:rsid w:val="000E1E31"/>
    <w:rsid w:val="000E242F"/>
    <w:rsid w:val="000E33E5"/>
    <w:rsid w:val="000E3914"/>
    <w:rsid w:val="000E430D"/>
    <w:rsid w:val="000E494B"/>
    <w:rsid w:val="000E496C"/>
    <w:rsid w:val="000E6C55"/>
    <w:rsid w:val="000E7F05"/>
    <w:rsid w:val="000F0677"/>
    <w:rsid w:val="000F1189"/>
    <w:rsid w:val="000F167A"/>
    <w:rsid w:val="000F1993"/>
    <w:rsid w:val="000F29E8"/>
    <w:rsid w:val="000F3350"/>
    <w:rsid w:val="000F33D4"/>
    <w:rsid w:val="000F4E8E"/>
    <w:rsid w:val="000F5197"/>
    <w:rsid w:val="000F51CB"/>
    <w:rsid w:val="000F545E"/>
    <w:rsid w:val="000F5921"/>
    <w:rsid w:val="000F67B5"/>
    <w:rsid w:val="000F7DF1"/>
    <w:rsid w:val="00100B1F"/>
    <w:rsid w:val="001018A8"/>
    <w:rsid w:val="00102224"/>
    <w:rsid w:val="001022C6"/>
    <w:rsid w:val="0010265B"/>
    <w:rsid w:val="00102841"/>
    <w:rsid w:val="001029CF"/>
    <w:rsid w:val="00102C74"/>
    <w:rsid w:val="00102DBF"/>
    <w:rsid w:val="00102F77"/>
    <w:rsid w:val="00104790"/>
    <w:rsid w:val="001055A8"/>
    <w:rsid w:val="0010619F"/>
    <w:rsid w:val="00106311"/>
    <w:rsid w:val="001066CA"/>
    <w:rsid w:val="00106762"/>
    <w:rsid w:val="00111126"/>
    <w:rsid w:val="00111523"/>
    <w:rsid w:val="001115E9"/>
    <w:rsid w:val="001121A2"/>
    <w:rsid w:val="00114EBD"/>
    <w:rsid w:val="00115F0C"/>
    <w:rsid w:val="00116DF3"/>
    <w:rsid w:val="00116F14"/>
    <w:rsid w:val="00117414"/>
    <w:rsid w:val="0011751F"/>
    <w:rsid w:val="00120C65"/>
    <w:rsid w:val="00120CBC"/>
    <w:rsid w:val="00121CE6"/>
    <w:rsid w:val="00121FDB"/>
    <w:rsid w:val="00122104"/>
    <w:rsid w:val="001247CA"/>
    <w:rsid w:val="00124C95"/>
    <w:rsid w:val="00126A80"/>
    <w:rsid w:val="00126A86"/>
    <w:rsid w:val="00126C2C"/>
    <w:rsid w:val="00126F0A"/>
    <w:rsid w:val="00126F7D"/>
    <w:rsid w:val="001302A2"/>
    <w:rsid w:val="00130B97"/>
    <w:rsid w:val="00130DFF"/>
    <w:rsid w:val="00130F75"/>
    <w:rsid w:val="00131274"/>
    <w:rsid w:val="00131290"/>
    <w:rsid w:val="00131584"/>
    <w:rsid w:val="0013168B"/>
    <w:rsid w:val="00133EB8"/>
    <w:rsid w:val="001356E4"/>
    <w:rsid w:val="001357AF"/>
    <w:rsid w:val="00135972"/>
    <w:rsid w:val="001360C5"/>
    <w:rsid w:val="00137553"/>
    <w:rsid w:val="001411B1"/>
    <w:rsid w:val="001414DE"/>
    <w:rsid w:val="00141A45"/>
    <w:rsid w:val="00141BFD"/>
    <w:rsid w:val="001425AA"/>
    <w:rsid w:val="001428F1"/>
    <w:rsid w:val="00143481"/>
    <w:rsid w:val="0014357C"/>
    <w:rsid w:val="001436F4"/>
    <w:rsid w:val="00143F7D"/>
    <w:rsid w:val="00144293"/>
    <w:rsid w:val="00144348"/>
    <w:rsid w:val="0014495F"/>
    <w:rsid w:val="00145F0E"/>
    <w:rsid w:val="00146BB7"/>
    <w:rsid w:val="001479AE"/>
    <w:rsid w:val="00150938"/>
    <w:rsid w:val="00150B78"/>
    <w:rsid w:val="00151EA8"/>
    <w:rsid w:val="001520FB"/>
    <w:rsid w:val="00152CF3"/>
    <w:rsid w:val="001539BC"/>
    <w:rsid w:val="00153BE7"/>
    <w:rsid w:val="00154D86"/>
    <w:rsid w:val="001566FB"/>
    <w:rsid w:val="00156A56"/>
    <w:rsid w:val="0015714E"/>
    <w:rsid w:val="00157EEC"/>
    <w:rsid w:val="001606FC"/>
    <w:rsid w:val="001635DB"/>
    <w:rsid w:val="00163B25"/>
    <w:rsid w:val="00164F8C"/>
    <w:rsid w:val="00165398"/>
    <w:rsid w:val="0016553F"/>
    <w:rsid w:val="00165611"/>
    <w:rsid w:val="0016634D"/>
    <w:rsid w:val="00166A47"/>
    <w:rsid w:val="00166C90"/>
    <w:rsid w:val="001702F8"/>
    <w:rsid w:val="00170710"/>
    <w:rsid w:val="00170B4F"/>
    <w:rsid w:val="00172918"/>
    <w:rsid w:val="001732E3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1002"/>
    <w:rsid w:val="00182576"/>
    <w:rsid w:val="001850B2"/>
    <w:rsid w:val="001858DB"/>
    <w:rsid w:val="00185B35"/>
    <w:rsid w:val="00185FA2"/>
    <w:rsid w:val="00187C85"/>
    <w:rsid w:val="001909E6"/>
    <w:rsid w:val="00191481"/>
    <w:rsid w:val="0019220B"/>
    <w:rsid w:val="00192860"/>
    <w:rsid w:val="00192C5E"/>
    <w:rsid w:val="00193528"/>
    <w:rsid w:val="00193C21"/>
    <w:rsid w:val="001940AA"/>
    <w:rsid w:val="00195326"/>
    <w:rsid w:val="0019624F"/>
    <w:rsid w:val="001962CF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BF9"/>
    <w:rsid w:val="001A208D"/>
    <w:rsid w:val="001A2465"/>
    <w:rsid w:val="001A3112"/>
    <w:rsid w:val="001A33F2"/>
    <w:rsid w:val="001A443D"/>
    <w:rsid w:val="001A5281"/>
    <w:rsid w:val="001A5F9E"/>
    <w:rsid w:val="001A7677"/>
    <w:rsid w:val="001A76C3"/>
    <w:rsid w:val="001A7F81"/>
    <w:rsid w:val="001B04C4"/>
    <w:rsid w:val="001B08E1"/>
    <w:rsid w:val="001B18F0"/>
    <w:rsid w:val="001B1A3E"/>
    <w:rsid w:val="001B1D33"/>
    <w:rsid w:val="001B2476"/>
    <w:rsid w:val="001B2994"/>
    <w:rsid w:val="001B2E01"/>
    <w:rsid w:val="001B46FF"/>
    <w:rsid w:val="001B501A"/>
    <w:rsid w:val="001B7736"/>
    <w:rsid w:val="001B7B0A"/>
    <w:rsid w:val="001C0336"/>
    <w:rsid w:val="001C059B"/>
    <w:rsid w:val="001C1F37"/>
    <w:rsid w:val="001C252F"/>
    <w:rsid w:val="001C365B"/>
    <w:rsid w:val="001C379B"/>
    <w:rsid w:val="001C3B5C"/>
    <w:rsid w:val="001C3EDD"/>
    <w:rsid w:val="001C7A8A"/>
    <w:rsid w:val="001C7E84"/>
    <w:rsid w:val="001D2049"/>
    <w:rsid w:val="001D2EB6"/>
    <w:rsid w:val="001D4350"/>
    <w:rsid w:val="001D44C2"/>
    <w:rsid w:val="001D4D4E"/>
    <w:rsid w:val="001D6062"/>
    <w:rsid w:val="001D6522"/>
    <w:rsid w:val="001D7BCE"/>
    <w:rsid w:val="001E4482"/>
    <w:rsid w:val="001E45A2"/>
    <w:rsid w:val="001E4B54"/>
    <w:rsid w:val="001E58EC"/>
    <w:rsid w:val="001E7AB3"/>
    <w:rsid w:val="001F0040"/>
    <w:rsid w:val="001F04C3"/>
    <w:rsid w:val="001F05AA"/>
    <w:rsid w:val="001F0758"/>
    <w:rsid w:val="001F07E9"/>
    <w:rsid w:val="001F19B0"/>
    <w:rsid w:val="001F242A"/>
    <w:rsid w:val="001F3811"/>
    <w:rsid w:val="001F4158"/>
    <w:rsid w:val="001F4640"/>
    <w:rsid w:val="001F4C62"/>
    <w:rsid w:val="001F4E27"/>
    <w:rsid w:val="001F4FF2"/>
    <w:rsid w:val="001F567C"/>
    <w:rsid w:val="001F5F7C"/>
    <w:rsid w:val="001F5FC1"/>
    <w:rsid w:val="001F6324"/>
    <w:rsid w:val="001F6CCA"/>
    <w:rsid w:val="001F7203"/>
    <w:rsid w:val="002000D9"/>
    <w:rsid w:val="00200BC9"/>
    <w:rsid w:val="00201322"/>
    <w:rsid w:val="00201FAD"/>
    <w:rsid w:val="0020209C"/>
    <w:rsid w:val="00203718"/>
    <w:rsid w:val="002039E6"/>
    <w:rsid w:val="00204444"/>
    <w:rsid w:val="002046E9"/>
    <w:rsid w:val="00204DDB"/>
    <w:rsid w:val="00205880"/>
    <w:rsid w:val="00207A95"/>
    <w:rsid w:val="00210545"/>
    <w:rsid w:val="00211F87"/>
    <w:rsid w:val="002122E5"/>
    <w:rsid w:val="00212311"/>
    <w:rsid w:val="002124F8"/>
    <w:rsid w:val="002130AB"/>
    <w:rsid w:val="0021347D"/>
    <w:rsid w:val="002143DF"/>
    <w:rsid w:val="00214EA3"/>
    <w:rsid w:val="00215215"/>
    <w:rsid w:val="002168E3"/>
    <w:rsid w:val="00217401"/>
    <w:rsid w:val="00217D69"/>
    <w:rsid w:val="0022041F"/>
    <w:rsid w:val="00220435"/>
    <w:rsid w:val="002210AF"/>
    <w:rsid w:val="002219DB"/>
    <w:rsid w:val="00221AC7"/>
    <w:rsid w:val="00221B12"/>
    <w:rsid w:val="00221EE6"/>
    <w:rsid w:val="00223318"/>
    <w:rsid w:val="00223E93"/>
    <w:rsid w:val="00226C02"/>
    <w:rsid w:val="00230AE4"/>
    <w:rsid w:val="002316C9"/>
    <w:rsid w:val="00232287"/>
    <w:rsid w:val="002322A2"/>
    <w:rsid w:val="002325A2"/>
    <w:rsid w:val="002325F3"/>
    <w:rsid w:val="0023366E"/>
    <w:rsid w:val="00234933"/>
    <w:rsid w:val="00235F7E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FD1"/>
    <w:rsid w:val="00242829"/>
    <w:rsid w:val="00242D2D"/>
    <w:rsid w:val="002430F7"/>
    <w:rsid w:val="00243CCA"/>
    <w:rsid w:val="00244F8E"/>
    <w:rsid w:val="00247555"/>
    <w:rsid w:val="002478E4"/>
    <w:rsid w:val="0024798C"/>
    <w:rsid w:val="002500D1"/>
    <w:rsid w:val="00251490"/>
    <w:rsid w:val="00251A56"/>
    <w:rsid w:val="002536C3"/>
    <w:rsid w:val="00253F1A"/>
    <w:rsid w:val="002549D2"/>
    <w:rsid w:val="00254B5D"/>
    <w:rsid w:val="00254C81"/>
    <w:rsid w:val="0025573B"/>
    <w:rsid w:val="00255B37"/>
    <w:rsid w:val="00256EDE"/>
    <w:rsid w:val="00257170"/>
    <w:rsid w:val="00257570"/>
    <w:rsid w:val="00257B23"/>
    <w:rsid w:val="0026008B"/>
    <w:rsid w:val="002600FF"/>
    <w:rsid w:val="00260205"/>
    <w:rsid w:val="002623F2"/>
    <w:rsid w:val="002624FE"/>
    <w:rsid w:val="0026434B"/>
    <w:rsid w:val="00264D36"/>
    <w:rsid w:val="002679C1"/>
    <w:rsid w:val="00270EAA"/>
    <w:rsid w:val="00271166"/>
    <w:rsid w:val="002730D0"/>
    <w:rsid w:val="0027381B"/>
    <w:rsid w:val="00274189"/>
    <w:rsid w:val="0027494E"/>
    <w:rsid w:val="0027602C"/>
    <w:rsid w:val="002764DB"/>
    <w:rsid w:val="002765D1"/>
    <w:rsid w:val="002765F3"/>
    <w:rsid w:val="00276934"/>
    <w:rsid w:val="0028095C"/>
    <w:rsid w:val="00281DFE"/>
    <w:rsid w:val="00282C0F"/>
    <w:rsid w:val="00283727"/>
    <w:rsid w:val="002838D7"/>
    <w:rsid w:val="00283B12"/>
    <w:rsid w:val="0028533D"/>
    <w:rsid w:val="002856CF"/>
    <w:rsid w:val="00286054"/>
    <w:rsid w:val="00287948"/>
    <w:rsid w:val="002901FA"/>
    <w:rsid w:val="0029042E"/>
    <w:rsid w:val="00291133"/>
    <w:rsid w:val="00291163"/>
    <w:rsid w:val="002915D4"/>
    <w:rsid w:val="0029176E"/>
    <w:rsid w:val="002923C6"/>
    <w:rsid w:val="002928C2"/>
    <w:rsid w:val="00292A46"/>
    <w:rsid w:val="00293252"/>
    <w:rsid w:val="002937DD"/>
    <w:rsid w:val="002940D2"/>
    <w:rsid w:val="00294411"/>
    <w:rsid w:val="00294800"/>
    <w:rsid w:val="002A2170"/>
    <w:rsid w:val="002A21C6"/>
    <w:rsid w:val="002A3C55"/>
    <w:rsid w:val="002A4A65"/>
    <w:rsid w:val="002A5343"/>
    <w:rsid w:val="002A65B3"/>
    <w:rsid w:val="002B0D5D"/>
    <w:rsid w:val="002B0F16"/>
    <w:rsid w:val="002B134C"/>
    <w:rsid w:val="002B2DEE"/>
    <w:rsid w:val="002B2F9D"/>
    <w:rsid w:val="002B3977"/>
    <w:rsid w:val="002B4875"/>
    <w:rsid w:val="002B575C"/>
    <w:rsid w:val="002B6C3B"/>
    <w:rsid w:val="002B6E06"/>
    <w:rsid w:val="002B6E5C"/>
    <w:rsid w:val="002B7AC5"/>
    <w:rsid w:val="002C03AE"/>
    <w:rsid w:val="002C1247"/>
    <w:rsid w:val="002C139D"/>
    <w:rsid w:val="002C13D7"/>
    <w:rsid w:val="002C1A5C"/>
    <w:rsid w:val="002C1B52"/>
    <w:rsid w:val="002C2001"/>
    <w:rsid w:val="002C21F3"/>
    <w:rsid w:val="002C32F1"/>
    <w:rsid w:val="002C3C52"/>
    <w:rsid w:val="002C4698"/>
    <w:rsid w:val="002C4B69"/>
    <w:rsid w:val="002C5795"/>
    <w:rsid w:val="002C5A46"/>
    <w:rsid w:val="002C6668"/>
    <w:rsid w:val="002C6ABE"/>
    <w:rsid w:val="002C6E45"/>
    <w:rsid w:val="002C7109"/>
    <w:rsid w:val="002C7C4E"/>
    <w:rsid w:val="002D0035"/>
    <w:rsid w:val="002D146D"/>
    <w:rsid w:val="002D152F"/>
    <w:rsid w:val="002D2609"/>
    <w:rsid w:val="002D29C2"/>
    <w:rsid w:val="002D31DB"/>
    <w:rsid w:val="002D3792"/>
    <w:rsid w:val="002D3994"/>
    <w:rsid w:val="002D3BB2"/>
    <w:rsid w:val="002D5865"/>
    <w:rsid w:val="002D5B7F"/>
    <w:rsid w:val="002D60E0"/>
    <w:rsid w:val="002E00A9"/>
    <w:rsid w:val="002E07DC"/>
    <w:rsid w:val="002E1741"/>
    <w:rsid w:val="002E1825"/>
    <w:rsid w:val="002E1B9F"/>
    <w:rsid w:val="002E256B"/>
    <w:rsid w:val="002E28D0"/>
    <w:rsid w:val="002E2910"/>
    <w:rsid w:val="002E2E5D"/>
    <w:rsid w:val="002E2F2F"/>
    <w:rsid w:val="002E3416"/>
    <w:rsid w:val="002E5DAE"/>
    <w:rsid w:val="002E6A35"/>
    <w:rsid w:val="002E6CDD"/>
    <w:rsid w:val="002E78E4"/>
    <w:rsid w:val="002F00D2"/>
    <w:rsid w:val="002F01F2"/>
    <w:rsid w:val="002F0EFE"/>
    <w:rsid w:val="002F14E6"/>
    <w:rsid w:val="002F17DF"/>
    <w:rsid w:val="002F1DA3"/>
    <w:rsid w:val="002F27D1"/>
    <w:rsid w:val="002F2B34"/>
    <w:rsid w:val="002F4DBC"/>
    <w:rsid w:val="002F55EA"/>
    <w:rsid w:val="002F5FC8"/>
    <w:rsid w:val="002F6292"/>
    <w:rsid w:val="002F68A0"/>
    <w:rsid w:val="002F7C5E"/>
    <w:rsid w:val="002F7CA2"/>
    <w:rsid w:val="00300193"/>
    <w:rsid w:val="00300768"/>
    <w:rsid w:val="0030119B"/>
    <w:rsid w:val="003013E8"/>
    <w:rsid w:val="003014B0"/>
    <w:rsid w:val="003018C2"/>
    <w:rsid w:val="0030203C"/>
    <w:rsid w:val="00302A11"/>
    <w:rsid w:val="00302D5A"/>
    <w:rsid w:val="00302F34"/>
    <w:rsid w:val="003032D2"/>
    <w:rsid w:val="00303B58"/>
    <w:rsid w:val="003060DE"/>
    <w:rsid w:val="0030647C"/>
    <w:rsid w:val="00307330"/>
    <w:rsid w:val="00307761"/>
    <w:rsid w:val="00307983"/>
    <w:rsid w:val="00307AE6"/>
    <w:rsid w:val="00311034"/>
    <w:rsid w:val="00311851"/>
    <w:rsid w:val="00311F9D"/>
    <w:rsid w:val="003121E6"/>
    <w:rsid w:val="00312EFD"/>
    <w:rsid w:val="00313582"/>
    <w:rsid w:val="003136AA"/>
    <w:rsid w:val="003136D4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B39"/>
    <w:rsid w:val="00321577"/>
    <w:rsid w:val="00321790"/>
    <w:rsid w:val="00323190"/>
    <w:rsid w:val="00323CC9"/>
    <w:rsid w:val="00324171"/>
    <w:rsid w:val="00324742"/>
    <w:rsid w:val="00324A6C"/>
    <w:rsid w:val="00324F0C"/>
    <w:rsid w:val="00326CEF"/>
    <w:rsid w:val="003278AA"/>
    <w:rsid w:val="003308D6"/>
    <w:rsid w:val="0033131A"/>
    <w:rsid w:val="00331D99"/>
    <w:rsid w:val="00332700"/>
    <w:rsid w:val="0033376F"/>
    <w:rsid w:val="00335B0A"/>
    <w:rsid w:val="00336D38"/>
    <w:rsid w:val="00337800"/>
    <w:rsid w:val="00337A5C"/>
    <w:rsid w:val="0034035D"/>
    <w:rsid w:val="0034067C"/>
    <w:rsid w:val="00341185"/>
    <w:rsid w:val="003416FE"/>
    <w:rsid w:val="00341D42"/>
    <w:rsid w:val="00341FD3"/>
    <w:rsid w:val="003432CB"/>
    <w:rsid w:val="00343B78"/>
    <w:rsid w:val="003443E9"/>
    <w:rsid w:val="003452C3"/>
    <w:rsid w:val="00346A03"/>
    <w:rsid w:val="00347514"/>
    <w:rsid w:val="00351172"/>
    <w:rsid w:val="003513BD"/>
    <w:rsid w:val="00352C41"/>
    <w:rsid w:val="003533FF"/>
    <w:rsid w:val="0035483B"/>
    <w:rsid w:val="00354D12"/>
    <w:rsid w:val="00354F03"/>
    <w:rsid w:val="0035548C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3453"/>
    <w:rsid w:val="003654DE"/>
    <w:rsid w:val="00365D5D"/>
    <w:rsid w:val="0036614D"/>
    <w:rsid w:val="00366199"/>
    <w:rsid w:val="0036682C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3BD8"/>
    <w:rsid w:val="00374AF8"/>
    <w:rsid w:val="003752A4"/>
    <w:rsid w:val="00375C5B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651D"/>
    <w:rsid w:val="00386734"/>
    <w:rsid w:val="00386AF0"/>
    <w:rsid w:val="003900E2"/>
    <w:rsid w:val="003920EC"/>
    <w:rsid w:val="00392114"/>
    <w:rsid w:val="003923F3"/>
    <w:rsid w:val="00392727"/>
    <w:rsid w:val="00392829"/>
    <w:rsid w:val="0039284B"/>
    <w:rsid w:val="00392A92"/>
    <w:rsid w:val="0039319A"/>
    <w:rsid w:val="00393E50"/>
    <w:rsid w:val="00394071"/>
    <w:rsid w:val="00394532"/>
    <w:rsid w:val="003956B2"/>
    <w:rsid w:val="00396BDA"/>
    <w:rsid w:val="003A0176"/>
    <w:rsid w:val="003A14BF"/>
    <w:rsid w:val="003A285E"/>
    <w:rsid w:val="003A493D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13F"/>
    <w:rsid w:val="003B3290"/>
    <w:rsid w:val="003B4E0E"/>
    <w:rsid w:val="003B59F2"/>
    <w:rsid w:val="003B5CAE"/>
    <w:rsid w:val="003B5D04"/>
    <w:rsid w:val="003B6035"/>
    <w:rsid w:val="003B6A87"/>
    <w:rsid w:val="003B707C"/>
    <w:rsid w:val="003C004A"/>
    <w:rsid w:val="003C089D"/>
    <w:rsid w:val="003C10CB"/>
    <w:rsid w:val="003C14EF"/>
    <w:rsid w:val="003C16A8"/>
    <w:rsid w:val="003C2123"/>
    <w:rsid w:val="003C21F8"/>
    <w:rsid w:val="003C2714"/>
    <w:rsid w:val="003C4464"/>
    <w:rsid w:val="003C4745"/>
    <w:rsid w:val="003C4A87"/>
    <w:rsid w:val="003C5137"/>
    <w:rsid w:val="003C5B27"/>
    <w:rsid w:val="003C7B2D"/>
    <w:rsid w:val="003D044B"/>
    <w:rsid w:val="003D0D6D"/>
    <w:rsid w:val="003D2155"/>
    <w:rsid w:val="003D247E"/>
    <w:rsid w:val="003D24CC"/>
    <w:rsid w:val="003D283C"/>
    <w:rsid w:val="003D33D2"/>
    <w:rsid w:val="003D3727"/>
    <w:rsid w:val="003D45E0"/>
    <w:rsid w:val="003D466D"/>
    <w:rsid w:val="003D4A67"/>
    <w:rsid w:val="003D4BFC"/>
    <w:rsid w:val="003D4C78"/>
    <w:rsid w:val="003D7C0A"/>
    <w:rsid w:val="003D7DD1"/>
    <w:rsid w:val="003E015B"/>
    <w:rsid w:val="003E067D"/>
    <w:rsid w:val="003E0793"/>
    <w:rsid w:val="003E095D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6575"/>
    <w:rsid w:val="003E68DE"/>
    <w:rsid w:val="003E7B66"/>
    <w:rsid w:val="003E7D91"/>
    <w:rsid w:val="003F0BDC"/>
    <w:rsid w:val="003F15D2"/>
    <w:rsid w:val="003F1DA2"/>
    <w:rsid w:val="003F2529"/>
    <w:rsid w:val="003F3332"/>
    <w:rsid w:val="003F341D"/>
    <w:rsid w:val="003F35E1"/>
    <w:rsid w:val="003F41AD"/>
    <w:rsid w:val="003F46A3"/>
    <w:rsid w:val="003F5277"/>
    <w:rsid w:val="003F575D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29E"/>
    <w:rsid w:val="00402494"/>
    <w:rsid w:val="0040502F"/>
    <w:rsid w:val="004054C1"/>
    <w:rsid w:val="004063C1"/>
    <w:rsid w:val="00406F18"/>
    <w:rsid w:val="004079C4"/>
    <w:rsid w:val="00410DBE"/>
    <w:rsid w:val="00411116"/>
    <w:rsid w:val="00412375"/>
    <w:rsid w:val="00412A71"/>
    <w:rsid w:val="00412B34"/>
    <w:rsid w:val="00412B57"/>
    <w:rsid w:val="004131FB"/>
    <w:rsid w:val="00413220"/>
    <w:rsid w:val="0041366A"/>
    <w:rsid w:val="0041415B"/>
    <w:rsid w:val="004142CC"/>
    <w:rsid w:val="00415F2F"/>
    <w:rsid w:val="004163C7"/>
    <w:rsid w:val="004174AA"/>
    <w:rsid w:val="0041779E"/>
    <w:rsid w:val="004203F8"/>
    <w:rsid w:val="0042057E"/>
    <w:rsid w:val="00420C67"/>
    <w:rsid w:val="00421087"/>
    <w:rsid w:val="004211A9"/>
    <w:rsid w:val="004214BA"/>
    <w:rsid w:val="0042164D"/>
    <w:rsid w:val="00423EBD"/>
    <w:rsid w:val="0042450D"/>
    <w:rsid w:val="004256CE"/>
    <w:rsid w:val="00426145"/>
    <w:rsid w:val="0042671D"/>
    <w:rsid w:val="00426C73"/>
    <w:rsid w:val="00430880"/>
    <w:rsid w:val="0043132C"/>
    <w:rsid w:val="0043142B"/>
    <w:rsid w:val="00431C12"/>
    <w:rsid w:val="00432E3D"/>
    <w:rsid w:val="00433089"/>
    <w:rsid w:val="0043341E"/>
    <w:rsid w:val="00433FDF"/>
    <w:rsid w:val="004341EF"/>
    <w:rsid w:val="004344CD"/>
    <w:rsid w:val="00435283"/>
    <w:rsid w:val="004368B6"/>
    <w:rsid w:val="004401F9"/>
    <w:rsid w:val="0044085F"/>
    <w:rsid w:val="004410D7"/>
    <w:rsid w:val="004414DD"/>
    <w:rsid w:val="0044196D"/>
    <w:rsid w:val="00441A39"/>
    <w:rsid w:val="004433BF"/>
    <w:rsid w:val="00443F03"/>
    <w:rsid w:val="00444A4F"/>
    <w:rsid w:val="004452A0"/>
    <w:rsid w:val="004459AF"/>
    <w:rsid w:val="00445A6D"/>
    <w:rsid w:val="0044727C"/>
    <w:rsid w:val="004474DA"/>
    <w:rsid w:val="0045036E"/>
    <w:rsid w:val="00450792"/>
    <w:rsid w:val="00450C3A"/>
    <w:rsid w:val="00450EB1"/>
    <w:rsid w:val="0045114D"/>
    <w:rsid w:val="004511F4"/>
    <w:rsid w:val="00452031"/>
    <w:rsid w:val="00452063"/>
    <w:rsid w:val="0045229C"/>
    <w:rsid w:val="0045300A"/>
    <w:rsid w:val="004535D4"/>
    <w:rsid w:val="00454A80"/>
    <w:rsid w:val="00455C03"/>
    <w:rsid w:val="00456BEB"/>
    <w:rsid w:val="00456E84"/>
    <w:rsid w:val="004570EA"/>
    <w:rsid w:val="0045753C"/>
    <w:rsid w:val="004603C0"/>
    <w:rsid w:val="00461C8D"/>
    <w:rsid w:val="004629D3"/>
    <w:rsid w:val="00463303"/>
    <w:rsid w:val="0046390F"/>
    <w:rsid w:val="00464454"/>
    <w:rsid w:val="004653F8"/>
    <w:rsid w:val="004670A5"/>
    <w:rsid w:val="004672DE"/>
    <w:rsid w:val="00470112"/>
    <w:rsid w:val="00470CF4"/>
    <w:rsid w:val="0047197A"/>
    <w:rsid w:val="00471E2F"/>
    <w:rsid w:val="00472052"/>
    <w:rsid w:val="0047248E"/>
    <w:rsid w:val="004726F1"/>
    <w:rsid w:val="00472D62"/>
    <w:rsid w:val="00472F8E"/>
    <w:rsid w:val="00473B6A"/>
    <w:rsid w:val="00474AB8"/>
    <w:rsid w:val="004756A8"/>
    <w:rsid w:val="00476147"/>
    <w:rsid w:val="00476761"/>
    <w:rsid w:val="00476895"/>
    <w:rsid w:val="00477A92"/>
    <w:rsid w:val="00477D3E"/>
    <w:rsid w:val="004806E4"/>
    <w:rsid w:val="004821F2"/>
    <w:rsid w:val="0048222C"/>
    <w:rsid w:val="0048304F"/>
    <w:rsid w:val="00483BDE"/>
    <w:rsid w:val="004845D0"/>
    <w:rsid w:val="004850E9"/>
    <w:rsid w:val="0048525D"/>
    <w:rsid w:val="004852B5"/>
    <w:rsid w:val="00486E7D"/>
    <w:rsid w:val="004876D5"/>
    <w:rsid w:val="00487B10"/>
    <w:rsid w:val="00487DB9"/>
    <w:rsid w:val="00490EC7"/>
    <w:rsid w:val="00491538"/>
    <w:rsid w:val="00491B67"/>
    <w:rsid w:val="0049341F"/>
    <w:rsid w:val="00493438"/>
    <w:rsid w:val="00494518"/>
    <w:rsid w:val="004949C6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066"/>
    <w:rsid w:val="004A3221"/>
    <w:rsid w:val="004A3238"/>
    <w:rsid w:val="004A4052"/>
    <w:rsid w:val="004A4277"/>
    <w:rsid w:val="004A5026"/>
    <w:rsid w:val="004A503F"/>
    <w:rsid w:val="004A5FD7"/>
    <w:rsid w:val="004A6EBC"/>
    <w:rsid w:val="004B124E"/>
    <w:rsid w:val="004B181B"/>
    <w:rsid w:val="004B24D8"/>
    <w:rsid w:val="004B2738"/>
    <w:rsid w:val="004B27C8"/>
    <w:rsid w:val="004B357B"/>
    <w:rsid w:val="004B3CE2"/>
    <w:rsid w:val="004B4027"/>
    <w:rsid w:val="004B47D7"/>
    <w:rsid w:val="004B78B7"/>
    <w:rsid w:val="004B79E8"/>
    <w:rsid w:val="004B7F84"/>
    <w:rsid w:val="004C0387"/>
    <w:rsid w:val="004C1C16"/>
    <w:rsid w:val="004C1F33"/>
    <w:rsid w:val="004C2D43"/>
    <w:rsid w:val="004C2DCE"/>
    <w:rsid w:val="004C2DEF"/>
    <w:rsid w:val="004C3E04"/>
    <w:rsid w:val="004C458D"/>
    <w:rsid w:val="004C500F"/>
    <w:rsid w:val="004C532B"/>
    <w:rsid w:val="004C5D83"/>
    <w:rsid w:val="004C69EF"/>
    <w:rsid w:val="004D05E8"/>
    <w:rsid w:val="004D197C"/>
    <w:rsid w:val="004D2A29"/>
    <w:rsid w:val="004D44F2"/>
    <w:rsid w:val="004D4623"/>
    <w:rsid w:val="004D5598"/>
    <w:rsid w:val="004D630D"/>
    <w:rsid w:val="004D6359"/>
    <w:rsid w:val="004D69BB"/>
    <w:rsid w:val="004D69C9"/>
    <w:rsid w:val="004D6C21"/>
    <w:rsid w:val="004D7B55"/>
    <w:rsid w:val="004D7FDA"/>
    <w:rsid w:val="004E15C1"/>
    <w:rsid w:val="004E1A0A"/>
    <w:rsid w:val="004E1CAF"/>
    <w:rsid w:val="004E1E0E"/>
    <w:rsid w:val="004E2A9D"/>
    <w:rsid w:val="004E300D"/>
    <w:rsid w:val="004E3079"/>
    <w:rsid w:val="004E39A5"/>
    <w:rsid w:val="004E42D8"/>
    <w:rsid w:val="004E6902"/>
    <w:rsid w:val="004E7147"/>
    <w:rsid w:val="004E728E"/>
    <w:rsid w:val="004E7592"/>
    <w:rsid w:val="004F0B87"/>
    <w:rsid w:val="004F1CF0"/>
    <w:rsid w:val="004F2151"/>
    <w:rsid w:val="004F3DA2"/>
    <w:rsid w:val="004F4EEA"/>
    <w:rsid w:val="004F58D6"/>
    <w:rsid w:val="004F67A9"/>
    <w:rsid w:val="00500291"/>
    <w:rsid w:val="005007FF"/>
    <w:rsid w:val="00500B33"/>
    <w:rsid w:val="00500D82"/>
    <w:rsid w:val="005012DB"/>
    <w:rsid w:val="00502577"/>
    <w:rsid w:val="0050259C"/>
    <w:rsid w:val="005025A6"/>
    <w:rsid w:val="00503741"/>
    <w:rsid w:val="00504774"/>
    <w:rsid w:val="00505451"/>
    <w:rsid w:val="00505D80"/>
    <w:rsid w:val="005075AC"/>
    <w:rsid w:val="005077F0"/>
    <w:rsid w:val="00507D4A"/>
    <w:rsid w:val="0051060D"/>
    <w:rsid w:val="00510899"/>
    <w:rsid w:val="00510C1A"/>
    <w:rsid w:val="00511090"/>
    <w:rsid w:val="0051146B"/>
    <w:rsid w:val="00512E27"/>
    <w:rsid w:val="00513325"/>
    <w:rsid w:val="00513523"/>
    <w:rsid w:val="0051637E"/>
    <w:rsid w:val="00516461"/>
    <w:rsid w:val="0051657F"/>
    <w:rsid w:val="0051754E"/>
    <w:rsid w:val="00520424"/>
    <w:rsid w:val="005205AE"/>
    <w:rsid w:val="00520B03"/>
    <w:rsid w:val="00521C5A"/>
    <w:rsid w:val="0052355B"/>
    <w:rsid w:val="00523A0E"/>
    <w:rsid w:val="00523C0D"/>
    <w:rsid w:val="00525479"/>
    <w:rsid w:val="00526156"/>
    <w:rsid w:val="00526943"/>
    <w:rsid w:val="00526B22"/>
    <w:rsid w:val="00526F5B"/>
    <w:rsid w:val="005272F6"/>
    <w:rsid w:val="0053004A"/>
    <w:rsid w:val="005300CB"/>
    <w:rsid w:val="0053123A"/>
    <w:rsid w:val="00531F76"/>
    <w:rsid w:val="005326BF"/>
    <w:rsid w:val="00534150"/>
    <w:rsid w:val="005367C0"/>
    <w:rsid w:val="00537159"/>
    <w:rsid w:val="00537269"/>
    <w:rsid w:val="005376FF"/>
    <w:rsid w:val="00540001"/>
    <w:rsid w:val="0054010F"/>
    <w:rsid w:val="005401DD"/>
    <w:rsid w:val="005420E6"/>
    <w:rsid w:val="005425F5"/>
    <w:rsid w:val="005435BF"/>
    <w:rsid w:val="00543730"/>
    <w:rsid w:val="00544783"/>
    <w:rsid w:val="00545531"/>
    <w:rsid w:val="005456AC"/>
    <w:rsid w:val="00545EF3"/>
    <w:rsid w:val="00546251"/>
    <w:rsid w:val="005462B2"/>
    <w:rsid w:val="0054661C"/>
    <w:rsid w:val="005473CA"/>
    <w:rsid w:val="005474E2"/>
    <w:rsid w:val="00547EEA"/>
    <w:rsid w:val="00551505"/>
    <w:rsid w:val="0055241B"/>
    <w:rsid w:val="00552D72"/>
    <w:rsid w:val="00552F35"/>
    <w:rsid w:val="00553FB4"/>
    <w:rsid w:val="005545D7"/>
    <w:rsid w:val="00555412"/>
    <w:rsid w:val="00556354"/>
    <w:rsid w:val="0055676A"/>
    <w:rsid w:val="00556FCF"/>
    <w:rsid w:val="00557307"/>
    <w:rsid w:val="00557B4F"/>
    <w:rsid w:val="00560859"/>
    <w:rsid w:val="00562377"/>
    <w:rsid w:val="00562D74"/>
    <w:rsid w:val="00563012"/>
    <w:rsid w:val="005631C9"/>
    <w:rsid w:val="0056321F"/>
    <w:rsid w:val="005658AE"/>
    <w:rsid w:val="00565CF5"/>
    <w:rsid w:val="00565D08"/>
    <w:rsid w:val="0056660E"/>
    <w:rsid w:val="00566A06"/>
    <w:rsid w:val="0056739F"/>
    <w:rsid w:val="0056776C"/>
    <w:rsid w:val="00567FA0"/>
    <w:rsid w:val="00570305"/>
    <w:rsid w:val="00570437"/>
    <w:rsid w:val="0057087E"/>
    <w:rsid w:val="00570C7E"/>
    <w:rsid w:val="005712DA"/>
    <w:rsid w:val="0057242E"/>
    <w:rsid w:val="00573483"/>
    <w:rsid w:val="005734D4"/>
    <w:rsid w:val="00573684"/>
    <w:rsid w:val="0057468D"/>
    <w:rsid w:val="00574D86"/>
    <w:rsid w:val="00574F87"/>
    <w:rsid w:val="005750FC"/>
    <w:rsid w:val="00575787"/>
    <w:rsid w:val="00577161"/>
    <w:rsid w:val="005805EB"/>
    <w:rsid w:val="00580E5E"/>
    <w:rsid w:val="00580F64"/>
    <w:rsid w:val="0058122B"/>
    <w:rsid w:val="00581325"/>
    <w:rsid w:val="00581926"/>
    <w:rsid w:val="00582997"/>
    <w:rsid w:val="00583449"/>
    <w:rsid w:val="0058404E"/>
    <w:rsid w:val="00584223"/>
    <w:rsid w:val="00584EAC"/>
    <w:rsid w:val="00585B71"/>
    <w:rsid w:val="00585E2F"/>
    <w:rsid w:val="00586889"/>
    <w:rsid w:val="00586B22"/>
    <w:rsid w:val="0058731B"/>
    <w:rsid w:val="0058796B"/>
    <w:rsid w:val="00587BC9"/>
    <w:rsid w:val="00587FFA"/>
    <w:rsid w:val="0059080E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609B"/>
    <w:rsid w:val="00597495"/>
    <w:rsid w:val="00597E1F"/>
    <w:rsid w:val="00597E98"/>
    <w:rsid w:val="005A015B"/>
    <w:rsid w:val="005A0641"/>
    <w:rsid w:val="005A19E2"/>
    <w:rsid w:val="005A1D10"/>
    <w:rsid w:val="005A1F04"/>
    <w:rsid w:val="005A27D4"/>
    <w:rsid w:val="005A2ED2"/>
    <w:rsid w:val="005A32E4"/>
    <w:rsid w:val="005A33D9"/>
    <w:rsid w:val="005A33EF"/>
    <w:rsid w:val="005A5263"/>
    <w:rsid w:val="005A5C85"/>
    <w:rsid w:val="005A6567"/>
    <w:rsid w:val="005A671C"/>
    <w:rsid w:val="005B1019"/>
    <w:rsid w:val="005B20AE"/>
    <w:rsid w:val="005B215D"/>
    <w:rsid w:val="005B25FF"/>
    <w:rsid w:val="005B3F8B"/>
    <w:rsid w:val="005B42AD"/>
    <w:rsid w:val="005B5892"/>
    <w:rsid w:val="005B65A0"/>
    <w:rsid w:val="005B6DDF"/>
    <w:rsid w:val="005B6FE8"/>
    <w:rsid w:val="005B72E3"/>
    <w:rsid w:val="005B738F"/>
    <w:rsid w:val="005B7599"/>
    <w:rsid w:val="005B7BEC"/>
    <w:rsid w:val="005C0297"/>
    <w:rsid w:val="005C0970"/>
    <w:rsid w:val="005C142B"/>
    <w:rsid w:val="005C1885"/>
    <w:rsid w:val="005C1C3F"/>
    <w:rsid w:val="005C2215"/>
    <w:rsid w:val="005C26EB"/>
    <w:rsid w:val="005C2DE4"/>
    <w:rsid w:val="005C2FBB"/>
    <w:rsid w:val="005C4AE6"/>
    <w:rsid w:val="005C6EF8"/>
    <w:rsid w:val="005C7378"/>
    <w:rsid w:val="005D0A73"/>
    <w:rsid w:val="005D2CC8"/>
    <w:rsid w:val="005D4787"/>
    <w:rsid w:val="005D482B"/>
    <w:rsid w:val="005D5D65"/>
    <w:rsid w:val="005D7104"/>
    <w:rsid w:val="005D7340"/>
    <w:rsid w:val="005D7C14"/>
    <w:rsid w:val="005D7D3E"/>
    <w:rsid w:val="005E0028"/>
    <w:rsid w:val="005E092B"/>
    <w:rsid w:val="005E0AF4"/>
    <w:rsid w:val="005E0DB7"/>
    <w:rsid w:val="005E0FBB"/>
    <w:rsid w:val="005E2591"/>
    <w:rsid w:val="005E26A7"/>
    <w:rsid w:val="005E2E99"/>
    <w:rsid w:val="005E4CD0"/>
    <w:rsid w:val="005E56C2"/>
    <w:rsid w:val="005E5E3A"/>
    <w:rsid w:val="005E5F2C"/>
    <w:rsid w:val="005F0BBE"/>
    <w:rsid w:val="005F21F3"/>
    <w:rsid w:val="005F2371"/>
    <w:rsid w:val="005F3081"/>
    <w:rsid w:val="005F355F"/>
    <w:rsid w:val="005F3D3F"/>
    <w:rsid w:val="005F4CCC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2927"/>
    <w:rsid w:val="0060324C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BA4"/>
    <w:rsid w:val="0061225E"/>
    <w:rsid w:val="00612C3D"/>
    <w:rsid w:val="00613177"/>
    <w:rsid w:val="00613DFE"/>
    <w:rsid w:val="00614B35"/>
    <w:rsid w:val="00614CF6"/>
    <w:rsid w:val="00615552"/>
    <w:rsid w:val="00616231"/>
    <w:rsid w:val="006163FA"/>
    <w:rsid w:val="00616FE6"/>
    <w:rsid w:val="00617F96"/>
    <w:rsid w:val="006200A1"/>
    <w:rsid w:val="00620ECC"/>
    <w:rsid w:val="00622C9A"/>
    <w:rsid w:val="00623AD7"/>
    <w:rsid w:val="0062434E"/>
    <w:rsid w:val="00624C61"/>
    <w:rsid w:val="00625F7C"/>
    <w:rsid w:val="00627DCC"/>
    <w:rsid w:val="00630402"/>
    <w:rsid w:val="00630F8A"/>
    <w:rsid w:val="00631A7C"/>
    <w:rsid w:val="00631CAA"/>
    <w:rsid w:val="00633FA7"/>
    <w:rsid w:val="00634690"/>
    <w:rsid w:val="00634AF9"/>
    <w:rsid w:val="00636A3F"/>
    <w:rsid w:val="006372DB"/>
    <w:rsid w:val="00637FC9"/>
    <w:rsid w:val="006405C9"/>
    <w:rsid w:val="00640649"/>
    <w:rsid w:val="006407C4"/>
    <w:rsid w:val="00640DA8"/>
    <w:rsid w:val="00641805"/>
    <w:rsid w:val="00641E5F"/>
    <w:rsid w:val="00642323"/>
    <w:rsid w:val="00643A42"/>
    <w:rsid w:val="00643B86"/>
    <w:rsid w:val="0064584F"/>
    <w:rsid w:val="00647C28"/>
    <w:rsid w:val="0065054F"/>
    <w:rsid w:val="00650C93"/>
    <w:rsid w:val="00651309"/>
    <w:rsid w:val="0065132D"/>
    <w:rsid w:val="0065246E"/>
    <w:rsid w:val="00653224"/>
    <w:rsid w:val="00653C79"/>
    <w:rsid w:val="00654178"/>
    <w:rsid w:val="006548DB"/>
    <w:rsid w:val="00655709"/>
    <w:rsid w:val="00657418"/>
    <w:rsid w:val="00657F91"/>
    <w:rsid w:val="00660AFA"/>
    <w:rsid w:val="00660F41"/>
    <w:rsid w:val="0066148B"/>
    <w:rsid w:val="00661CC1"/>
    <w:rsid w:val="006634B7"/>
    <w:rsid w:val="0066359B"/>
    <w:rsid w:val="00663C9C"/>
    <w:rsid w:val="00663E1A"/>
    <w:rsid w:val="006644CC"/>
    <w:rsid w:val="006649F1"/>
    <w:rsid w:val="00664CC9"/>
    <w:rsid w:val="006650A3"/>
    <w:rsid w:val="0066517D"/>
    <w:rsid w:val="006670E8"/>
    <w:rsid w:val="00667157"/>
    <w:rsid w:val="0066722A"/>
    <w:rsid w:val="0066784B"/>
    <w:rsid w:val="0067018B"/>
    <w:rsid w:val="006701AF"/>
    <w:rsid w:val="00672B4A"/>
    <w:rsid w:val="00672D07"/>
    <w:rsid w:val="006747F6"/>
    <w:rsid w:val="00674E7C"/>
    <w:rsid w:val="00675415"/>
    <w:rsid w:val="00675AE6"/>
    <w:rsid w:val="00676A0B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08B"/>
    <w:rsid w:val="00685E5B"/>
    <w:rsid w:val="00686B9B"/>
    <w:rsid w:val="00686D18"/>
    <w:rsid w:val="00687EB7"/>
    <w:rsid w:val="00691302"/>
    <w:rsid w:val="00692291"/>
    <w:rsid w:val="00692C55"/>
    <w:rsid w:val="00693301"/>
    <w:rsid w:val="00693C9B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582F"/>
    <w:rsid w:val="006A62C3"/>
    <w:rsid w:val="006A7129"/>
    <w:rsid w:val="006A71EC"/>
    <w:rsid w:val="006B016F"/>
    <w:rsid w:val="006B0AFA"/>
    <w:rsid w:val="006B198B"/>
    <w:rsid w:val="006B23A5"/>
    <w:rsid w:val="006B2904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7628"/>
    <w:rsid w:val="006B77BE"/>
    <w:rsid w:val="006B7878"/>
    <w:rsid w:val="006C1B16"/>
    <w:rsid w:val="006C209E"/>
    <w:rsid w:val="006C27F6"/>
    <w:rsid w:val="006C29C5"/>
    <w:rsid w:val="006C2E4C"/>
    <w:rsid w:val="006C381D"/>
    <w:rsid w:val="006C3CF4"/>
    <w:rsid w:val="006C43CE"/>
    <w:rsid w:val="006C485B"/>
    <w:rsid w:val="006C5198"/>
    <w:rsid w:val="006C5378"/>
    <w:rsid w:val="006C5E87"/>
    <w:rsid w:val="006C668D"/>
    <w:rsid w:val="006C66B0"/>
    <w:rsid w:val="006C707A"/>
    <w:rsid w:val="006C721C"/>
    <w:rsid w:val="006C7730"/>
    <w:rsid w:val="006D1512"/>
    <w:rsid w:val="006D3143"/>
    <w:rsid w:val="006D46B7"/>
    <w:rsid w:val="006D4A75"/>
    <w:rsid w:val="006D55D8"/>
    <w:rsid w:val="006D60B3"/>
    <w:rsid w:val="006D6E7D"/>
    <w:rsid w:val="006E0E19"/>
    <w:rsid w:val="006E11FE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6010"/>
    <w:rsid w:val="006F62D0"/>
    <w:rsid w:val="006F64D0"/>
    <w:rsid w:val="006F697A"/>
    <w:rsid w:val="006F7F82"/>
    <w:rsid w:val="00701F1C"/>
    <w:rsid w:val="00703A1D"/>
    <w:rsid w:val="007040FB"/>
    <w:rsid w:val="0070481C"/>
    <w:rsid w:val="00704B39"/>
    <w:rsid w:val="007051A6"/>
    <w:rsid w:val="007052BE"/>
    <w:rsid w:val="0070543E"/>
    <w:rsid w:val="007055D0"/>
    <w:rsid w:val="00705F4F"/>
    <w:rsid w:val="007078B4"/>
    <w:rsid w:val="007109D1"/>
    <w:rsid w:val="00711112"/>
    <w:rsid w:val="00712DCB"/>
    <w:rsid w:val="007148B7"/>
    <w:rsid w:val="00714AF1"/>
    <w:rsid w:val="00714E53"/>
    <w:rsid w:val="00714FAD"/>
    <w:rsid w:val="007156C2"/>
    <w:rsid w:val="00715CE4"/>
    <w:rsid w:val="00715D75"/>
    <w:rsid w:val="00715FA0"/>
    <w:rsid w:val="007166FB"/>
    <w:rsid w:val="00716832"/>
    <w:rsid w:val="00720226"/>
    <w:rsid w:val="0072022E"/>
    <w:rsid w:val="007206E5"/>
    <w:rsid w:val="00720E4A"/>
    <w:rsid w:val="00721D06"/>
    <w:rsid w:val="00722650"/>
    <w:rsid w:val="007240D8"/>
    <w:rsid w:val="0072440E"/>
    <w:rsid w:val="00724ACE"/>
    <w:rsid w:val="00725F8F"/>
    <w:rsid w:val="00727730"/>
    <w:rsid w:val="00727C40"/>
    <w:rsid w:val="00727D3F"/>
    <w:rsid w:val="00730CA0"/>
    <w:rsid w:val="00730D84"/>
    <w:rsid w:val="00730ECC"/>
    <w:rsid w:val="0073139A"/>
    <w:rsid w:val="007317DA"/>
    <w:rsid w:val="00731909"/>
    <w:rsid w:val="00732E81"/>
    <w:rsid w:val="00733093"/>
    <w:rsid w:val="00733E26"/>
    <w:rsid w:val="00733E9C"/>
    <w:rsid w:val="00734A42"/>
    <w:rsid w:val="007351B4"/>
    <w:rsid w:val="00735D36"/>
    <w:rsid w:val="0073647D"/>
    <w:rsid w:val="007372DF"/>
    <w:rsid w:val="00740384"/>
    <w:rsid w:val="00740725"/>
    <w:rsid w:val="00740EF9"/>
    <w:rsid w:val="0074268D"/>
    <w:rsid w:val="0074295B"/>
    <w:rsid w:val="00743CA3"/>
    <w:rsid w:val="007459F5"/>
    <w:rsid w:val="00745ED7"/>
    <w:rsid w:val="00745EE0"/>
    <w:rsid w:val="007471DD"/>
    <w:rsid w:val="007503E9"/>
    <w:rsid w:val="0075197D"/>
    <w:rsid w:val="00751D7D"/>
    <w:rsid w:val="0075226D"/>
    <w:rsid w:val="00752D21"/>
    <w:rsid w:val="00753501"/>
    <w:rsid w:val="007536EF"/>
    <w:rsid w:val="0075396E"/>
    <w:rsid w:val="00754BA1"/>
    <w:rsid w:val="00757E90"/>
    <w:rsid w:val="0076006F"/>
    <w:rsid w:val="00760D90"/>
    <w:rsid w:val="00761987"/>
    <w:rsid w:val="007625A1"/>
    <w:rsid w:val="00763E1C"/>
    <w:rsid w:val="00764108"/>
    <w:rsid w:val="00765070"/>
    <w:rsid w:val="007659E5"/>
    <w:rsid w:val="00765D04"/>
    <w:rsid w:val="007660B0"/>
    <w:rsid w:val="00766FF2"/>
    <w:rsid w:val="00767806"/>
    <w:rsid w:val="00770E77"/>
    <w:rsid w:val="007711CB"/>
    <w:rsid w:val="007712B2"/>
    <w:rsid w:val="0077161F"/>
    <w:rsid w:val="00773AFD"/>
    <w:rsid w:val="00773DC6"/>
    <w:rsid w:val="00773FBE"/>
    <w:rsid w:val="007744CC"/>
    <w:rsid w:val="0077455C"/>
    <w:rsid w:val="00775FBA"/>
    <w:rsid w:val="00776CDA"/>
    <w:rsid w:val="0077738C"/>
    <w:rsid w:val="00780600"/>
    <w:rsid w:val="00780899"/>
    <w:rsid w:val="00780A6B"/>
    <w:rsid w:val="00781217"/>
    <w:rsid w:val="00781633"/>
    <w:rsid w:val="007818A4"/>
    <w:rsid w:val="00781D24"/>
    <w:rsid w:val="007839E9"/>
    <w:rsid w:val="0078452F"/>
    <w:rsid w:val="00784C88"/>
    <w:rsid w:val="007856FF"/>
    <w:rsid w:val="00787027"/>
    <w:rsid w:val="00787BE0"/>
    <w:rsid w:val="00787D56"/>
    <w:rsid w:val="0079065C"/>
    <w:rsid w:val="00790A07"/>
    <w:rsid w:val="00792B90"/>
    <w:rsid w:val="00792F65"/>
    <w:rsid w:val="00793286"/>
    <w:rsid w:val="007937DE"/>
    <w:rsid w:val="0079384C"/>
    <w:rsid w:val="00793B37"/>
    <w:rsid w:val="00793B71"/>
    <w:rsid w:val="00793F08"/>
    <w:rsid w:val="007948BE"/>
    <w:rsid w:val="00795427"/>
    <w:rsid w:val="007A18B8"/>
    <w:rsid w:val="007A19E1"/>
    <w:rsid w:val="007A1C05"/>
    <w:rsid w:val="007A28A4"/>
    <w:rsid w:val="007A2EF2"/>
    <w:rsid w:val="007A39BA"/>
    <w:rsid w:val="007A42E5"/>
    <w:rsid w:val="007A4FA0"/>
    <w:rsid w:val="007A609A"/>
    <w:rsid w:val="007A7DA5"/>
    <w:rsid w:val="007B087C"/>
    <w:rsid w:val="007B0A6D"/>
    <w:rsid w:val="007B1767"/>
    <w:rsid w:val="007B191D"/>
    <w:rsid w:val="007B2727"/>
    <w:rsid w:val="007B343F"/>
    <w:rsid w:val="007B370D"/>
    <w:rsid w:val="007B401F"/>
    <w:rsid w:val="007B44CE"/>
    <w:rsid w:val="007B5AB6"/>
    <w:rsid w:val="007B68E1"/>
    <w:rsid w:val="007B75E5"/>
    <w:rsid w:val="007B7D82"/>
    <w:rsid w:val="007C1191"/>
    <w:rsid w:val="007C14BA"/>
    <w:rsid w:val="007C1771"/>
    <w:rsid w:val="007C31BB"/>
    <w:rsid w:val="007C37D7"/>
    <w:rsid w:val="007C412E"/>
    <w:rsid w:val="007C47F4"/>
    <w:rsid w:val="007C52B0"/>
    <w:rsid w:val="007C5F39"/>
    <w:rsid w:val="007C61C3"/>
    <w:rsid w:val="007C7131"/>
    <w:rsid w:val="007C722A"/>
    <w:rsid w:val="007C74B5"/>
    <w:rsid w:val="007C7544"/>
    <w:rsid w:val="007C7661"/>
    <w:rsid w:val="007C7BFE"/>
    <w:rsid w:val="007D05CD"/>
    <w:rsid w:val="007D114F"/>
    <w:rsid w:val="007D1A62"/>
    <w:rsid w:val="007D1FE1"/>
    <w:rsid w:val="007D2AAB"/>
    <w:rsid w:val="007D3187"/>
    <w:rsid w:val="007D387F"/>
    <w:rsid w:val="007D466A"/>
    <w:rsid w:val="007D5690"/>
    <w:rsid w:val="007D5D9D"/>
    <w:rsid w:val="007E0AD5"/>
    <w:rsid w:val="007E0F5D"/>
    <w:rsid w:val="007E1A68"/>
    <w:rsid w:val="007E2127"/>
    <w:rsid w:val="007E2AC2"/>
    <w:rsid w:val="007E2C92"/>
    <w:rsid w:val="007E2DB7"/>
    <w:rsid w:val="007E3014"/>
    <w:rsid w:val="007E3221"/>
    <w:rsid w:val="007E3A0A"/>
    <w:rsid w:val="007E3FDF"/>
    <w:rsid w:val="007E4F4C"/>
    <w:rsid w:val="007E566B"/>
    <w:rsid w:val="007E6870"/>
    <w:rsid w:val="007E6961"/>
    <w:rsid w:val="007F01F7"/>
    <w:rsid w:val="007F2122"/>
    <w:rsid w:val="007F3845"/>
    <w:rsid w:val="007F5004"/>
    <w:rsid w:val="007F572F"/>
    <w:rsid w:val="007F5BF1"/>
    <w:rsid w:val="007F5C05"/>
    <w:rsid w:val="007F66C7"/>
    <w:rsid w:val="00800AFC"/>
    <w:rsid w:val="00800B3B"/>
    <w:rsid w:val="0080111E"/>
    <w:rsid w:val="00802D4A"/>
    <w:rsid w:val="008033A3"/>
    <w:rsid w:val="00803800"/>
    <w:rsid w:val="0080607F"/>
    <w:rsid w:val="00806087"/>
    <w:rsid w:val="00807D42"/>
    <w:rsid w:val="00807E61"/>
    <w:rsid w:val="008104D7"/>
    <w:rsid w:val="00810E0B"/>
    <w:rsid w:val="008113F7"/>
    <w:rsid w:val="00811FC4"/>
    <w:rsid w:val="00813FA3"/>
    <w:rsid w:val="0081424B"/>
    <w:rsid w:val="0081488B"/>
    <w:rsid w:val="008149E0"/>
    <w:rsid w:val="00814C47"/>
    <w:rsid w:val="00816106"/>
    <w:rsid w:val="008164F4"/>
    <w:rsid w:val="008165CE"/>
    <w:rsid w:val="00816EDD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141B"/>
    <w:rsid w:val="00831EF0"/>
    <w:rsid w:val="0083243A"/>
    <w:rsid w:val="008325F3"/>
    <w:rsid w:val="00832EBB"/>
    <w:rsid w:val="0083358E"/>
    <w:rsid w:val="00833F1A"/>
    <w:rsid w:val="00834333"/>
    <w:rsid w:val="0083534D"/>
    <w:rsid w:val="008357A5"/>
    <w:rsid w:val="008358AB"/>
    <w:rsid w:val="00835D0B"/>
    <w:rsid w:val="00836B33"/>
    <w:rsid w:val="0083746F"/>
    <w:rsid w:val="008378BF"/>
    <w:rsid w:val="008402EE"/>
    <w:rsid w:val="00840ED3"/>
    <w:rsid w:val="008413BA"/>
    <w:rsid w:val="00841C46"/>
    <w:rsid w:val="008427E6"/>
    <w:rsid w:val="00842F21"/>
    <w:rsid w:val="00843057"/>
    <w:rsid w:val="00843AE8"/>
    <w:rsid w:val="00843B8D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0541"/>
    <w:rsid w:val="008505DF"/>
    <w:rsid w:val="0085222E"/>
    <w:rsid w:val="00854187"/>
    <w:rsid w:val="00855578"/>
    <w:rsid w:val="00855DDC"/>
    <w:rsid w:val="00855E12"/>
    <w:rsid w:val="00856227"/>
    <w:rsid w:val="00857EA4"/>
    <w:rsid w:val="008602FF"/>
    <w:rsid w:val="00860382"/>
    <w:rsid w:val="00861CAC"/>
    <w:rsid w:val="00862AE5"/>
    <w:rsid w:val="00863247"/>
    <w:rsid w:val="0086518C"/>
    <w:rsid w:val="00865F17"/>
    <w:rsid w:val="00866E09"/>
    <w:rsid w:val="00867886"/>
    <w:rsid w:val="008709B2"/>
    <w:rsid w:val="0087164B"/>
    <w:rsid w:val="00871AC1"/>
    <w:rsid w:val="00872BCF"/>
    <w:rsid w:val="00873D37"/>
    <w:rsid w:val="00873FDC"/>
    <w:rsid w:val="00874641"/>
    <w:rsid w:val="008748DA"/>
    <w:rsid w:val="008749B3"/>
    <w:rsid w:val="0087528A"/>
    <w:rsid w:val="0087544D"/>
    <w:rsid w:val="00875500"/>
    <w:rsid w:val="00875B5C"/>
    <w:rsid w:val="0087600F"/>
    <w:rsid w:val="008772C2"/>
    <w:rsid w:val="00877E95"/>
    <w:rsid w:val="00877FFD"/>
    <w:rsid w:val="00880D63"/>
    <w:rsid w:val="00881468"/>
    <w:rsid w:val="00882082"/>
    <w:rsid w:val="0088224B"/>
    <w:rsid w:val="00882706"/>
    <w:rsid w:val="00882783"/>
    <w:rsid w:val="00882CAA"/>
    <w:rsid w:val="00882CF3"/>
    <w:rsid w:val="0088321F"/>
    <w:rsid w:val="00883828"/>
    <w:rsid w:val="00883ADF"/>
    <w:rsid w:val="00884BEE"/>
    <w:rsid w:val="00884CD8"/>
    <w:rsid w:val="008861D8"/>
    <w:rsid w:val="008869D8"/>
    <w:rsid w:val="00887304"/>
    <w:rsid w:val="008877A1"/>
    <w:rsid w:val="0089065A"/>
    <w:rsid w:val="0089088F"/>
    <w:rsid w:val="00890E06"/>
    <w:rsid w:val="008912A6"/>
    <w:rsid w:val="00891589"/>
    <w:rsid w:val="00891E40"/>
    <w:rsid w:val="008927FB"/>
    <w:rsid w:val="00894D82"/>
    <w:rsid w:val="00894DF7"/>
    <w:rsid w:val="00895855"/>
    <w:rsid w:val="0089699A"/>
    <w:rsid w:val="00897831"/>
    <w:rsid w:val="00897A0B"/>
    <w:rsid w:val="00897B71"/>
    <w:rsid w:val="008A0150"/>
    <w:rsid w:val="008A044F"/>
    <w:rsid w:val="008A0F42"/>
    <w:rsid w:val="008A1832"/>
    <w:rsid w:val="008A184A"/>
    <w:rsid w:val="008A1B75"/>
    <w:rsid w:val="008A3218"/>
    <w:rsid w:val="008A361A"/>
    <w:rsid w:val="008A455D"/>
    <w:rsid w:val="008A4B10"/>
    <w:rsid w:val="008A51F2"/>
    <w:rsid w:val="008A56DB"/>
    <w:rsid w:val="008A63CF"/>
    <w:rsid w:val="008A69F9"/>
    <w:rsid w:val="008A70F3"/>
    <w:rsid w:val="008A724D"/>
    <w:rsid w:val="008A73A7"/>
    <w:rsid w:val="008B0410"/>
    <w:rsid w:val="008B0497"/>
    <w:rsid w:val="008B11F0"/>
    <w:rsid w:val="008B1B8F"/>
    <w:rsid w:val="008B31C8"/>
    <w:rsid w:val="008B3367"/>
    <w:rsid w:val="008B34BE"/>
    <w:rsid w:val="008B3B90"/>
    <w:rsid w:val="008B536F"/>
    <w:rsid w:val="008B6082"/>
    <w:rsid w:val="008B61E4"/>
    <w:rsid w:val="008B65B4"/>
    <w:rsid w:val="008C03F1"/>
    <w:rsid w:val="008C06D5"/>
    <w:rsid w:val="008C089D"/>
    <w:rsid w:val="008C0F45"/>
    <w:rsid w:val="008C0F9B"/>
    <w:rsid w:val="008C15C4"/>
    <w:rsid w:val="008C217E"/>
    <w:rsid w:val="008C3606"/>
    <w:rsid w:val="008C36E8"/>
    <w:rsid w:val="008C73CC"/>
    <w:rsid w:val="008C7720"/>
    <w:rsid w:val="008D00DE"/>
    <w:rsid w:val="008D11E9"/>
    <w:rsid w:val="008D2054"/>
    <w:rsid w:val="008D2072"/>
    <w:rsid w:val="008D2441"/>
    <w:rsid w:val="008D33C3"/>
    <w:rsid w:val="008D3567"/>
    <w:rsid w:val="008D51C9"/>
    <w:rsid w:val="008D647E"/>
    <w:rsid w:val="008D7541"/>
    <w:rsid w:val="008D76F4"/>
    <w:rsid w:val="008E0B3A"/>
    <w:rsid w:val="008E0C59"/>
    <w:rsid w:val="008E1CBF"/>
    <w:rsid w:val="008E43F2"/>
    <w:rsid w:val="008E45BB"/>
    <w:rsid w:val="008E5460"/>
    <w:rsid w:val="008E70F3"/>
    <w:rsid w:val="008F02AF"/>
    <w:rsid w:val="008F0371"/>
    <w:rsid w:val="008F145E"/>
    <w:rsid w:val="008F1573"/>
    <w:rsid w:val="008F18B5"/>
    <w:rsid w:val="008F229E"/>
    <w:rsid w:val="008F239F"/>
    <w:rsid w:val="008F2737"/>
    <w:rsid w:val="008F2DF2"/>
    <w:rsid w:val="008F3AB0"/>
    <w:rsid w:val="008F3F7A"/>
    <w:rsid w:val="008F4AF5"/>
    <w:rsid w:val="008F5629"/>
    <w:rsid w:val="008F659D"/>
    <w:rsid w:val="008F6AA0"/>
    <w:rsid w:val="008F7081"/>
    <w:rsid w:val="008F781F"/>
    <w:rsid w:val="009003EE"/>
    <w:rsid w:val="00901D5E"/>
    <w:rsid w:val="00903290"/>
    <w:rsid w:val="00904937"/>
    <w:rsid w:val="0090539B"/>
    <w:rsid w:val="0090551F"/>
    <w:rsid w:val="0090615A"/>
    <w:rsid w:val="009069DD"/>
    <w:rsid w:val="00907812"/>
    <w:rsid w:val="00907B2C"/>
    <w:rsid w:val="009104F1"/>
    <w:rsid w:val="0091124C"/>
    <w:rsid w:val="00911F6A"/>
    <w:rsid w:val="00912E94"/>
    <w:rsid w:val="00914994"/>
    <w:rsid w:val="00914A7A"/>
    <w:rsid w:val="00914D23"/>
    <w:rsid w:val="009208D3"/>
    <w:rsid w:val="00921883"/>
    <w:rsid w:val="00921A03"/>
    <w:rsid w:val="00924AFC"/>
    <w:rsid w:val="0092503E"/>
    <w:rsid w:val="009254D0"/>
    <w:rsid w:val="00925583"/>
    <w:rsid w:val="00926E7C"/>
    <w:rsid w:val="00930554"/>
    <w:rsid w:val="00931196"/>
    <w:rsid w:val="00931328"/>
    <w:rsid w:val="0093158B"/>
    <w:rsid w:val="00932033"/>
    <w:rsid w:val="0093370E"/>
    <w:rsid w:val="009338CD"/>
    <w:rsid w:val="00934014"/>
    <w:rsid w:val="00934124"/>
    <w:rsid w:val="00934891"/>
    <w:rsid w:val="00935138"/>
    <w:rsid w:val="009361EC"/>
    <w:rsid w:val="0093701A"/>
    <w:rsid w:val="0093733A"/>
    <w:rsid w:val="00937509"/>
    <w:rsid w:val="0094020B"/>
    <w:rsid w:val="0094187A"/>
    <w:rsid w:val="00944A9E"/>
    <w:rsid w:val="00944E13"/>
    <w:rsid w:val="009462DE"/>
    <w:rsid w:val="00947C7B"/>
    <w:rsid w:val="00947DCF"/>
    <w:rsid w:val="009500C0"/>
    <w:rsid w:val="00950632"/>
    <w:rsid w:val="00950AA3"/>
    <w:rsid w:val="00950F9C"/>
    <w:rsid w:val="00951F51"/>
    <w:rsid w:val="00952676"/>
    <w:rsid w:val="00952692"/>
    <w:rsid w:val="00952D82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A8B"/>
    <w:rsid w:val="00956D7C"/>
    <w:rsid w:val="00956E93"/>
    <w:rsid w:val="00957636"/>
    <w:rsid w:val="0096043A"/>
    <w:rsid w:val="009609F9"/>
    <w:rsid w:val="0096213B"/>
    <w:rsid w:val="0096236F"/>
    <w:rsid w:val="009624AD"/>
    <w:rsid w:val="009629D0"/>
    <w:rsid w:val="00963E3F"/>
    <w:rsid w:val="0096403C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E4E"/>
    <w:rsid w:val="009740FD"/>
    <w:rsid w:val="00974861"/>
    <w:rsid w:val="00974957"/>
    <w:rsid w:val="00974B7D"/>
    <w:rsid w:val="00975377"/>
    <w:rsid w:val="00977922"/>
    <w:rsid w:val="00977A20"/>
    <w:rsid w:val="00980B9D"/>
    <w:rsid w:val="00981F16"/>
    <w:rsid w:val="00981F27"/>
    <w:rsid w:val="009821C1"/>
    <w:rsid w:val="009826EC"/>
    <w:rsid w:val="0098370D"/>
    <w:rsid w:val="00983A63"/>
    <w:rsid w:val="009848FC"/>
    <w:rsid w:val="00984C20"/>
    <w:rsid w:val="00984D33"/>
    <w:rsid w:val="009871DB"/>
    <w:rsid w:val="009872BC"/>
    <w:rsid w:val="0098783E"/>
    <w:rsid w:val="00990B07"/>
    <w:rsid w:val="0099207B"/>
    <w:rsid w:val="009924F5"/>
    <w:rsid w:val="0099311A"/>
    <w:rsid w:val="00993CBE"/>
    <w:rsid w:val="00993CE4"/>
    <w:rsid w:val="00995273"/>
    <w:rsid w:val="00995B5D"/>
    <w:rsid w:val="0099709B"/>
    <w:rsid w:val="00997687"/>
    <w:rsid w:val="00997786"/>
    <w:rsid w:val="009A0BA2"/>
    <w:rsid w:val="009A0FC0"/>
    <w:rsid w:val="009A1221"/>
    <w:rsid w:val="009A283B"/>
    <w:rsid w:val="009A2F74"/>
    <w:rsid w:val="009A36F6"/>
    <w:rsid w:val="009A3FBF"/>
    <w:rsid w:val="009B0098"/>
    <w:rsid w:val="009B0A85"/>
    <w:rsid w:val="009B0FFD"/>
    <w:rsid w:val="009B1BC0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06D0"/>
    <w:rsid w:val="009C105B"/>
    <w:rsid w:val="009C1197"/>
    <w:rsid w:val="009C12C2"/>
    <w:rsid w:val="009C33EB"/>
    <w:rsid w:val="009C345B"/>
    <w:rsid w:val="009C366A"/>
    <w:rsid w:val="009C3817"/>
    <w:rsid w:val="009C3B4E"/>
    <w:rsid w:val="009C68B3"/>
    <w:rsid w:val="009C7F0E"/>
    <w:rsid w:val="009D030F"/>
    <w:rsid w:val="009D0335"/>
    <w:rsid w:val="009D05E2"/>
    <w:rsid w:val="009D0A43"/>
    <w:rsid w:val="009D0B01"/>
    <w:rsid w:val="009D17DF"/>
    <w:rsid w:val="009D1EEF"/>
    <w:rsid w:val="009D2CCA"/>
    <w:rsid w:val="009D2FAC"/>
    <w:rsid w:val="009D31B0"/>
    <w:rsid w:val="009D3279"/>
    <w:rsid w:val="009D4D8C"/>
    <w:rsid w:val="009D4EFB"/>
    <w:rsid w:val="009D67A4"/>
    <w:rsid w:val="009D7006"/>
    <w:rsid w:val="009D7752"/>
    <w:rsid w:val="009D7ABB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45C5"/>
    <w:rsid w:val="009E6728"/>
    <w:rsid w:val="009E6BF9"/>
    <w:rsid w:val="009F057E"/>
    <w:rsid w:val="009F18FB"/>
    <w:rsid w:val="009F2323"/>
    <w:rsid w:val="009F2508"/>
    <w:rsid w:val="009F3117"/>
    <w:rsid w:val="009F3338"/>
    <w:rsid w:val="009F3771"/>
    <w:rsid w:val="009F4204"/>
    <w:rsid w:val="009F43B5"/>
    <w:rsid w:val="009F4E43"/>
    <w:rsid w:val="009F6CDB"/>
    <w:rsid w:val="009F7B81"/>
    <w:rsid w:val="00A0001D"/>
    <w:rsid w:val="00A00231"/>
    <w:rsid w:val="00A00A14"/>
    <w:rsid w:val="00A00B03"/>
    <w:rsid w:val="00A02805"/>
    <w:rsid w:val="00A03CED"/>
    <w:rsid w:val="00A0426F"/>
    <w:rsid w:val="00A0479D"/>
    <w:rsid w:val="00A059DB"/>
    <w:rsid w:val="00A0631F"/>
    <w:rsid w:val="00A06466"/>
    <w:rsid w:val="00A10B8F"/>
    <w:rsid w:val="00A10FE2"/>
    <w:rsid w:val="00A123AD"/>
    <w:rsid w:val="00A1392F"/>
    <w:rsid w:val="00A14B49"/>
    <w:rsid w:val="00A17269"/>
    <w:rsid w:val="00A17727"/>
    <w:rsid w:val="00A177C9"/>
    <w:rsid w:val="00A20298"/>
    <w:rsid w:val="00A21578"/>
    <w:rsid w:val="00A21DE5"/>
    <w:rsid w:val="00A2315B"/>
    <w:rsid w:val="00A252D0"/>
    <w:rsid w:val="00A252E2"/>
    <w:rsid w:val="00A253A9"/>
    <w:rsid w:val="00A26299"/>
    <w:rsid w:val="00A26350"/>
    <w:rsid w:val="00A26730"/>
    <w:rsid w:val="00A26A76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5E67"/>
    <w:rsid w:val="00A36A58"/>
    <w:rsid w:val="00A36B08"/>
    <w:rsid w:val="00A36D1A"/>
    <w:rsid w:val="00A36E48"/>
    <w:rsid w:val="00A378B9"/>
    <w:rsid w:val="00A37A68"/>
    <w:rsid w:val="00A37F03"/>
    <w:rsid w:val="00A410BB"/>
    <w:rsid w:val="00A4164B"/>
    <w:rsid w:val="00A41735"/>
    <w:rsid w:val="00A422F9"/>
    <w:rsid w:val="00A425E8"/>
    <w:rsid w:val="00A44201"/>
    <w:rsid w:val="00A443A5"/>
    <w:rsid w:val="00A4464F"/>
    <w:rsid w:val="00A448B8"/>
    <w:rsid w:val="00A4674C"/>
    <w:rsid w:val="00A46EA0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2FED"/>
    <w:rsid w:val="00A53501"/>
    <w:rsid w:val="00A53A43"/>
    <w:rsid w:val="00A54F64"/>
    <w:rsid w:val="00A55592"/>
    <w:rsid w:val="00A55A61"/>
    <w:rsid w:val="00A567B9"/>
    <w:rsid w:val="00A5690B"/>
    <w:rsid w:val="00A573AB"/>
    <w:rsid w:val="00A57D66"/>
    <w:rsid w:val="00A62511"/>
    <w:rsid w:val="00A62D04"/>
    <w:rsid w:val="00A62FC5"/>
    <w:rsid w:val="00A63104"/>
    <w:rsid w:val="00A63C4B"/>
    <w:rsid w:val="00A6451A"/>
    <w:rsid w:val="00A651C6"/>
    <w:rsid w:val="00A65530"/>
    <w:rsid w:val="00A65A63"/>
    <w:rsid w:val="00A65D09"/>
    <w:rsid w:val="00A6630C"/>
    <w:rsid w:val="00A6683E"/>
    <w:rsid w:val="00A66FAF"/>
    <w:rsid w:val="00A67567"/>
    <w:rsid w:val="00A677E4"/>
    <w:rsid w:val="00A67CBC"/>
    <w:rsid w:val="00A70116"/>
    <w:rsid w:val="00A70AEC"/>
    <w:rsid w:val="00A718E3"/>
    <w:rsid w:val="00A71CF7"/>
    <w:rsid w:val="00A73F1D"/>
    <w:rsid w:val="00A74218"/>
    <w:rsid w:val="00A74D7D"/>
    <w:rsid w:val="00A751AC"/>
    <w:rsid w:val="00A754DF"/>
    <w:rsid w:val="00A755D5"/>
    <w:rsid w:val="00A756E8"/>
    <w:rsid w:val="00A75CF6"/>
    <w:rsid w:val="00A77778"/>
    <w:rsid w:val="00A77954"/>
    <w:rsid w:val="00A77A47"/>
    <w:rsid w:val="00A80709"/>
    <w:rsid w:val="00A808B0"/>
    <w:rsid w:val="00A80E93"/>
    <w:rsid w:val="00A8125D"/>
    <w:rsid w:val="00A81342"/>
    <w:rsid w:val="00A814CE"/>
    <w:rsid w:val="00A821CD"/>
    <w:rsid w:val="00A82A39"/>
    <w:rsid w:val="00A82C31"/>
    <w:rsid w:val="00A83ABF"/>
    <w:rsid w:val="00A849E0"/>
    <w:rsid w:val="00A856AE"/>
    <w:rsid w:val="00A85749"/>
    <w:rsid w:val="00A85E0D"/>
    <w:rsid w:val="00A87259"/>
    <w:rsid w:val="00A876D1"/>
    <w:rsid w:val="00A8798B"/>
    <w:rsid w:val="00A90A1F"/>
    <w:rsid w:val="00A91088"/>
    <w:rsid w:val="00A9193C"/>
    <w:rsid w:val="00A91947"/>
    <w:rsid w:val="00A93258"/>
    <w:rsid w:val="00A933F4"/>
    <w:rsid w:val="00A93F30"/>
    <w:rsid w:val="00A93FE1"/>
    <w:rsid w:val="00A942F4"/>
    <w:rsid w:val="00A971A1"/>
    <w:rsid w:val="00A97289"/>
    <w:rsid w:val="00A9749E"/>
    <w:rsid w:val="00A974CE"/>
    <w:rsid w:val="00AA028A"/>
    <w:rsid w:val="00AA19D5"/>
    <w:rsid w:val="00AA369E"/>
    <w:rsid w:val="00AA3E04"/>
    <w:rsid w:val="00AA4342"/>
    <w:rsid w:val="00AA46B1"/>
    <w:rsid w:val="00AA4F44"/>
    <w:rsid w:val="00AA5F4F"/>
    <w:rsid w:val="00AA73B2"/>
    <w:rsid w:val="00AA7722"/>
    <w:rsid w:val="00AA7CF1"/>
    <w:rsid w:val="00AB00F6"/>
    <w:rsid w:val="00AB059D"/>
    <w:rsid w:val="00AB0978"/>
    <w:rsid w:val="00AB1F20"/>
    <w:rsid w:val="00AB2A58"/>
    <w:rsid w:val="00AB3D10"/>
    <w:rsid w:val="00AB3D13"/>
    <w:rsid w:val="00AB45D6"/>
    <w:rsid w:val="00AB50D2"/>
    <w:rsid w:val="00AB5234"/>
    <w:rsid w:val="00AB67B9"/>
    <w:rsid w:val="00AB7903"/>
    <w:rsid w:val="00AC0BA9"/>
    <w:rsid w:val="00AC10C9"/>
    <w:rsid w:val="00AC163B"/>
    <w:rsid w:val="00AC1A56"/>
    <w:rsid w:val="00AC1D4A"/>
    <w:rsid w:val="00AC2302"/>
    <w:rsid w:val="00AC24B2"/>
    <w:rsid w:val="00AC3465"/>
    <w:rsid w:val="00AC4F50"/>
    <w:rsid w:val="00AC5C48"/>
    <w:rsid w:val="00AC6B4A"/>
    <w:rsid w:val="00AC711E"/>
    <w:rsid w:val="00AD085E"/>
    <w:rsid w:val="00AD0EF5"/>
    <w:rsid w:val="00AD1949"/>
    <w:rsid w:val="00AD2DDA"/>
    <w:rsid w:val="00AD507E"/>
    <w:rsid w:val="00AD52F6"/>
    <w:rsid w:val="00AD587C"/>
    <w:rsid w:val="00AD59D9"/>
    <w:rsid w:val="00AD61D3"/>
    <w:rsid w:val="00AD650F"/>
    <w:rsid w:val="00AD66CD"/>
    <w:rsid w:val="00AD6DFF"/>
    <w:rsid w:val="00AD73C6"/>
    <w:rsid w:val="00AD7AFF"/>
    <w:rsid w:val="00AE058D"/>
    <w:rsid w:val="00AE1B13"/>
    <w:rsid w:val="00AE1DAA"/>
    <w:rsid w:val="00AE2035"/>
    <w:rsid w:val="00AE3C6F"/>
    <w:rsid w:val="00AE430D"/>
    <w:rsid w:val="00AE4A3C"/>
    <w:rsid w:val="00AE4F06"/>
    <w:rsid w:val="00AE6781"/>
    <w:rsid w:val="00AE769B"/>
    <w:rsid w:val="00AF026E"/>
    <w:rsid w:val="00AF2CEB"/>
    <w:rsid w:val="00AF2D40"/>
    <w:rsid w:val="00AF2FB5"/>
    <w:rsid w:val="00AF4017"/>
    <w:rsid w:val="00AF4217"/>
    <w:rsid w:val="00AF4EC2"/>
    <w:rsid w:val="00AF52BF"/>
    <w:rsid w:val="00AF5B65"/>
    <w:rsid w:val="00AF5DD4"/>
    <w:rsid w:val="00AF67C6"/>
    <w:rsid w:val="00AF6E97"/>
    <w:rsid w:val="00AF77F7"/>
    <w:rsid w:val="00B00031"/>
    <w:rsid w:val="00B007CE"/>
    <w:rsid w:val="00B01327"/>
    <w:rsid w:val="00B01B2C"/>
    <w:rsid w:val="00B029D1"/>
    <w:rsid w:val="00B02C3F"/>
    <w:rsid w:val="00B03240"/>
    <w:rsid w:val="00B04AF9"/>
    <w:rsid w:val="00B04F19"/>
    <w:rsid w:val="00B0558A"/>
    <w:rsid w:val="00B066AB"/>
    <w:rsid w:val="00B07C18"/>
    <w:rsid w:val="00B07CBC"/>
    <w:rsid w:val="00B1095A"/>
    <w:rsid w:val="00B10BE3"/>
    <w:rsid w:val="00B10ED7"/>
    <w:rsid w:val="00B10F3A"/>
    <w:rsid w:val="00B11D28"/>
    <w:rsid w:val="00B1242D"/>
    <w:rsid w:val="00B14870"/>
    <w:rsid w:val="00B14CFC"/>
    <w:rsid w:val="00B14D0B"/>
    <w:rsid w:val="00B14F05"/>
    <w:rsid w:val="00B156B5"/>
    <w:rsid w:val="00B204CA"/>
    <w:rsid w:val="00B21B2B"/>
    <w:rsid w:val="00B237D3"/>
    <w:rsid w:val="00B24028"/>
    <w:rsid w:val="00B241D7"/>
    <w:rsid w:val="00B24698"/>
    <w:rsid w:val="00B25263"/>
    <w:rsid w:val="00B27413"/>
    <w:rsid w:val="00B3010D"/>
    <w:rsid w:val="00B30208"/>
    <w:rsid w:val="00B31DD9"/>
    <w:rsid w:val="00B31EA0"/>
    <w:rsid w:val="00B32251"/>
    <w:rsid w:val="00B32C5D"/>
    <w:rsid w:val="00B33136"/>
    <w:rsid w:val="00B3360D"/>
    <w:rsid w:val="00B33850"/>
    <w:rsid w:val="00B3438E"/>
    <w:rsid w:val="00B352B7"/>
    <w:rsid w:val="00B35CA0"/>
    <w:rsid w:val="00B35D90"/>
    <w:rsid w:val="00B37E69"/>
    <w:rsid w:val="00B40397"/>
    <w:rsid w:val="00B40980"/>
    <w:rsid w:val="00B40A14"/>
    <w:rsid w:val="00B4162C"/>
    <w:rsid w:val="00B41EFC"/>
    <w:rsid w:val="00B42218"/>
    <w:rsid w:val="00B42AFF"/>
    <w:rsid w:val="00B441F4"/>
    <w:rsid w:val="00B44D90"/>
    <w:rsid w:val="00B44DC9"/>
    <w:rsid w:val="00B45481"/>
    <w:rsid w:val="00B47C48"/>
    <w:rsid w:val="00B5037B"/>
    <w:rsid w:val="00B51517"/>
    <w:rsid w:val="00B515C0"/>
    <w:rsid w:val="00B52D5F"/>
    <w:rsid w:val="00B545A0"/>
    <w:rsid w:val="00B549C1"/>
    <w:rsid w:val="00B54A13"/>
    <w:rsid w:val="00B55928"/>
    <w:rsid w:val="00B55A29"/>
    <w:rsid w:val="00B55B4D"/>
    <w:rsid w:val="00B571E9"/>
    <w:rsid w:val="00B5734F"/>
    <w:rsid w:val="00B60515"/>
    <w:rsid w:val="00B611F8"/>
    <w:rsid w:val="00B61638"/>
    <w:rsid w:val="00B61A4F"/>
    <w:rsid w:val="00B62E5D"/>
    <w:rsid w:val="00B630A6"/>
    <w:rsid w:val="00B6330A"/>
    <w:rsid w:val="00B63D7D"/>
    <w:rsid w:val="00B65D7D"/>
    <w:rsid w:val="00B66DCC"/>
    <w:rsid w:val="00B70744"/>
    <w:rsid w:val="00B70E13"/>
    <w:rsid w:val="00B71072"/>
    <w:rsid w:val="00B713F5"/>
    <w:rsid w:val="00B7196A"/>
    <w:rsid w:val="00B72D4D"/>
    <w:rsid w:val="00B73C4B"/>
    <w:rsid w:val="00B74231"/>
    <w:rsid w:val="00B74328"/>
    <w:rsid w:val="00B75E99"/>
    <w:rsid w:val="00B76F94"/>
    <w:rsid w:val="00B77B4C"/>
    <w:rsid w:val="00B80069"/>
    <w:rsid w:val="00B80BEA"/>
    <w:rsid w:val="00B81B29"/>
    <w:rsid w:val="00B82815"/>
    <w:rsid w:val="00B83E78"/>
    <w:rsid w:val="00B83F35"/>
    <w:rsid w:val="00B84E0A"/>
    <w:rsid w:val="00B85816"/>
    <w:rsid w:val="00B85CEF"/>
    <w:rsid w:val="00B8683B"/>
    <w:rsid w:val="00B86ECC"/>
    <w:rsid w:val="00B87071"/>
    <w:rsid w:val="00B91E7F"/>
    <w:rsid w:val="00B91F4D"/>
    <w:rsid w:val="00B92E7D"/>
    <w:rsid w:val="00B93023"/>
    <w:rsid w:val="00B93297"/>
    <w:rsid w:val="00B93A38"/>
    <w:rsid w:val="00B941FF"/>
    <w:rsid w:val="00B947E9"/>
    <w:rsid w:val="00B95538"/>
    <w:rsid w:val="00B95753"/>
    <w:rsid w:val="00B96551"/>
    <w:rsid w:val="00B968F2"/>
    <w:rsid w:val="00B96DA6"/>
    <w:rsid w:val="00B97740"/>
    <w:rsid w:val="00B979B4"/>
    <w:rsid w:val="00BA02AB"/>
    <w:rsid w:val="00BA078F"/>
    <w:rsid w:val="00BA08BA"/>
    <w:rsid w:val="00BA0930"/>
    <w:rsid w:val="00BA0DA3"/>
    <w:rsid w:val="00BA0DA5"/>
    <w:rsid w:val="00BA1722"/>
    <w:rsid w:val="00BA1939"/>
    <w:rsid w:val="00BA1BAC"/>
    <w:rsid w:val="00BA2E5B"/>
    <w:rsid w:val="00BA334A"/>
    <w:rsid w:val="00BA371F"/>
    <w:rsid w:val="00BA37B7"/>
    <w:rsid w:val="00BA3EF5"/>
    <w:rsid w:val="00BA40F2"/>
    <w:rsid w:val="00BA42AE"/>
    <w:rsid w:val="00BA5192"/>
    <w:rsid w:val="00BA696A"/>
    <w:rsid w:val="00BA6E93"/>
    <w:rsid w:val="00BA72CF"/>
    <w:rsid w:val="00BA767B"/>
    <w:rsid w:val="00BB0112"/>
    <w:rsid w:val="00BB0214"/>
    <w:rsid w:val="00BB0D74"/>
    <w:rsid w:val="00BB1D8F"/>
    <w:rsid w:val="00BB22E5"/>
    <w:rsid w:val="00BB2F71"/>
    <w:rsid w:val="00BB375D"/>
    <w:rsid w:val="00BB3929"/>
    <w:rsid w:val="00BB4A7A"/>
    <w:rsid w:val="00BB627D"/>
    <w:rsid w:val="00BB7297"/>
    <w:rsid w:val="00BC1038"/>
    <w:rsid w:val="00BC1A46"/>
    <w:rsid w:val="00BC1C01"/>
    <w:rsid w:val="00BC2255"/>
    <w:rsid w:val="00BC2BA4"/>
    <w:rsid w:val="00BC2E79"/>
    <w:rsid w:val="00BC2F88"/>
    <w:rsid w:val="00BC319D"/>
    <w:rsid w:val="00BC3E14"/>
    <w:rsid w:val="00BC427E"/>
    <w:rsid w:val="00BC466E"/>
    <w:rsid w:val="00BC4DA7"/>
    <w:rsid w:val="00BC526E"/>
    <w:rsid w:val="00BC59AD"/>
    <w:rsid w:val="00BC6F42"/>
    <w:rsid w:val="00BC72B5"/>
    <w:rsid w:val="00BD08E3"/>
    <w:rsid w:val="00BD0D3D"/>
    <w:rsid w:val="00BD131F"/>
    <w:rsid w:val="00BD25B3"/>
    <w:rsid w:val="00BD2C50"/>
    <w:rsid w:val="00BD44F5"/>
    <w:rsid w:val="00BD52A9"/>
    <w:rsid w:val="00BD601B"/>
    <w:rsid w:val="00BD60D4"/>
    <w:rsid w:val="00BD66CA"/>
    <w:rsid w:val="00BD70CC"/>
    <w:rsid w:val="00BD7158"/>
    <w:rsid w:val="00BE1CF5"/>
    <w:rsid w:val="00BE2AC4"/>
    <w:rsid w:val="00BE3DA8"/>
    <w:rsid w:val="00BE4163"/>
    <w:rsid w:val="00BE4B65"/>
    <w:rsid w:val="00BE57B9"/>
    <w:rsid w:val="00BE5EBB"/>
    <w:rsid w:val="00BE5F34"/>
    <w:rsid w:val="00BE650A"/>
    <w:rsid w:val="00BE6861"/>
    <w:rsid w:val="00BE6E58"/>
    <w:rsid w:val="00BE7B24"/>
    <w:rsid w:val="00BF1B40"/>
    <w:rsid w:val="00BF20C1"/>
    <w:rsid w:val="00BF31A3"/>
    <w:rsid w:val="00BF392F"/>
    <w:rsid w:val="00BF4A54"/>
    <w:rsid w:val="00BF5350"/>
    <w:rsid w:val="00BF59BE"/>
    <w:rsid w:val="00BF62E2"/>
    <w:rsid w:val="00BF6DD0"/>
    <w:rsid w:val="00BF6F46"/>
    <w:rsid w:val="00BF781A"/>
    <w:rsid w:val="00BF7976"/>
    <w:rsid w:val="00BF7E5D"/>
    <w:rsid w:val="00C00416"/>
    <w:rsid w:val="00C00924"/>
    <w:rsid w:val="00C00D72"/>
    <w:rsid w:val="00C0128D"/>
    <w:rsid w:val="00C02BB2"/>
    <w:rsid w:val="00C02BD3"/>
    <w:rsid w:val="00C02CA6"/>
    <w:rsid w:val="00C035D2"/>
    <w:rsid w:val="00C03E3B"/>
    <w:rsid w:val="00C04292"/>
    <w:rsid w:val="00C045B1"/>
    <w:rsid w:val="00C05DD6"/>
    <w:rsid w:val="00C068DA"/>
    <w:rsid w:val="00C06C03"/>
    <w:rsid w:val="00C06CE3"/>
    <w:rsid w:val="00C076E0"/>
    <w:rsid w:val="00C07A69"/>
    <w:rsid w:val="00C109BE"/>
    <w:rsid w:val="00C111E9"/>
    <w:rsid w:val="00C11C74"/>
    <w:rsid w:val="00C12C5A"/>
    <w:rsid w:val="00C13183"/>
    <w:rsid w:val="00C1379D"/>
    <w:rsid w:val="00C137C5"/>
    <w:rsid w:val="00C14DBD"/>
    <w:rsid w:val="00C151E6"/>
    <w:rsid w:val="00C15F56"/>
    <w:rsid w:val="00C163CE"/>
    <w:rsid w:val="00C164C1"/>
    <w:rsid w:val="00C164F7"/>
    <w:rsid w:val="00C2081E"/>
    <w:rsid w:val="00C210AD"/>
    <w:rsid w:val="00C21B74"/>
    <w:rsid w:val="00C22E00"/>
    <w:rsid w:val="00C237EB"/>
    <w:rsid w:val="00C2418D"/>
    <w:rsid w:val="00C242E7"/>
    <w:rsid w:val="00C25C30"/>
    <w:rsid w:val="00C265A0"/>
    <w:rsid w:val="00C2705D"/>
    <w:rsid w:val="00C302AF"/>
    <w:rsid w:val="00C305EE"/>
    <w:rsid w:val="00C3203A"/>
    <w:rsid w:val="00C325C1"/>
    <w:rsid w:val="00C32C5F"/>
    <w:rsid w:val="00C33E16"/>
    <w:rsid w:val="00C34734"/>
    <w:rsid w:val="00C34ADC"/>
    <w:rsid w:val="00C354CC"/>
    <w:rsid w:val="00C363F1"/>
    <w:rsid w:val="00C3751B"/>
    <w:rsid w:val="00C378C9"/>
    <w:rsid w:val="00C37B19"/>
    <w:rsid w:val="00C406F7"/>
    <w:rsid w:val="00C40AB2"/>
    <w:rsid w:val="00C40F0A"/>
    <w:rsid w:val="00C42449"/>
    <w:rsid w:val="00C44B2B"/>
    <w:rsid w:val="00C451A8"/>
    <w:rsid w:val="00C462D0"/>
    <w:rsid w:val="00C46F5E"/>
    <w:rsid w:val="00C519F2"/>
    <w:rsid w:val="00C52141"/>
    <w:rsid w:val="00C5276D"/>
    <w:rsid w:val="00C53036"/>
    <w:rsid w:val="00C5393F"/>
    <w:rsid w:val="00C53E19"/>
    <w:rsid w:val="00C542C7"/>
    <w:rsid w:val="00C55212"/>
    <w:rsid w:val="00C56CF7"/>
    <w:rsid w:val="00C56E16"/>
    <w:rsid w:val="00C57473"/>
    <w:rsid w:val="00C614F0"/>
    <w:rsid w:val="00C61CFA"/>
    <w:rsid w:val="00C61F5B"/>
    <w:rsid w:val="00C63817"/>
    <w:rsid w:val="00C64B3C"/>
    <w:rsid w:val="00C64B8F"/>
    <w:rsid w:val="00C64D34"/>
    <w:rsid w:val="00C65756"/>
    <w:rsid w:val="00C660D1"/>
    <w:rsid w:val="00C66B0D"/>
    <w:rsid w:val="00C66BD0"/>
    <w:rsid w:val="00C7052A"/>
    <w:rsid w:val="00C70659"/>
    <w:rsid w:val="00C70AC4"/>
    <w:rsid w:val="00C70B37"/>
    <w:rsid w:val="00C714E3"/>
    <w:rsid w:val="00C72125"/>
    <w:rsid w:val="00C7251E"/>
    <w:rsid w:val="00C72FBD"/>
    <w:rsid w:val="00C73B5A"/>
    <w:rsid w:val="00C74501"/>
    <w:rsid w:val="00C74653"/>
    <w:rsid w:val="00C74E16"/>
    <w:rsid w:val="00C74FB9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57"/>
    <w:rsid w:val="00C82473"/>
    <w:rsid w:val="00C826B7"/>
    <w:rsid w:val="00C8383B"/>
    <w:rsid w:val="00C83EA0"/>
    <w:rsid w:val="00C84113"/>
    <w:rsid w:val="00C845DD"/>
    <w:rsid w:val="00C8552A"/>
    <w:rsid w:val="00C855A2"/>
    <w:rsid w:val="00C85B39"/>
    <w:rsid w:val="00C8615E"/>
    <w:rsid w:val="00C86F4D"/>
    <w:rsid w:val="00C870AC"/>
    <w:rsid w:val="00C872B2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6B9"/>
    <w:rsid w:val="00C979C4"/>
    <w:rsid w:val="00CA096E"/>
    <w:rsid w:val="00CA0C02"/>
    <w:rsid w:val="00CA1E16"/>
    <w:rsid w:val="00CA2B12"/>
    <w:rsid w:val="00CA3A12"/>
    <w:rsid w:val="00CA4A9A"/>
    <w:rsid w:val="00CA69E6"/>
    <w:rsid w:val="00CA6D6A"/>
    <w:rsid w:val="00CB0488"/>
    <w:rsid w:val="00CB0F8A"/>
    <w:rsid w:val="00CB14E8"/>
    <w:rsid w:val="00CB1A02"/>
    <w:rsid w:val="00CB1BBC"/>
    <w:rsid w:val="00CB269A"/>
    <w:rsid w:val="00CB2BC0"/>
    <w:rsid w:val="00CB31A3"/>
    <w:rsid w:val="00CB33FE"/>
    <w:rsid w:val="00CB4133"/>
    <w:rsid w:val="00CB5ACD"/>
    <w:rsid w:val="00CB6FD3"/>
    <w:rsid w:val="00CB77A7"/>
    <w:rsid w:val="00CB77EB"/>
    <w:rsid w:val="00CC004F"/>
    <w:rsid w:val="00CC01D1"/>
    <w:rsid w:val="00CC165E"/>
    <w:rsid w:val="00CC16D1"/>
    <w:rsid w:val="00CC2BF3"/>
    <w:rsid w:val="00CC35CE"/>
    <w:rsid w:val="00CC3634"/>
    <w:rsid w:val="00CC36BC"/>
    <w:rsid w:val="00CC371C"/>
    <w:rsid w:val="00CC3AF1"/>
    <w:rsid w:val="00CC3D51"/>
    <w:rsid w:val="00CC3F58"/>
    <w:rsid w:val="00CC428D"/>
    <w:rsid w:val="00CC473A"/>
    <w:rsid w:val="00CC5591"/>
    <w:rsid w:val="00CC567D"/>
    <w:rsid w:val="00CC5FDF"/>
    <w:rsid w:val="00CC63CC"/>
    <w:rsid w:val="00CC7DE2"/>
    <w:rsid w:val="00CD000D"/>
    <w:rsid w:val="00CD02D4"/>
    <w:rsid w:val="00CD0CFD"/>
    <w:rsid w:val="00CD10B1"/>
    <w:rsid w:val="00CD1561"/>
    <w:rsid w:val="00CD29A7"/>
    <w:rsid w:val="00CD44A7"/>
    <w:rsid w:val="00CD44CB"/>
    <w:rsid w:val="00CD4861"/>
    <w:rsid w:val="00CD535D"/>
    <w:rsid w:val="00CD722F"/>
    <w:rsid w:val="00CD731F"/>
    <w:rsid w:val="00CE15C4"/>
    <w:rsid w:val="00CE1D7F"/>
    <w:rsid w:val="00CE257B"/>
    <w:rsid w:val="00CE2FE6"/>
    <w:rsid w:val="00CE42DD"/>
    <w:rsid w:val="00CE4E92"/>
    <w:rsid w:val="00CE5098"/>
    <w:rsid w:val="00CE5633"/>
    <w:rsid w:val="00CE5F4F"/>
    <w:rsid w:val="00CE6228"/>
    <w:rsid w:val="00CE640B"/>
    <w:rsid w:val="00CE68DF"/>
    <w:rsid w:val="00CE7A03"/>
    <w:rsid w:val="00CF0171"/>
    <w:rsid w:val="00CF0A2D"/>
    <w:rsid w:val="00CF0BA1"/>
    <w:rsid w:val="00CF1ED3"/>
    <w:rsid w:val="00CF2FCE"/>
    <w:rsid w:val="00CF3200"/>
    <w:rsid w:val="00CF38B0"/>
    <w:rsid w:val="00CF3D56"/>
    <w:rsid w:val="00CF3E36"/>
    <w:rsid w:val="00CF4B6C"/>
    <w:rsid w:val="00CF51F2"/>
    <w:rsid w:val="00CF5A89"/>
    <w:rsid w:val="00CF628A"/>
    <w:rsid w:val="00CF6732"/>
    <w:rsid w:val="00CF6C2A"/>
    <w:rsid w:val="00CF747F"/>
    <w:rsid w:val="00CF7A0E"/>
    <w:rsid w:val="00D004CA"/>
    <w:rsid w:val="00D00D41"/>
    <w:rsid w:val="00D0135D"/>
    <w:rsid w:val="00D0174C"/>
    <w:rsid w:val="00D0418D"/>
    <w:rsid w:val="00D046DC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4133"/>
    <w:rsid w:val="00D154ED"/>
    <w:rsid w:val="00D15BB9"/>
    <w:rsid w:val="00D16379"/>
    <w:rsid w:val="00D16455"/>
    <w:rsid w:val="00D171B0"/>
    <w:rsid w:val="00D17221"/>
    <w:rsid w:val="00D17D02"/>
    <w:rsid w:val="00D20358"/>
    <w:rsid w:val="00D21038"/>
    <w:rsid w:val="00D21D1A"/>
    <w:rsid w:val="00D2274B"/>
    <w:rsid w:val="00D22CEC"/>
    <w:rsid w:val="00D23E8A"/>
    <w:rsid w:val="00D24683"/>
    <w:rsid w:val="00D25BCB"/>
    <w:rsid w:val="00D2688E"/>
    <w:rsid w:val="00D26C06"/>
    <w:rsid w:val="00D26CF5"/>
    <w:rsid w:val="00D27187"/>
    <w:rsid w:val="00D2781F"/>
    <w:rsid w:val="00D27DAC"/>
    <w:rsid w:val="00D305CC"/>
    <w:rsid w:val="00D30825"/>
    <w:rsid w:val="00D31BF4"/>
    <w:rsid w:val="00D31C87"/>
    <w:rsid w:val="00D31EBC"/>
    <w:rsid w:val="00D32CFA"/>
    <w:rsid w:val="00D334FF"/>
    <w:rsid w:val="00D33FC1"/>
    <w:rsid w:val="00D35BF8"/>
    <w:rsid w:val="00D35D9B"/>
    <w:rsid w:val="00D3661C"/>
    <w:rsid w:val="00D36FC4"/>
    <w:rsid w:val="00D3794E"/>
    <w:rsid w:val="00D40578"/>
    <w:rsid w:val="00D42D64"/>
    <w:rsid w:val="00D4308A"/>
    <w:rsid w:val="00D43371"/>
    <w:rsid w:val="00D436FC"/>
    <w:rsid w:val="00D439F4"/>
    <w:rsid w:val="00D44F6F"/>
    <w:rsid w:val="00D4523B"/>
    <w:rsid w:val="00D4613F"/>
    <w:rsid w:val="00D46D2C"/>
    <w:rsid w:val="00D47196"/>
    <w:rsid w:val="00D4759E"/>
    <w:rsid w:val="00D4781D"/>
    <w:rsid w:val="00D500CA"/>
    <w:rsid w:val="00D50F49"/>
    <w:rsid w:val="00D5198D"/>
    <w:rsid w:val="00D51D1A"/>
    <w:rsid w:val="00D52356"/>
    <w:rsid w:val="00D526C5"/>
    <w:rsid w:val="00D55670"/>
    <w:rsid w:val="00D559A2"/>
    <w:rsid w:val="00D55DD2"/>
    <w:rsid w:val="00D56E03"/>
    <w:rsid w:val="00D573A4"/>
    <w:rsid w:val="00D601CA"/>
    <w:rsid w:val="00D6053E"/>
    <w:rsid w:val="00D6135B"/>
    <w:rsid w:val="00D61444"/>
    <w:rsid w:val="00D62E11"/>
    <w:rsid w:val="00D66150"/>
    <w:rsid w:val="00D662FE"/>
    <w:rsid w:val="00D67A7A"/>
    <w:rsid w:val="00D70380"/>
    <w:rsid w:val="00D719F9"/>
    <w:rsid w:val="00D71CF7"/>
    <w:rsid w:val="00D72F12"/>
    <w:rsid w:val="00D759FD"/>
    <w:rsid w:val="00D75CC9"/>
    <w:rsid w:val="00D75DFD"/>
    <w:rsid w:val="00D75FB1"/>
    <w:rsid w:val="00D7676D"/>
    <w:rsid w:val="00D7767D"/>
    <w:rsid w:val="00D77794"/>
    <w:rsid w:val="00D77913"/>
    <w:rsid w:val="00D81F3A"/>
    <w:rsid w:val="00D82109"/>
    <w:rsid w:val="00D82D43"/>
    <w:rsid w:val="00D82EDA"/>
    <w:rsid w:val="00D85FE7"/>
    <w:rsid w:val="00D867FA"/>
    <w:rsid w:val="00D86D54"/>
    <w:rsid w:val="00D87AB8"/>
    <w:rsid w:val="00D9058A"/>
    <w:rsid w:val="00D90D1B"/>
    <w:rsid w:val="00D91183"/>
    <w:rsid w:val="00D93F79"/>
    <w:rsid w:val="00D946B2"/>
    <w:rsid w:val="00D9481B"/>
    <w:rsid w:val="00D9490C"/>
    <w:rsid w:val="00D94ADB"/>
    <w:rsid w:val="00D956AD"/>
    <w:rsid w:val="00D95D43"/>
    <w:rsid w:val="00D963A2"/>
    <w:rsid w:val="00D9701D"/>
    <w:rsid w:val="00D973C0"/>
    <w:rsid w:val="00D97500"/>
    <w:rsid w:val="00D977B7"/>
    <w:rsid w:val="00D97F23"/>
    <w:rsid w:val="00DA0F06"/>
    <w:rsid w:val="00DA18AA"/>
    <w:rsid w:val="00DA1B4F"/>
    <w:rsid w:val="00DA22E1"/>
    <w:rsid w:val="00DA23D2"/>
    <w:rsid w:val="00DA2C4A"/>
    <w:rsid w:val="00DA2CD6"/>
    <w:rsid w:val="00DA3019"/>
    <w:rsid w:val="00DA33EF"/>
    <w:rsid w:val="00DA4484"/>
    <w:rsid w:val="00DA4884"/>
    <w:rsid w:val="00DA5112"/>
    <w:rsid w:val="00DA62C2"/>
    <w:rsid w:val="00DA6C2F"/>
    <w:rsid w:val="00DA6E17"/>
    <w:rsid w:val="00DA72EC"/>
    <w:rsid w:val="00DA77D1"/>
    <w:rsid w:val="00DB0ED1"/>
    <w:rsid w:val="00DB1710"/>
    <w:rsid w:val="00DB1971"/>
    <w:rsid w:val="00DB3B10"/>
    <w:rsid w:val="00DB42BE"/>
    <w:rsid w:val="00DB481B"/>
    <w:rsid w:val="00DB4EB8"/>
    <w:rsid w:val="00DB5509"/>
    <w:rsid w:val="00DB5976"/>
    <w:rsid w:val="00DB5A80"/>
    <w:rsid w:val="00DB67B2"/>
    <w:rsid w:val="00DB7194"/>
    <w:rsid w:val="00DB7787"/>
    <w:rsid w:val="00DB7F50"/>
    <w:rsid w:val="00DC02CF"/>
    <w:rsid w:val="00DC0B41"/>
    <w:rsid w:val="00DC28AF"/>
    <w:rsid w:val="00DC29EF"/>
    <w:rsid w:val="00DC3730"/>
    <w:rsid w:val="00DC3F48"/>
    <w:rsid w:val="00DC42EF"/>
    <w:rsid w:val="00DC4B50"/>
    <w:rsid w:val="00DC5356"/>
    <w:rsid w:val="00DC5892"/>
    <w:rsid w:val="00DC607B"/>
    <w:rsid w:val="00DC6BF8"/>
    <w:rsid w:val="00DC6E47"/>
    <w:rsid w:val="00DC7930"/>
    <w:rsid w:val="00DC7B43"/>
    <w:rsid w:val="00DD07C8"/>
    <w:rsid w:val="00DD13A1"/>
    <w:rsid w:val="00DD1E7C"/>
    <w:rsid w:val="00DD2592"/>
    <w:rsid w:val="00DD28AA"/>
    <w:rsid w:val="00DD3415"/>
    <w:rsid w:val="00DD482C"/>
    <w:rsid w:val="00DD64B9"/>
    <w:rsid w:val="00DD6BCF"/>
    <w:rsid w:val="00DD6E85"/>
    <w:rsid w:val="00DD70F8"/>
    <w:rsid w:val="00DD713C"/>
    <w:rsid w:val="00DE013F"/>
    <w:rsid w:val="00DE0247"/>
    <w:rsid w:val="00DE1544"/>
    <w:rsid w:val="00DE2056"/>
    <w:rsid w:val="00DE2545"/>
    <w:rsid w:val="00DE25CE"/>
    <w:rsid w:val="00DE294C"/>
    <w:rsid w:val="00DE3438"/>
    <w:rsid w:val="00DE422A"/>
    <w:rsid w:val="00DE5B46"/>
    <w:rsid w:val="00DE5FCA"/>
    <w:rsid w:val="00DE6650"/>
    <w:rsid w:val="00DE77D1"/>
    <w:rsid w:val="00DE7EBE"/>
    <w:rsid w:val="00DF0F1A"/>
    <w:rsid w:val="00DF1235"/>
    <w:rsid w:val="00DF3311"/>
    <w:rsid w:val="00DF4C41"/>
    <w:rsid w:val="00DF5C59"/>
    <w:rsid w:val="00DF60BE"/>
    <w:rsid w:val="00DF63A2"/>
    <w:rsid w:val="00DF69C5"/>
    <w:rsid w:val="00DF6A93"/>
    <w:rsid w:val="00DF6AAA"/>
    <w:rsid w:val="00DF6E5A"/>
    <w:rsid w:val="00DF6EE7"/>
    <w:rsid w:val="00DF756E"/>
    <w:rsid w:val="00DF766D"/>
    <w:rsid w:val="00DF7F25"/>
    <w:rsid w:val="00E007B3"/>
    <w:rsid w:val="00E00F73"/>
    <w:rsid w:val="00E01912"/>
    <w:rsid w:val="00E01B01"/>
    <w:rsid w:val="00E01B99"/>
    <w:rsid w:val="00E02FCD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079A4"/>
    <w:rsid w:val="00E11120"/>
    <w:rsid w:val="00E11BF1"/>
    <w:rsid w:val="00E120C7"/>
    <w:rsid w:val="00E12176"/>
    <w:rsid w:val="00E125D0"/>
    <w:rsid w:val="00E12A1C"/>
    <w:rsid w:val="00E12E78"/>
    <w:rsid w:val="00E12EF7"/>
    <w:rsid w:val="00E14534"/>
    <w:rsid w:val="00E15233"/>
    <w:rsid w:val="00E15E2F"/>
    <w:rsid w:val="00E166B6"/>
    <w:rsid w:val="00E17C69"/>
    <w:rsid w:val="00E17FC5"/>
    <w:rsid w:val="00E21043"/>
    <w:rsid w:val="00E2140F"/>
    <w:rsid w:val="00E21932"/>
    <w:rsid w:val="00E23857"/>
    <w:rsid w:val="00E24F9F"/>
    <w:rsid w:val="00E268B9"/>
    <w:rsid w:val="00E27568"/>
    <w:rsid w:val="00E3019F"/>
    <w:rsid w:val="00E302DE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419"/>
    <w:rsid w:val="00E34F4C"/>
    <w:rsid w:val="00E36A88"/>
    <w:rsid w:val="00E37AA6"/>
    <w:rsid w:val="00E37D52"/>
    <w:rsid w:val="00E37F13"/>
    <w:rsid w:val="00E405E4"/>
    <w:rsid w:val="00E405EA"/>
    <w:rsid w:val="00E4086F"/>
    <w:rsid w:val="00E40ADD"/>
    <w:rsid w:val="00E41C3B"/>
    <w:rsid w:val="00E41C43"/>
    <w:rsid w:val="00E41EDD"/>
    <w:rsid w:val="00E43759"/>
    <w:rsid w:val="00E44068"/>
    <w:rsid w:val="00E44224"/>
    <w:rsid w:val="00E44D76"/>
    <w:rsid w:val="00E470C1"/>
    <w:rsid w:val="00E47262"/>
    <w:rsid w:val="00E47269"/>
    <w:rsid w:val="00E4748D"/>
    <w:rsid w:val="00E47B63"/>
    <w:rsid w:val="00E50DC4"/>
    <w:rsid w:val="00E5282F"/>
    <w:rsid w:val="00E53337"/>
    <w:rsid w:val="00E53601"/>
    <w:rsid w:val="00E55DE7"/>
    <w:rsid w:val="00E5613C"/>
    <w:rsid w:val="00E5623B"/>
    <w:rsid w:val="00E565F0"/>
    <w:rsid w:val="00E576FC"/>
    <w:rsid w:val="00E57B4C"/>
    <w:rsid w:val="00E57C87"/>
    <w:rsid w:val="00E6022D"/>
    <w:rsid w:val="00E60806"/>
    <w:rsid w:val="00E608AE"/>
    <w:rsid w:val="00E60BF8"/>
    <w:rsid w:val="00E60D79"/>
    <w:rsid w:val="00E61293"/>
    <w:rsid w:val="00E61A76"/>
    <w:rsid w:val="00E61FE5"/>
    <w:rsid w:val="00E625FF"/>
    <w:rsid w:val="00E6292D"/>
    <w:rsid w:val="00E63330"/>
    <w:rsid w:val="00E635EC"/>
    <w:rsid w:val="00E636BB"/>
    <w:rsid w:val="00E63794"/>
    <w:rsid w:val="00E64897"/>
    <w:rsid w:val="00E65B09"/>
    <w:rsid w:val="00E66444"/>
    <w:rsid w:val="00E70080"/>
    <w:rsid w:val="00E71F6C"/>
    <w:rsid w:val="00E73F83"/>
    <w:rsid w:val="00E74C18"/>
    <w:rsid w:val="00E752A4"/>
    <w:rsid w:val="00E755B7"/>
    <w:rsid w:val="00E75FB5"/>
    <w:rsid w:val="00E763F0"/>
    <w:rsid w:val="00E77D1A"/>
    <w:rsid w:val="00E80132"/>
    <w:rsid w:val="00E801F6"/>
    <w:rsid w:val="00E8074E"/>
    <w:rsid w:val="00E82005"/>
    <w:rsid w:val="00E82784"/>
    <w:rsid w:val="00E855FB"/>
    <w:rsid w:val="00E85D83"/>
    <w:rsid w:val="00E86098"/>
    <w:rsid w:val="00E86A23"/>
    <w:rsid w:val="00E86ACC"/>
    <w:rsid w:val="00E8776C"/>
    <w:rsid w:val="00E90577"/>
    <w:rsid w:val="00E919AF"/>
    <w:rsid w:val="00E91D51"/>
    <w:rsid w:val="00E91EB9"/>
    <w:rsid w:val="00E920D6"/>
    <w:rsid w:val="00E921C7"/>
    <w:rsid w:val="00E93B2C"/>
    <w:rsid w:val="00E940E5"/>
    <w:rsid w:val="00E942C3"/>
    <w:rsid w:val="00E9718D"/>
    <w:rsid w:val="00E97450"/>
    <w:rsid w:val="00E9795F"/>
    <w:rsid w:val="00EA085B"/>
    <w:rsid w:val="00EA0D5E"/>
    <w:rsid w:val="00EA0F91"/>
    <w:rsid w:val="00EA347D"/>
    <w:rsid w:val="00EA4968"/>
    <w:rsid w:val="00EA5340"/>
    <w:rsid w:val="00EA697D"/>
    <w:rsid w:val="00EA7369"/>
    <w:rsid w:val="00EB02D3"/>
    <w:rsid w:val="00EB06D0"/>
    <w:rsid w:val="00EB07A2"/>
    <w:rsid w:val="00EB12D6"/>
    <w:rsid w:val="00EB12F4"/>
    <w:rsid w:val="00EB17DC"/>
    <w:rsid w:val="00EB18B1"/>
    <w:rsid w:val="00EB1EBA"/>
    <w:rsid w:val="00EB27AE"/>
    <w:rsid w:val="00EB350C"/>
    <w:rsid w:val="00EB4297"/>
    <w:rsid w:val="00EB433B"/>
    <w:rsid w:val="00EB5E92"/>
    <w:rsid w:val="00EB5FF9"/>
    <w:rsid w:val="00EB6E81"/>
    <w:rsid w:val="00EB71DA"/>
    <w:rsid w:val="00EB7405"/>
    <w:rsid w:val="00EB7B17"/>
    <w:rsid w:val="00EC0393"/>
    <w:rsid w:val="00EC0418"/>
    <w:rsid w:val="00EC059A"/>
    <w:rsid w:val="00EC0EC3"/>
    <w:rsid w:val="00EC0F36"/>
    <w:rsid w:val="00EC1E52"/>
    <w:rsid w:val="00EC349F"/>
    <w:rsid w:val="00EC3E13"/>
    <w:rsid w:val="00EC4D33"/>
    <w:rsid w:val="00EC4F7F"/>
    <w:rsid w:val="00EC55B4"/>
    <w:rsid w:val="00EC6A7F"/>
    <w:rsid w:val="00EC75DF"/>
    <w:rsid w:val="00ED0C20"/>
    <w:rsid w:val="00ED1B0B"/>
    <w:rsid w:val="00ED1CF1"/>
    <w:rsid w:val="00ED20B5"/>
    <w:rsid w:val="00ED3003"/>
    <w:rsid w:val="00ED3ECD"/>
    <w:rsid w:val="00ED53E7"/>
    <w:rsid w:val="00ED54F2"/>
    <w:rsid w:val="00ED5830"/>
    <w:rsid w:val="00ED5E36"/>
    <w:rsid w:val="00ED5F8A"/>
    <w:rsid w:val="00ED73FB"/>
    <w:rsid w:val="00ED740C"/>
    <w:rsid w:val="00ED75D4"/>
    <w:rsid w:val="00ED7749"/>
    <w:rsid w:val="00ED7D1E"/>
    <w:rsid w:val="00EE18E4"/>
    <w:rsid w:val="00EE205D"/>
    <w:rsid w:val="00EE2302"/>
    <w:rsid w:val="00EE2B8A"/>
    <w:rsid w:val="00EE3795"/>
    <w:rsid w:val="00EE404B"/>
    <w:rsid w:val="00EE49F9"/>
    <w:rsid w:val="00EE4D7F"/>
    <w:rsid w:val="00EE5076"/>
    <w:rsid w:val="00EE52D0"/>
    <w:rsid w:val="00EE5523"/>
    <w:rsid w:val="00EE5E01"/>
    <w:rsid w:val="00EE6E2B"/>
    <w:rsid w:val="00EE7AAE"/>
    <w:rsid w:val="00EF0BD4"/>
    <w:rsid w:val="00EF0F58"/>
    <w:rsid w:val="00EF18A9"/>
    <w:rsid w:val="00EF1C08"/>
    <w:rsid w:val="00EF1D66"/>
    <w:rsid w:val="00EF2162"/>
    <w:rsid w:val="00EF2A32"/>
    <w:rsid w:val="00EF3E06"/>
    <w:rsid w:val="00EF51CB"/>
    <w:rsid w:val="00EF6724"/>
    <w:rsid w:val="00EF6B30"/>
    <w:rsid w:val="00EF70C0"/>
    <w:rsid w:val="00F00048"/>
    <w:rsid w:val="00F0184E"/>
    <w:rsid w:val="00F0198C"/>
    <w:rsid w:val="00F02109"/>
    <w:rsid w:val="00F022D2"/>
    <w:rsid w:val="00F0252C"/>
    <w:rsid w:val="00F028E2"/>
    <w:rsid w:val="00F02ABF"/>
    <w:rsid w:val="00F02DF5"/>
    <w:rsid w:val="00F037B3"/>
    <w:rsid w:val="00F03F73"/>
    <w:rsid w:val="00F051D0"/>
    <w:rsid w:val="00F0682F"/>
    <w:rsid w:val="00F070C4"/>
    <w:rsid w:val="00F07130"/>
    <w:rsid w:val="00F07781"/>
    <w:rsid w:val="00F10CF4"/>
    <w:rsid w:val="00F126CE"/>
    <w:rsid w:val="00F12794"/>
    <w:rsid w:val="00F14406"/>
    <w:rsid w:val="00F147AE"/>
    <w:rsid w:val="00F15D54"/>
    <w:rsid w:val="00F16A3A"/>
    <w:rsid w:val="00F16AB2"/>
    <w:rsid w:val="00F16FDD"/>
    <w:rsid w:val="00F17C2C"/>
    <w:rsid w:val="00F17EAA"/>
    <w:rsid w:val="00F21096"/>
    <w:rsid w:val="00F22880"/>
    <w:rsid w:val="00F24357"/>
    <w:rsid w:val="00F2466E"/>
    <w:rsid w:val="00F24D7D"/>
    <w:rsid w:val="00F25831"/>
    <w:rsid w:val="00F26624"/>
    <w:rsid w:val="00F26650"/>
    <w:rsid w:val="00F27224"/>
    <w:rsid w:val="00F27737"/>
    <w:rsid w:val="00F3083B"/>
    <w:rsid w:val="00F31B72"/>
    <w:rsid w:val="00F32309"/>
    <w:rsid w:val="00F337FC"/>
    <w:rsid w:val="00F348D9"/>
    <w:rsid w:val="00F34B8A"/>
    <w:rsid w:val="00F35462"/>
    <w:rsid w:val="00F354C0"/>
    <w:rsid w:val="00F35510"/>
    <w:rsid w:val="00F35A03"/>
    <w:rsid w:val="00F35AC2"/>
    <w:rsid w:val="00F35B47"/>
    <w:rsid w:val="00F36027"/>
    <w:rsid w:val="00F362EB"/>
    <w:rsid w:val="00F37F3D"/>
    <w:rsid w:val="00F41525"/>
    <w:rsid w:val="00F41B1D"/>
    <w:rsid w:val="00F4310E"/>
    <w:rsid w:val="00F44850"/>
    <w:rsid w:val="00F44A53"/>
    <w:rsid w:val="00F44C2C"/>
    <w:rsid w:val="00F46527"/>
    <w:rsid w:val="00F46AB6"/>
    <w:rsid w:val="00F46B8A"/>
    <w:rsid w:val="00F47B81"/>
    <w:rsid w:val="00F5028B"/>
    <w:rsid w:val="00F50312"/>
    <w:rsid w:val="00F506F9"/>
    <w:rsid w:val="00F50D67"/>
    <w:rsid w:val="00F516F3"/>
    <w:rsid w:val="00F5226A"/>
    <w:rsid w:val="00F54327"/>
    <w:rsid w:val="00F544B9"/>
    <w:rsid w:val="00F55299"/>
    <w:rsid w:val="00F55667"/>
    <w:rsid w:val="00F559FE"/>
    <w:rsid w:val="00F55B7B"/>
    <w:rsid w:val="00F56110"/>
    <w:rsid w:val="00F6081E"/>
    <w:rsid w:val="00F60A71"/>
    <w:rsid w:val="00F61479"/>
    <w:rsid w:val="00F6198A"/>
    <w:rsid w:val="00F61B6A"/>
    <w:rsid w:val="00F61D59"/>
    <w:rsid w:val="00F62E2E"/>
    <w:rsid w:val="00F63B70"/>
    <w:rsid w:val="00F64B5D"/>
    <w:rsid w:val="00F65585"/>
    <w:rsid w:val="00F6635F"/>
    <w:rsid w:val="00F6732A"/>
    <w:rsid w:val="00F677AC"/>
    <w:rsid w:val="00F7037F"/>
    <w:rsid w:val="00F70836"/>
    <w:rsid w:val="00F70DF8"/>
    <w:rsid w:val="00F71197"/>
    <w:rsid w:val="00F714C3"/>
    <w:rsid w:val="00F72EE8"/>
    <w:rsid w:val="00F7318A"/>
    <w:rsid w:val="00F731F2"/>
    <w:rsid w:val="00F7355C"/>
    <w:rsid w:val="00F73A5C"/>
    <w:rsid w:val="00F73EE2"/>
    <w:rsid w:val="00F74B35"/>
    <w:rsid w:val="00F759F1"/>
    <w:rsid w:val="00F75D79"/>
    <w:rsid w:val="00F77218"/>
    <w:rsid w:val="00F77646"/>
    <w:rsid w:val="00F808E7"/>
    <w:rsid w:val="00F81041"/>
    <w:rsid w:val="00F82710"/>
    <w:rsid w:val="00F82BB5"/>
    <w:rsid w:val="00F8347A"/>
    <w:rsid w:val="00F83936"/>
    <w:rsid w:val="00F84055"/>
    <w:rsid w:val="00F8438D"/>
    <w:rsid w:val="00F8591F"/>
    <w:rsid w:val="00F85962"/>
    <w:rsid w:val="00F85D7E"/>
    <w:rsid w:val="00F85EBF"/>
    <w:rsid w:val="00F8669B"/>
    <w:rsid w:val="00F908A1"/>
    <w:rsid w:val="00F90FBE"/>
    <w:rsid w:val="00F9120D"/>
    <w:rsid w:val="00F91BD1"/>
    <w:rsid w:val="00F93B00"/>
    <w:rsid w:val="00F950D3"/>
    <w:rsid w:val="00F96839"/>
    <w:rsid w:val="00F97EC3"/>
    <w:rsid w:val="00FA0525"/>
    <w:rsid w:val="00FA0B8A"/>
    <w:rsid w:val="00FA1132"/>
    <w:rsid w:val="00FA1D35"/>
    <w:rsid w:val="00FA271B"/>
    <w:rsid w:val="00FA2B34"/>
    <w:rsid w:val="00FA2D7B"/>
    <w:rsid w:val="00FA30BF"/>
    <w:rsid w:val="00FA3707"/>
    <w:rsid w:val="00FA54DF"/>
    <w:rsid w:val="00FA5E1D"/>
    <w:rsid w:val="00FA6EFD"/>
    <w:rsid w:val="00FA778E"/>
    <w:rsid w:val="00FA7D21"/>
    <w:rsid w:val="00FB030B"/>
    <w:rsid w:val="00FB08A2"/>
    <w:rsid w:val="00FB0B09"/>
    <w:rsid w:val="00FB0B0A"/>
    <w:rsid w:val="00FB18DF"/>
    <w:rsid w:val="00FB1B13"/>
    <w:rsid w:val="00FB1F64"/>
    <w:rsid w:val="00FB3EE8"/>
    <w:rsid w:val="00FB41B6"/>
    <w:rsid w:val="00FB775C"/>
    <w:rsid w:val="00FB78B8"/>
    <w:rsid w:val="00FC0572"/>
    <w:rsid w:val="00FC14B6"/>
    <w:rsid w:val="00FC16EA"/>
    <w:rsid w:val="00FC1C29"/>
    <w:rsid w:val="00FC1E36"/>
    <w:rsid w:val="00FC29A5"/>
    <w:rsid w:val="00FC41BE"/>
    <w:rsid w:val="00FC43D9"/>
    <w:rsid w:val="00FC593B"/>
    <w:rsid w:val="00FC5F68"/>
    <w:rsid w:val="00FC7112"/>
    <w:rsid w:val="00FC753F"/>
    <w:rsid w:val="00FC7F9C"/>
    <w:rsid w:val="00FD07B0"/>
    <w:rsid w:val="00FD0CD6"/>
    <w:rsid w:val="00FD1377"/>
    <w:rsid w:val="00FD1528"/>
    <w:rsid w:val="00FD2018"/>
    <w:rsid w:val="00FD2324"/>
    <w:rsid w:val="00FD2ED6"/>
    <w:rsid w:val="00FD3052"/>
    <w:rsid w:val="00FD3582"/>
    <w:rsid w:val="00FD3652"/>
    <w:rsid w:val="00FD3FFD"/>
    <w:rsid w:val="00FD5241"/>
    <w:rsid w:val="00FD5C6F"/>
    <w:rsid w:val="00FD5E7F"/>
    <w:rsid w:val="00FD5ED6"/>
    <w:rsid w:val="00FD6915"/>
    <w:rsid w:val="00FD6D5B"/>
    <w:rsid w:val="00FE0101"/>
    <w:rsid w:val="00FE187A"/>
    <w:rsid w:val="00FE1980"/>
    <w:rsid w:val="00FE2217"/>
    <w:rsid w:val="00FE23EC"/>
    <w:rsid w:val="00FE2A6C"/>
    <w:rsid w:val="00FE3B6A"/>
    <w:rsid w:val="00FE3C9A"/>
    <w:rsid w:val="00FE3CC0"/>
    <w:rsid w:val="00FE44AA"/>
    <w:rsid w:val="00FE45E0"/>
    <w:rsid w:val="00FE4C7F"/>
    <w:rsid w:val="00FE4E78"/>
    <w:rsid w:val="00FE58BC"/>
    <w:rsid w:val="00FE6053"/>
    <w:rsid w:val="00FE6784"/>
    <w:rsid w:val="00FE680D"/>
    <w:rsid w:val="00FF00DE"/>
    <w:rsid w:val="00FF065F"/>
    <w:rsid w:val="00FF06A4"/>
    <w:rsid w:val="00FF0AF0"/>
    <w:rsid w:val="00FF19C6"/>
    <w:rsid w:val="00FF28AA"/>
    <w:rsid w:val="00FF4A5C"/>
    <w:rsid w:val="00FF4E40"/>
    <w:rsid w:val="00FF57FC"/>
    <w:rsid w:val="00FF5964"/>
    <w:rsid w:val="00FF59E1"/>
    <w:rsid w:val="00FF660B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3DFD1F"/>
  <w15:chartTrackingRefBased/>
  <w15:docId w15:val="{07FCDACE-1A76-4A43-A2F1-BDA9E548B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428AA"/>
    <w:pPr>
      <w:keepNext/>
      <w:keepLines/>
      <w:numPr>
        <w:numId w:val="13"/>
      </w:numPr>
      <w:spacing w:after="0"/>
      <w:ind w:right="-138"/>
      <w:outlineLvl w:val="0"/>
    </w:pPr>
    <w:rPr>
      <w:rFonts w:ascii="BRH Devanagari Extra" w:hAnsi="BRH Devanagari Extra" w:cs="Arial Unicode MS"/>
      <w:b/>
      <w:bCs/>
      <w:sz w:val="44"/>
      <w:szCs w:val="44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428AA"/>
    <w:pPr>
      <w:keepNext/>
      <w:keepLines/>
      <w:numPr>
        <w:ilvl w:val="1"/>
        <w:numId w:val="13"/>
      </w:numPr>
      <w:spacing w:after="0"/>
      <w:outlineLvl w:val="1"/>
    </w:pPr>
    <w:rPr>
      <w:rFonts w:ascii="BRH Devanagari Extra" w:hAnsi="BRH Devanagari Extra" w:cs="Arial Unicode MS"/>
      <w:b/>
      <w:bCs/>
      <w:sz w:val="40"/>
      <w:szCs w:val="40"/>
      <w:u w:val="doub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13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13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13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13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13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13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13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0428AA"/>
    <w:rPr>
      <w:rFonts w:ascii="BRH Devanagari Extra" w:hAnsi="BRH Devanagari Extra"/>
      <w:b/>
      <w:bCs/>
      <w:sz w:val="44"/>
      <w:szCs w:val="44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0428AA"/>
    <w:rPr>
      <w:rFonts w:ascii="BRH Devanagari Extra" w:hAnsi="BRH Devanagari Extra" w:cs="Arial Unicode MS"/>
      <w:b/>
      <w:bCs/>
      <w:sz w:val="40"/>
      <w:szCs w:val="40"/>
      <w:u w:val="double"/>
      <w:lang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val="x-none"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06466"/>
    <w:pPr>
      <w:tabs>
        <w:tab w:val="left" w:pos="440"/>
        <w:tab w:val="left" w:pos="660"/>
      </w:tabs>
      <w:spacing w:after="100"/>
      <w:ind w:right="288"/>
    </w:pPr>
    <w:rPr>
      <w:rFonts w:ascii="BRH Devanagari Extra" w:hAnsi="BRH Devanagari Extra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A06466"/>
    <w:pPr>
      <w:tabs>
        <w:tab w:val="left" w:pos="880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  <w:style w:type="table" w:customStyle="1" w:styleId="TableGrid3">
    <w:name w:val="Table Grid3"/>
    <w:basedOn w:val="TableNormal"/>
    <w:next w:val="TableGrid"/>
    <w:uiPriority w:val="59"/>
    <w:rsid w:val="00FC16EA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0937C-122B-4F49-B4E4-58CC98EC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8</Pages>
  <Words>9902</Words>
  <Characters>56442</Characters>
  <Application>Microsoft Office Word</Application>
  <DocSecurity>0</DocSecurity>
  <Lines>470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2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37631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9823015</vt:lpwstr>
      </vt:variant>
      <vt:variant>
        <vt:i4>137631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9823014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2</cp:revision>
  <cp:lastPrinted>2020-03-26T18:04:00Z</cp:lastPrinted>
  <dcterms:created xsi:type="dcterms:W3CDTF">2021-02-09T01:34:00Z</dcterms:created>
  <dcterms:modified xsi:type="dcterms:W3CDTF">2021-02-09T01:34:00Z</dcterms:modified>
</cp:coreProperties>
</file>